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8152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8DF2A07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0CAAF3B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4CA485D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2007E3B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BE3E763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F25D43A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104514F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86A08CE" w14:textId="77777777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A5BBB96" w14:textId="0600FB83" w:rsidR="0062412D" w:rsidRPr="00D23E78" w:rsidRDefault="000B35F6" w:rsidP="00B608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THIRRJE P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 PROJEKTE </w:t>
      </w:r>
      <w:r w:rsidR="00E65BD1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E65BD1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ROGRAMIN </w:t>
      </w:r>
      <w:r w:rsidR="006A17C0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A5246F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UT-KËRKIM, EKSELENCË DHE INOVACION</w:t>
      </w:r>
      <w:r w:rsidR="006A17C0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</w:p>
    <w:p w14:paraId="226F9F4C" w14:textId="2F3EF25D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CE4A5C4" w14:textId="0AB80ABA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4F74CAA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82F5528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5E5CF15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B4D3FCD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A354A91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29B8E47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F3AC453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8D981E5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1802FBA" w14:textId="22B7EF5B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hirrja 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sht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 hapur deri m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373B13">
        <w:rPr>
          <w:rFonts w:ascii="Times New Roman" w:hAnsi="Times New Roman" w:cs="Times New Roman"/>
          <w:b/>
          <w:bCs/>
          <w:sz w:val="24"/>
          <w:szCs w:val="24"/>
          <w:lang w:val="sq-AL"/>
        </w:rPr>
        <w:t>29</w:t>
      </w:r>
      <w:r w:rsidR="0084605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etor</w:t>
      </w:r>
      <w:r w:rsidR="006A17C0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202</w:t>
      </w:r>
      <w:r w:rsidR="006319E9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, ora 17:00 </w:t>
      </w:r>
    </w:p>
    <w:p w14:paraId="39B698F8" w14:textId="2D172515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A85916E" w14:textId="77777777" w:rsidR="00D2361C" w:rsidRPr="00D23E78" w:rsidRDefault="00D2361C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099FBA0" w14:textId="6C1EA7BE" w:rsidR="000B35F6" w:rsidRPr="00D23E78" w:rsidRDefault="000B35F6" w:rsidP="006125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Tiran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, 202</w:t>
      </w:r>
      <w:r w:rsidR="0032573D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</w:p>
    <w:p w14:paraId="29A9CCCE" w14:textId="7222D5F2" w:rsidR="000B35F6" w:rsidRPr="00D23E78" w:rsidRDefault="000B35F6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6F90F73" w14:textId="13C534C3" w:rsidR="00A86FB4" w:rsidRPr="00D23E78" w:rsidRDefault="000B35F6" w:rsidP="00611F7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Sh</w:t>
      </w:r>
      <w:r w:rsidR="004F59B2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nim: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Ky dokument </w:t>
      </w:r>
      <w:r w:rsidR="000E5C46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0E5C46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rfshin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korniz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n e p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rgjithshme 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referues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e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paraqitjen e proje</w:t>
      </w:r>
      <w:r w:rsidR="00C83806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k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t propozimeve n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n k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thirrje</w:t>
      </w:r>
      <w:r w:rsidR="00A86FB4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. </w:t>
      </w:r>
    </w:p>
    <w:p w14:paraId="3D76A052" w14:textId="19952C27" w:rsidR="00B549C9" w:rsidRPr="00D23E78" w:rsidRDefault="00A86FB4" w:rsidP="00611F7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Universiteti i Tiran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s ju uron suksese n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aplikim. </w:t>
      </w:r>
    </w:p>
    <w:p w14:paraId="688CB318" w14:textId="3C8CFD36" w:rsidR="00B549C9" w:rsidRPr="00D23E78" w:rsidRDefault="00B549C9" w:rsidP="00611F7A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q-AL"/>
        </w:rPr>
      </w:pPr>
      <w:r w:rsidRPr="00D23E78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q-AL"/>
        </w:rPr>
        <w:lastRenderedPageBreak/>
        <w:t>P</w:t>
      </w:r>
      <w:r w:rsidR="004F59B2" w:rsidRPr="00D23E78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q-AL"/>
        </w:rPr>
        <w:t>ë</w:t>
      </w:r>
      <w:r w:rsidRPr="00D23E78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q-AL"/>
        </w:rPr>
        <w:t xml:space="preserve">rmbajtja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q-AL"/>
        </w:rPr>
        <w:id w:val="779915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D288E7" w14:textId="2ED82229" w:rsidR="00780B3D" w:rsidRPr="00D23E78" w:rsidRDefault="00780B3D">
          <w:pPr>
            <w:pStyle w:val="TOCHeading"/>
            <w:rPr>
              <w:rFonts w:ascii="Times New Roman" w:hAnsi="Times New Roman" w:cs="Times New Roman"/>
              <w:lang w:val="sq-AL"/>
            </w:rPr>
          </w:pPr>
        </w:p>
        <w:p w14:paraId="4DE832CE" w14:textId="3C6FEBB5" w:rsidR="00A5246F" w:rsidRPr="00D23E78" w:rsidRDefault="00046C45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r w:rsidRPr="00D23E78">
            <w:rPr>
              <w:rFonts w:ascii="Times New Roman" w:hAnsi="Times New Roman" w:cs="Times New Roman"/>
              <w:lang w:val="sq-AL"/>
            </w:rPr>
            <w:fldChar w:fldCharType="begin"/>
          </w:r>
          <w:r w:rsidRPr="00D23E78">
            <w:rPr>
              <w:rFonts w:ascii="Times New Roman" w:hAnsi="Times New Roman" w:cs="Times New Roman"/>
              <w:lang w:val="sq-AL"/>
            </w:rPr>
            <w:instrText xml:space="preserve"> TOC \o "1-2" \h \z \u </w:instrText>
          </w:r>
          <w:r w:rsidRPr="00D23E78">
            <w:rPr>
              <w:rFonts w:ascii="Times New Roman" w:hAnsi="Times New Roman" w:cs="Times New Roman"/>
              <w:lang w:val="sq-AL"/>
            </w:rPr>
            <w:fldChar w:fldCharType="separate"/>
          </w:r>
          <w:hyperlink w:anchor="_Toc74426756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1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Informacion i Përgjithshëm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56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3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FF1E61F" w14:textId="78263727" w:rsidR="00A5246F" w:rsidRPr="00D23E78" w:rsidRDefault="004328CF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57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Qëllimi dhe Objektivat e Programit “</w:t>
            </w:r>
            <w:r w:rsidR="00A96909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UT-Kërkim, Ekselencë dhe Inovacion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”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57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3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E161292" w14:textId="4F5E1AC3" w:rsidR="00A5246F" w:rsidRPr="00D23E78" w:rsidRDefault="004328CF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58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Kriteret e Aplikimit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58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4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0FD346AE" w14:textId="6A0D036A" w:rsidR="00A5246F" w:rsidRPr="00D23E78" w:rsidRDefault="004328CF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59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4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Financimi dhe Udhëzime mbi Buxhetin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59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4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374B3A4F" w14:textId="55C6C4A8" w:rsidR="00A5246F" w:rsidRPr="00D23E78" w:rsidRDefault="004328CF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0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5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fati i Aplikimit dhe Dorëzimi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0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5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C08ABE9" w14:textId="72EAF48F" w:rsidR="00A5246F" w:rsidRPr="00D23E78" w:rsidRDefault="004328CF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1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6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Procedurat e Përzgjedhjes dhe Kriteret e Vlerësimit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1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6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3B7E0DC" w14:textId="4B6FE2FD" w:rsidR="00A5246F" w:rsidRPr="00D23E78" w:rsidRDefault="004328CF">
          <w:pPr>
            <w:pStyle w:val="TOC1"/>
            <w:tabs>
              <w:tab w:val="left" w:pos="440"/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2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7</w:t>
            </w:r>
            <w:r w:rsidR="00A5246F" w:rsidRPr="00D23E78">
              <w:rPr>
                <w:rFonts w:ascii="Times New Roman" w:eastAsiaTheme="minorEastAsia" w:hAnsi="Times New Roman" w:cs="Times New Roman"/>
                <w:noProof/>
                <w:lang w:val="sq-AL" w:eastAsia="en-GB"/>
              </w:rPr>
              <w:tab/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Zbatimi dhe Monitorimi i Projekteve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2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7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03A423F" w14:textId="6B459F30" w:rsidR="00A5246F" w:rsidRPr="00D23E78" w:rsidRDefault="004328CF">
          <w:pPr>
            <w:pStyle w:val="TOC1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3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Anekset - </w:t>
            </w:r>
            <w:r w:rsidR="00A5246F" w:rsidRPr="00990A92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form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3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9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660C3B0F" w14:textId="030E1C8A" w:rsidR="00A5246F" w:rsidRPr="00D23E78" w:rsidRDefault="004328CF">
          <w:pPr>
            <w:pStyle w:val="TOC2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4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neksi 1: FORMULARI I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spacing w:val="-6"/>
                <w:lang w:val="sq-AL"/>
              </w:rPr>
              <w:t xml:space="preserve"> 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PLIKIMIT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spacing w:val="16"/>
                <w:lang w:val="sq-AL"/>
              </w:rPr>
              <w:t xml:space="preserve"> 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NË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spacing w:val="36"/>
                <w:lang w:val="sq-AL"/>
              </w:rPr>
              <w:t xml:space="preserve"> P</w:t>
            </w:r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ROGRAMIN “UT-KËRKIM, EKSELENCË DHE INOVACION”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4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9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7E4295EC" w14:textId="1EB273A0" w:rsidR="00A5246F" w:rsidRPr="00D23E78" w:rsidRDefault="004328CF">
          <w:pPr>
            <w:pStyle w:val="TOC2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5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Aneksi 2: </w:t>
            </w:r>
            <w:r w:rsidR="00A5246F" w:rsidRPr="00D23E78">
              <w:rPr>
                <w:rStyle w:val="Hyperlink"/>
                <w:rFonts w:ascii="Times New Roman" w:hAnsi="Times New Roman" w:cs="Times New Roman"/>
                <w:caps/>
                <w:noProof/>
                <w:lang w:val="sq-AL"/>
              </w:rPr>
              <w:t>Formulari i BuxhetiT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5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15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5B7E7904" w14:textId="11D14AF8" w:rsidR="00A5246F" w:rsidRPr="00D23E78" w:rsidRDefault="004328CF">
          <w:pPr>
            <w:pStyle w:val="TOC2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lang w:val="sq-AL" w:eastAsia="en-GB"/>
            </w:rPr>
          </w:pPr>
          <w:hyperlink w:anchor="_Toc74426766" w:history="1">
            <w:r w:rsidR="00A5246F" w:rsidRPr="00D23E78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Aneksi 3 </w:t>
            </w:r>
            <w:r w:rsidR="00A5246F" w:rsidRPr="00D23E78">
              <w:rPr>
                <w:rStyle w:val="Hyperlink"/>
                <w:rFonts w:ascii="Times New Roman" w:hAnsi="Times New Roman" w:cs="Times New Roman"/>
                <w:caps/>
                <w:noProof/>
                <w:lang w:val="sq-AL"/>
              </w:rPr>
              <w:t>Arsyetimi i Buxhetit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tab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begin"/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instrText xml:space="preserve"> PAGEREF _Toc74426766 \h </w:instrTex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separate"/>
            </w:r>
            <w:r w:rsidR="00990A92">
              <w:rPr>
                <w:rFonts w:ascii="Times New Roman" w:hAnsi="Times New Roman" w:cs="Times New Roman"/>
                <w:noProof/>
                <w:webHidden/>
                <w:lang w:val="sq-AL"/>
              </w:rPr>
              <w:t>16</w:t>
            </w:r>
            <w:r w:rsidR="00A5246F" w:rsidRPr="00D23E78">
              <w:rPr>
                <w:rFonts w:ascii="Times New Roman" w:hAnsi="Times New Roman" w:cs="Times New Roman"/>
                <w:noProof/>
                <w:webHidden/>
                <w:lang w:val="sq-AL"/>
              </w:rPr>
              <w:fldChar w:fldCharType="end"/>
            </w:r>
          </w:hyperlink>
        </w:p>
        <w:p w14:paraId="68DAD724" w14:textId="1DF57914" w:rsidR="00780B3D" w:rsidRPr="00D23E78" w:rsidRDefault="00046C45">
          <w:pPr>
            <w:rPr>
              <w:rFonts w:ascii="Times New Roman" w:hAnsi="Times New Roman" w:cs="Times New Roman"/>
              <w:lang w:val="sq-AL"/>
            </w:rPr>
          </w:pPr>
          <w:r w:rsidRPr="00D23E78">
            <w:rPr>
              <w:rFonts w:ascii="Times New Roman" w:hAnsi="Times New Roman" w:cs="Times New Roman"/>
              <w:lang w:val="sq-AL"/>
            </w:rPr>
            <w:fldChar w:fldCharType="end"/>
          </w:r>
        </w:p>
      </w:sdtContent>
    </w:sdt>
    <w:p w14:paraId="65D2272B" w14:textId="77777777" w:rsidR="00B549C9" w:rsidRPr="00D23E78" w:rsidRDefault="00B549C9" w:rsidP="00611F7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32ADCF17" w14:textId="77777777" w:rsidR="00B549C9" w:rsidRPr="00D23E78" w:rsidRDefault="00B549C9">
      <w:pPr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br w:type="page"/>
      </w:r>
    </w:p>
    <w:p w14:paraId="1BF72109" w14:textId="09AC36EA" w:rsidR="000B35F6" w:rsidRPr="00D23E78" w:rsidRDefault="000B35F6" w:rsidP="0031595A">
      <w:pPr>
        <w:pStyle w:val="Heading1"/>
        <w:numPr>
          <w:ilvl w:val="0"/>
          <w:numId w:val="9"/>
        </w:numPr>
        <w:rPr>
          <w:rFonts w:cs="Times New Roman"/>
          <w:b w:val="0"/>
          <w:lang w:val="sq-AL"/>
        </w:rPr>
      </w:pPr>
      <w:bookmarkStart w:id="0" w:name="_Toc74426756"/>
      <w:r w:rsidRPr="00D23E78">
        <w:rPr>
          <w:rFonts w:cs="Times New Roman"/>
          <w:b w:val="0"/>
          <w:lang w:val="sq-AL"/>
        </w:rPr>
        <w:lastRenderedPageBreak/>
        <w:t>Informacion i P</w:t>
      </w:r>
      <w:r w:rsidR="004F59B2" w:rsidRPr="00D23E78">
        <w:rPr>
          <w:rFonts w:cs="Times New Roman"/>
          <w:b w:val="0"/>
          <w:lang w:val="sq-AL"/>
        </w:rPr>
        <w:t>ë</w:t>
      </w:r>
      <w:r w:rsidRPr="00D23E78">
        <w:rPr>
          <w:rFonts w:cs="Times New Roman"/>
          <w:b w:val="0"/>
          <w:lang w:val="sq-AL"/>
        </w:rPr>
        <w:t>rgjithsh</w:t>
      </w:r>
      <w:r w:rsidR="004F59B2" w:rsidRPr="00D23E78">
        <w:rPr>
          <w:rFonts w:cs="Times New Roman"/>
          <w:b w:val="0"/>
          <w:lang w:val="sq-AL"/>
        </w:rPr>
        <w:t>ë</w:t>
      </w:r>
      <w:r w:rsidRPr="00D23E78">
        <w:rPr>
          <w:rFonts w:cs="Times New Roman"/>
          <w:b w:val="0"/>
          <w:lang w:val="sq-AL"/>
        </w:rPr>
        <w:t>m</w:t>
      </w:r>
      <w:bookmarkEnd w:id="0"/>
    </w:p>
    <w:p w14:paraId="214217C6" w14:textId="77777777" w:rsidR="0031595A" w:rsidRPr="00D23E78" w:rsidRDefault="0031595A" w:rsidP="0031595A">
      <w:pPr>
        <w:rPr>
          <w:rFonts w:ascii="Times New Roman" w:hAnsi="Times New Roman" w:cs="Times New Roman"/>
          <w:lang w:val="sq-AL"/>
        </w:rPr>
      </w:pPr>
    </w:p>
    <w:p w14:paraId="6CD45FF1" w14:textId="632995BD" w:rsidR="00774F68" w:rsidRPr="00D23E78" w:rsidRDefault="000B35F6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Ky dokument ofron informacionin e nevoj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paraqitjen e projekt propozimeve bazua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hirrjen e pa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projekt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kimor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inancuara nga buxheti i Universite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Gjithashtu, paraqet kornizën e përgjithshme të bashkëpunimit dhe detajon procedurat për dorëzimin </w:t>
      </w:r>
      <w:r w:rsidR="008E389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aplikimeve. </w:t>
      </w:r>
    </w:p>
    <w:p w14:paraId="0F6E53A9" w14:textId="1EC7754D" w:rsidR="000B35F6" w:rsidRPr="00D23E78" w:rsidRDefault="00C83806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Universiteti i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ision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j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htetjen 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kimit</w:t>
      </w:r>
      <w:r w:rsidR="006810D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kencor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pall Thirrjen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Aplikime</w:t>
      </w:r>
      <w:r w:rsidR="0061252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432E8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gramin “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ku ftohen </w:t>
      </w:r>
      <w:r w:rsidR="00B06BEC" w:rsidRPr="00D23E78">
        <w:rPr>
          <w:rFonts w:ascii="Times New Roman" w:hAnsi="Times New Roman" w:cs="Times New Roman"/>
          <w:sz w:val="24"/>
          <w:szCs w:val="24"/>
          <w:lang w:val="sq-AL"/>
        </w:rPr>
        <w:t>personel akademik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e ko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 j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nteresua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ngazhohen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ontribua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ushat dhe prioritetet e vendosura </w:t>
      </w:r>
      <w:r w:rsidR="00774F68" w:rsidRPr="00D23E78">
        <w:rPr>
          <w:rFonts w:ascii="Times New Roman" w:hAnsi="Times New Roman" w:cs="Times New Roman"/>
          <w:sz w:val="24"/>
          <w:szCs w:val="24"/>
          <w:lang w:val="sq-AL"/>
        </w:rPr>
        <w:t>nga Nj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4F68" w:rsidRPr="00D23E78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4F6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yesore/Baz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3AF99CB" w14:textId="30E9FC04" w:rsidR="00C83806" w:rsidRPr="00D23E78" w:rsidRDefault="00C83806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Thirrja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Aplikime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dro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hapur prej da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373B13">
        <w:rPr>
          <w:rFonts w:ascii="Times New Roman" w:hAnsi="Times New Roman" w:cs="Times New Roman"/>
          <w:b/>
          <w:bCs/>
          <w:sz w:val="24"/>
          <w:szCs w:val="24"/>
          <w:lang w:val="sq-AL"/>
        </w:rPr>
        <w:t>15</w:t>
      </w:r>
      <w:r w:rsidR="006E73B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tator 2021</w:t>
      </w:r>
      <w:r w:rsidR="00774F6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deri 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73B13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29</w:t>
      </w:r>
      <w:r w:rsidR="006E73BD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Tetor</w:t>
      </w:r>
      <w:r w:rsidR="00774F68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202</w:t>
      </w:r>
      <w:r w:rsidR="006319E9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1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ora 17:00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!</w:t>
      </w:r>
    </w:p>
    <w:p w14:paraId="2257DDAA" w14:textId="34C4F2A2" w:rsidR="000B35F6" w:rsidRPr="00D23E78" w:rsidRDefault="000B35F6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hirrj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>aplikantë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epozitoj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kumentet e 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oshtme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rug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lektronike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adr</w:t>
      </w:r>
      <w:r w:rsidR="00304AC7" w:rsidRPr="00D23E7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hyperlink r:id="rId8" w:history="1">
        <w:r w:rsidR="00222934" w:rsidRPr="00D23E78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kerkimshkencor@unitir.edu.al</w:t>
        </w:r>
      </w:hyperlink>
    </w:p>
    <w:p w14:paraId="029CEE99" w14:textId="77777777" w:rsidR="00222934" w:rsidRPr="00D23E78" w:rsidRDefault="00222934" w:rsidP="0022293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Afati maksimal i zbatimit të projektit është 24 muaj, por zgjatjet pa kosto mund të lejohen me paraqitjen e justifikimit të duhur.</w:t>
      </w:r>
    </w:p>
    <w:p w14:paraId="31EEE681" w14:textId="77777777" w:rsidR="00222934" w:rsidRPr="00D23E78" w:rsidRDefault="0022293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EE42F7" w14:textId="45DE91F4" w:rsidR="00C83806" w:rsidRPr="00D23E78" w:rsidRDefault="00612528" w:rsidP="00B549C9">
      <w:pPr>
        <w:pStyle w:val="Heading1"/>
        <w:rPr>
          <w:rFonts w:cs="Times New Roman"/>
          <w:b w:val="0"/>
          <w:lang w:val="sq-AL"/>
        </w:rPr>
      </w:pPr>
      <w:bookmarkStart w:id="1" w:name="_Toc74426757"/>
      <w:r w:rsidRPr="00D23E78">
        <w:rPr>
          <w:rFonts w:cs="Times New Roman"/>
          <w:b w:val="0"/>
          <w:lang w:val="sq-AL"/>
        </w:rPr>
        <w:t>2</w:t>
      </w:r>
      <w:r w:rsidRPr="00D23E78">
        <w:rPr>
          <w:rFonts w:cs="Times New Roman"/>
          <w:b w:val="0"/>
          <w:lang w:val="sq-AL"/>
        </w:rPr>
        <w:tab/>
      </w:r>
      <w:r w:rsidR="001B6683" w:rsidRPr="00D23E78">
        <w:rPr>
          <w:rFonts w:cs="Times New Roman"/>
          <w:b w:val="0"/>
          <w:lang w:val="sq-AL"/>
        </w:rPr>
        <w:t>Q</w:t>
      </w:r>
      <w:r w:rsidR="004D4145" w:rsidRPr="00D23E78">
        <w:rPr>
          <w:rFonts w:cs="Times New Roman"/>
          <w:b w:val="0"/>
          <w:lang w:val="sq-AL"/>
        </w:rPr>
        <w:t>ë</w:t>
      </w:r>
      <w:r w:rsidR="001B6683" w:rsidRPr="00D23E78">
        <w:rPr>
          <w:rFonts w:cs="Times New Roman"/>
          <w:b w:val="0"/>
          <w:lang w:val="sq-AL"/>
        </w:rPr>
        <w:t>llimi dhe Objektivat e</w:t>
      </w:r>
      <w:r w:rsidR="009348FA" w:rsidRPr="00D23E78">
        <w:rPr>
          <w:rFonts w:cs="Times New Roman"/>
          <w:b w:val="0"/>
          <w:lang w:val="sq-AL"/>
        </w:rPr>
        <w:t xml:space="preserve"> Programit</w:t>
      </w:r>
      <w:r w:rsidR="001B6683" w:rsidRPr="00D23E78">
        <w:rPr>
          <w:rFonts w:cs="Times New Roman"/>
          <w:b w:val="0"/>
          <w:lang w:val="sq-AL"/>
        </w:rPr>
        <w:t xml:space="preserve"> “</w:t>
      </w:r>
      <w:r w:rsidR="00A96909">
        <w:rPr>
          <w:rFonts w:cs="Times New Roman"/>
          <w:b w:val="0"/>
          <w:lang w:val="sq-AL"/>
        </w:rPr>
        <w:t>UT-Kërkim, Ekselencë dhe Inovacion</w:t>
      </w:r>
      <w:r w:rsidR="001B6683" w:rsidRPr="00D23E78">
        <w:rPr>
          <w:rFonts w:cs="Times New Roman"/>
          <w:b w:val="0"/>
          <w:lang w:val="sq-AL"/>
        </w:rPr>
        <w:t>”</w:t>
      </w:r>
      <w:bookmarkEnd w:id="1"/>
    </w:p>
    <w:p w14:paraId="6ECCC15E" w14:textId="77777777" w:rsidR="0031595A" w:rsidRPr="00D23E78" w:rsidRDefault="0031595A" w:rsidP="0031595A">
      <w:pPr>
        <w:rPr>
          <w:rFonts w:ascii="Times New Roman" w:hAnsi="Times New Roman" w:cs="Times New Roman"/>
          <w:lang w:val="sq-AL"/>
        </w:rPr>
      </w:pPr>
    </w:p>
    <w:p w14:paraId="091DCC02" w14:textId="731F6034" w:rsidR="00C83806" w:rsidRPr="00D23E78" w:rsidRDefault="00D2361C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llimi i </w:t>
      </w:r>
      <w:r w:rsidR="00E65BD1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Programit 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E65BD1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shtes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42FD" w:rsidRPr="00D23E78">
        <w:rPr>
          <w:rFonts w:ascii="Times New Roman" w:hAnsi="Times New Roman" w:cs="Times New Roman"/>
          <w:sz w:val="24"/>
          <w:szCs w:val="24"/>
          <w:lang w:val="sq-AL"/>
        </w:rPr>
        <w:t>personelin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kademik me ko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realizimin e objektivave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imore konkurruese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duke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htetur 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>nxjerrje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ave paraprake, 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ynimin e 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>vendosje</w:t>
      </w:r>
      <w:r w:rsidR="00852140" w:rsidRPr="00D23E7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>punimev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eja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rdhmen. </w:t>
      </w:r>
    </w:p>
    <w:p w14:paraId="7C154B15" w14:textId="15292A20" w:rsidR="00FC2B1A" w:rsidRPr="00D23E78" w:rsidRDefault="00FC2B1A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Objektivat 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ij programi j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C49C8D9" w14:textId="7E7268B3" w:rsidR="00EB3504" w:rsidRPr="00D23E78" w:rsidRDefault="00FC2B1A" w:rsidP="003748D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74D1" w:rsidRPr="00D23E78">
        <w:rPr>
          <w:rFonts w:ascii="Times New Roman" w:hAnsi="Times New Roman" w:cs="Times New Roman"/>
          <w:sz w:val="24"/>
          <w:szCs w:val="24"/>
          <w:lang w:val="sq-AL"/>
        </w:rPr>
        <w:t>mbështe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42FD" w:rsidRPr="00D23E78">
        <w:rPr>
          <w:rFonts w:ascii="Times New Roman" w:hAnsi="Times New Roman" w:cs="Times New Roman"/>
          <w:sz w:val="24"/>
          <w:szCs w:val="24"/>
          <w:lang w:val="sq-AL"/>
        </w:rPr>
        <w:t>personeli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kademik m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o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në fushat specifike të kërkimit për gjenerimin e të dhënave shkencore të besueshme dhe konkur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uese n</w:t>
      </w:r>
      <w:r w:rsidR="00312E4A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reg, t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cilat do t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bejn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 baz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 aplikime t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tejshme edhe n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aplikimet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3748D7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tare.</w:t>
      </w:r>
    </w:p>
    <w:p w14:paraId="55AB00FA" w14:textId="02E4EA95" w:rsidR="00EB3504" w:rsidRPr="00D23E78" w:rsidRDefault="003748D7" w:rsidP="003748D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Të mbështesë personelin akademik me kohë të plotë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 zhvillimin e projekteve 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yre k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kimore dhe krijimin e kushteve p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parimin 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arrier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ë.</w:t>
      </w:r>
    </w:p>
    <w:p w14:paraId="1ED9840D" w14:textId="277AD631" w:rsidR="000E6E13" w:rsidRPr="00D23E78" w:rsidRDefault="000E6E13" w:rsidP="00611F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mbështe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08FB" w:rsidRPr="00D23E78">
        <w:rPr>
          <w:rFonts w:ascii="Times New Roman" w:hAnsi="Times New Roman" w:cs="Times New Roman"/>
          <w:sz w:val="24"/>
          <w:szCs w:val="24"/>
          <w:lang w:val="sq-AL"/>
        </w:rPr>
        <w:t>Kryesor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08FB" w:rsidRPr="00D23E7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az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për zgjerimin e fushës së tyre të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kërkimit dhe inovacionit</w:t>
      </w:r>
      <w:r w:rsidR="00DD088C">
        <w:rPr>
          <w:rFonts w:ascii="Times New Roman" w:hAnsi="Times New Roman" w:cs="Times New Roman"/>
          <w:sz w:val="24"/>
          <w:szCs w:val="24"/>
          <w:lang w:val="sq-AL"/>
        </w:rPr>
        <w:t xml:space="preserve"> si</w:t>
      </w:r>
      <w:r w:rsidR="00373B13">
        <w:rPr>
          <w:rFonts w:ascii="Times New Roman" w:hAnsi="Times New Roman" w:cs="Times New Roman"/>
          <w:sz w:val="24"/>
          <w:szCs w:val="24"/>
          <w:lang w:val="sq-AL"/>
        </w:rPr>
        <w:t xml:space="preserve"> dhe të zhvillimit të qëndrueshëm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strategjinë</w:t>
      </w:r>
      <w:r w:rsidR="001A34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e kërkimit shkencor të UT-së</w:t>
      </w:r>
      <w:r w:rsidR="00373B1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nevojave të tregut,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 dhe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rcaktuar realizuesh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ri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projektit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e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llim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sigurimi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ave 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paraprake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shtetur aplikime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financime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jash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u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iversitetit. </w:t>
      </w:r>
    </w:p>
    <w:p w14:paraId="613B5CF6" w14:textId="60D4DF02" w:rsidR="00FC2B1A" w:rsidRDefault="004B42FD" w:rsidP="00611F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E6E1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shte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E73BD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E6E1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me fonde 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>rkime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t strategjike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cila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rmbushin</w:t>
      </w:r>
      <w:r w:rsidR="00FC2B1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B3504" w:rsidRPr="00D23E78">
        <w:rPr>
          <w:rFonts w:ascii="Times New Roman" w:hAnsi="Times New Roman" w:cs="Times New Roman"/>
          <w:sz w:val="24"/>
          <w:szCs w:val="24"/>
          <w:lang w:val="sq-AL"/>
        </w:rPr>
        <w:t>nevojat dhe prioritetet e UT-s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17C486F" w14:textId="77777777" w:rsidR="00990A92" w:rsidRPr="00D23E78" w:rsidRDefault="00990A92" w:rsidP="001A341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B45658" w14:textId="76FBE73A" w:rsidR="00C83806" w:rsidRPr="00D23E78" w:rsidRDefault="00612528" w:rsidP="00B549C9">
      <w:pPr>
        <w:pStyle w:val="Heading1"/>
        <w:rPr>
          <w:rFonts w:cs="Times New Roman"/>
          <w:b w:val="0"/>
          <w:lang w:val="sq-AL"/>
        </w:rPr>
      </w:pPr>
      <w:bookmarkStart w:id="2" w:name="_Toc74426758"/>
      <w:r w:rsidRPr="00D23E78">
        <w:rPr>
          <w:rFonts w:cs="Times New Roman"/>
          <w:b w:val="0"/>
          <w:lang w:val="sq-AL"/>
        </w:rPr>
        <w:lastRenderedPageBreak/>
        <w:t>3</w:t>
      </w:r>
      <w:r w:rsidRPr="00D23E78">
        <w:rPr>
          <w:rFonts w:cs="Times New Roman"/>
          <w:b w:val="0"/>
          <w:lang w:val="sq-AL"/>
        </w:rPr>
        <w:tab/>
      </w:r>
      <w:r w:rsidR="00C83806" w:rsidRPr="00D23E78">
        <w:rPr>
          <w:rFonts w:cs="Times New Roman"/>
          <w:b w:val="0"/>
          <w:lang w:val="sq-AL"/>
        </w:rPr>
        <w:t>Kriteret e Aplikimit</w:t>
      </w:r>
      <w:bookmarkEnd w:id="2"/>
      <w:r w:rsidR="00C83806" w:rsidRPr="00D23E78">
        <w:rPr>
          <w:rFonts w:cs="Times New Roman"/>
          <w:b w:val="0"/>
          <w:lang w:val="sq-AL"/>
        </w:rPr>
        <w:t xml:space="preserve"> </w:t>
      </w:r>
    </w:p>
    <w:p w14:paraId="38E2984D" w14:textId="77777777" w:rsidR="0031595A" w:rsidRPr="00D23E78" w:rsidRDefault="0031595A" w:rsidP="0031595A">
      <w:pPr>
        <w:rPr>
          <w:rFonts w:ascii="Times New Roman" w:hAnsi="Times New Roman" w:cs="Times New Roman"/>
          <w:lang w:val="sq-AL"/>
        </w:rPr>
      </w:pPr>
    </w:p>
    <w:p w14:paraId="1C7767B8" w14:textId="4C7BE103" w:rsidR="006D11FE" w:rsidRPr="00D23E78" w:rsidRDefault="00714A0D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mbajtja dhe objektivat e projektit duhet </w:t>
      </w:r>
      <w:r w:rsidR="001D35F3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35F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35F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misionin dhe fushat e veprimtarisë së UT-së,</w:t>
      </w:r>
      <w:r w:rsidR="00362C53" w:rsidRPr="00D23E78">
        <w:rPr>
          <w:rFonts w:ascii="Times New Roman" w:hAnsi="Times New Roman" w:cs="Times New Roman"/>
          <w:lang w:val="sq-AL"/>
        </w:rPr>
        <w:t xml:space="preserve"> </w:t>
      </w:r>
      <w:r w:rsidR="00362C5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trategjisë Kombëtare për Kërkimin dhe Inovacionin, Planit të Kërkimit Shkencor të Universitetit të Tiranës 2018-2022, si dhe Fushave </w:t>
      </w:r>
      <w:r w:rsidR="00C823B9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62C53" w:rsidRPr="00D23E78">
        <w:rPr>
          <w:rFonts w:ascii="Times New Roman" w:hAnsi="Times New Roman" w:cs="Times New Roman"/>
          <w:sz w:val="24"/>
          <w:szCs w:val="24"/>
          <w:lang w:val="sq-AL"/>
        </w:rPr>
        <w:t>ërkimore të Nj</w:t>
      </w:r>
      <w:r w:rsidR="00A432E8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2C53" w:rsidRPr="00D23E78">
        <w:rPr>
          <w:rFonts w:ascii="Times New Roman" w:hAnsi="Times New Roman" w:cs="Times New Roman"/>
          <w:sz w:val="24"/>
          <w:szCs w:val="24"/>
          <w:lang w:val="sq-AL"/>
        </w:rPr>
        <w:t>sive Baz</w:t>
      </w:r>
      <w:r w:rsidR="00A432E8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2C5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ërkatëse. </w:t>
      </w:r>
    </w:p>
    <w:p w14:paraId="0F4FE791" w14:textId="5CE744CC" w:rsidR="00E15FC7" w:rsidRPr="00D23E78" w:rsidRDefault="001D35F3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rojektet propoz</w:t>
      </w:r>
      <w:r w:rsidR="00C823B9" w:rsidRPr="00D23E78">
        <w:rPr>
          <w:rFonts w:ascii="Times New Roman" w:hAnsi="Times New Roman" w:cs="Times New Roman"/>
          <w:sz w:val="24"/>
          <w:szCs w:val="24"/>
          <w:lang w:val="sq-AL"/>
        </w:rPr>
        <w:t>ime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ën këtë thirrje duhet të jenë projekte kërkimore lokale/ kombëtare që i përkasin fushave të 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rcaktuara nga nj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sia baz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pas n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nit 114 pika 3 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tatutit 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 t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s. Nj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>sia Baz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>çdo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illim viti akademik përcakton fushat, drejtimet, veprimtarisë kërkimore shkencore. </w:t>
      </w:r>
    </w:p>
    <w:p w14:paraId="74FDD192" w14:textId="19AB7F91" w:rsidR="00A432E8" w:rsidRPr="00D23E78" w:rsidRDefault="0065229C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rojekt propozimet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zohen nga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ekip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1F1D8A" w:rsidRPr="00D23E78">
        <w:rPr>
          <w:rFonts w:ascii="Times New Roman" w:hAnsi="Times New Roman" w:cs="Times New Roman"/>
          <w:sz w:val="24"/>
          <w:szCs w:val="24"/>
          <w:lang w:val="sq-AL"/>
        </w:rPr>
        <w:t>tr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edagog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e ko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052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lo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renda Universite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/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ive 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B72260" w:rsidRPr="00D23E78">
        <w:rPr>
          <w:rFonts w:ascii="Times New Roman" w:hAnsi="Times New Roman" w:cs="Times New Roman"/>
          <w:sz w:val="24"/>
          <w:szCs w:val="24"/>
          <w:lang w:val="sq-AL"/>
        </w:rPr>
        <w:t>ryesore/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ive 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az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23B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minimalisht një student doktorat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C41E39">
        <w:rPr>
          <w:rFonts w:ascii="Times New Roman" w:hAnsi="Times New Roman" w:cs="Times New Roman"/>
          <w:sz w:val="24"/>
          <w:szCs w:val="24"/>
          <w:lang w:val="sq-AL"/>
        </w:rPr>
        <w:t>Përbën avantazh prania edhe e një anëtari nga universitete të huaja si bashkëpunëtor.</w:t>
      </w:r>
    </w:p>
    <w:p w14:paraId="4E17BC60" w14:textId="77777777" w:rsidR="00A432E8" w:rsidRPr="00D23E78" w:rsidRDefault="007456C2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Ekipi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 pu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imore 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cakto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udhëheqës 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shkenco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r mba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vajtjen e projektit. </w:t>
      </w:r>
    </w:p>
    <w:p w14:paraId="1AE7B4B2" w14:textId="77777777" w:rsidR="00A432E8" w:rsidRPr="00D23E78" w:rsidRDefault="00304AC7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Udh</w:t>
      </w:r>
      <w:r w:rsidR="00B3616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heq</w:t>
      </w:r>
      <w:r w:rsidR="00B3616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E15F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ken</w:t>
      </w:r>
      <w:r w:rsidR="00081DA8" w:rsidRPr="00D23E78">
        <w:rPr>
          <w:rFonts w:ascii="Times New Roman" w:hAnsi="Times New Roman" w:cs="Times New Roman"/>
          <w:sz w:val="24"/>
          <w:szCs w:val="24"/>
          <w:lang w:val="sq-AL"/>
        </w:rPr>
        <w:t>cor duhet të ketë të paktën gradën shkencore Doktor.</w:t>
      </w:r>
      <w:r w:rsidR="00F22D6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99FE619" w14:textId="7FA292D3" w:rsidR="00F22D6D" w:rsidRPr="00D23E78" w:rsidRDefault="00F22D6D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Çdo anëtar i personelit akademik me kohë të plotë ka të drejtë të marrë pjesë në këtë thirrje me kushtin që projekt propozimi të jetë në përputhje me objektin e veprimtarisë së njësisë</w:t>
      </w:r>
      <w:r w:rsidR="00304AC7" w:rsidRPr="00D23E78">
        <w:rPr>
          <w:rFonts w:ascii="Times New Roman" w:hAnsi="Times New Roman" w:cs="Times New Roman"/>
          <w:sz w:val="24"/>
          <w:szCs w:val="24"/>
          <w:lang w:val="sq-AL"/>
        </w:rPr>
        <w:t>/v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zë/kryesore ku bën/bëjnë pjesë ekipi i punës i propozuar në projekt.</w:t>
      </w:r>
    </w:p>
    <w:p w14:paraId="14481B13" w14:textId="599BD1B8" w:rsidR="00C83806" w:rsidRPr="00D23E78" w:rsidRDefault="00A86FB4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hirrje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 propozime 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t e 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ekipit</w:t>
      </w:r>
      <w:r w:rsidR="0065229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>rgoj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>m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380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pozim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58BE6969" w14:textId="2167D30D" w:rsidR="003E57E4" w:rsidRPr="00D23E78" w:rsidRDefault="00C83806" w:rsidP="00A432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Inkurajohen projektet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htesin nisma 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rdisiplinore dhe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guroj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erspektiva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r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punim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rdhmen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hirrj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jera ko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tare apo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456C2" w:rsidRPr="00D23E78">
        <w:rPr>
          <w:rFonts w:ascii="Times New Roman" w:hAnsi="Times New Roman" w:cs="Times New Roman"/>
          <w:sz w:val="24"/>
          <w:szCs w:val="24"/>
          <w:lang w:val="sq-AL"/>
        </w:rPr>
        <w:t>tare</w:t>
      </w:r>
      <w:r w:rsidR="00F1779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projektet të cilat mbështesin kërkimet doktorale</w:t>
      </w:r>
      <w:r w:rsidR="00AE1782"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A38989F" w14:textId="7D14AF5E" w:rsidR="007456C2" w:rsidRPr="00D23E78" w:rsidRDefault="00A432E8" w:rsidP="00B549C9">
      <w:pPr>
        <w:pStyle w:val="Heading1"/>
        <w:rPr>
          <w:rFonts w:cs="Times New Roman"/>
          <w:b w:val="0"/>
          <w:lang w:val="sq-AL"/>
        </w:rPr>
      </w:pPr>
      <w:bookmarkStart w:id="3" w:name="_Toc74426759"/>
      <w:r w:rsidRPr="00D23E78">
        <w:rPr>
          <w:rFonts w:cs="Times New Roman"/>
          <w:b w:val="0"/>
          <w:lang w:val="sq-AL"/>
        </w:rPr>
        <w:t>4</w:t>
      </w:r>
      <w:r w:rsidR="00612528" w:rsidRPr="00D23E78">
        <w:rPr>
          <w:rFonts w:cs="Times New Roman"/>
          <w:b w:val="0"/>
          <w:lang w:val="sq-AL"/>
        </w:rPr>
        <w:tab/>
      </w:r>
      <w:r w:rsidR="007456C2" w:rsidRPr="00D23E78">
        <w:rPr>
          <w:rFonts w:cs="Times New Roman"/>
          <w:b w:val="0"/>
          <w:lang w:val="sq-AL"/>
        </w:rPr>
        <w:t xml:space="preserve">Financimi </w:t>
      </w:r>
      <w:r w:rsidR="00612528" w:rsidRPr="00D23E78">
        <w:rPr>
          <w:rFonts w:cs="Times New Roman"/>
          <w:b w:val="0"/>
          <w:lang w:val="sq-AL"/>
        </w:rPr>
        <w:t>dhe Udh</w:t>
      </w:r>
      <w:r w:rsidR="004F59B2" w:rsidRPr="00D23E78">
        <w:rPr>
          <w:rFonts w:cs="Times New Roman"/>
          <w:b w:val="0"/>
          <w:lang w:val="sq-AL"/>
        </w:rPr>
        <w:t>ë</w:t>
      </w:r>
      <w:r w:rsidR="00612528" w:rsidRPr="00D23E78">
        <w:rPr>
          <w:rFonts w:cs="Times New Roman"/>
          <w:b w:val="0"/>
          <w:lang w:val="sq-AL"/>
        </w:rPr>
        <w:t>z</w:t>
      </w:r>
      <w:r w:rsidR="002E03D3" w:rsidRPr="00D23E78">
        <w:rPr>
          <w:rFonts w:cs="Times New Roman"/>
          <w:b w:val="0"/>
          <w:lang w:val="sq-AL"/>
        </w:rPr>
        <w:t>ime</w:t>
      </w:r>
      <w:r w:rsidR="00612528" w:rsidRPr="00D23E78">
        <w:rPr>
          <w:rFonts w:cs="Times New Roman"/>
          <w:b w:val="0"/>
          <w:lang w:val="sq-AL"/>
        </w:rPr>
        <w:t xml:space="preserve"> mbi Buxhetin</w:t>
      </w:r>
      <w:bookmarkEnd w:id="3"/>
    </w:p>
    <w:p w14:paraId="3C67D8FB" w14:textId="77777777" w:rsidR="0031595A" w:rsidRPr="00D23E78" w:rsidRDefault="0031595A" w:rsidP="0031595A">
      <w:pPr>
        <w:rPr>
          <w:rFonts w:ascii="Times New Roman" w:hAnsi="Times New Roman" w:cs="Times New Roman"/>
          <w:lang w:val="sq-AL"/>
        </w:rPr>
      </w:pPr>
    </w:p>
    <w:p w14:paraId="474FA716" w14:textId="77777777" w:rsidR="008B2185" w:rsidRDefault="007456C2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Financimi i 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Universiteti i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 ndryshon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va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a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ll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eve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, si edhe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bu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>xhetit vjetor të përcaktuar p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>r programin e “</w:t>
      </w:r>
      <w:r w:rsidR="00D23E78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. Kufiri maksimal i financimi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projekt propozim 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1</w:t>
      </w:r>
      <w:r w:rsidR="006319E9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000</w:t>
      </w:r>
      <w:r w:rsidR="006319E9"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24"/>
          <w:szCs w:val="24"/>
          <w:lang w:val="sq-AL"/>
        </w:rPr>
        <w:t>000 ALL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292CACA3" w14:textId="6209A6E5" w:rsidR="007456C2" w:rsidRPr="00D23E78" w:rsidRDefault="004E706D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Fondi total në kuadër të kësaj thirrje është 1</w:t>
      </w:r>
      <w:r w:rsidR="00B173A7" w:rsidRPr="00D23E78">
        <w:rPr>
          <w:rFonts w:ascii="Times New Roman" w:hAnsi="Times New Roman" w:cs="Times New Roman"/>
          <w:sz w:val="24"/>
          <w:szCs w:val="24"/>
          <w:lang w:val="sq-AL"/>
        </w:rPr>
        <w:t>0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000 000 ALL.</w:t>
      </w:r>
      <w:r w:rsidR="008B2185">
        <w:rPr>
          <w:rFonts w:ascii="Times New Roman" w:hAnsi="Times New Roman" w:cs="Times New Roman"/>
          <w:sz w:val="24"/>
          <w:szCs w:val="24"/>
          <w:lang w:val="sq-AL"/>
        </w:rPr>
        <w:t xml:space="preserve"> Shumë e siguruar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2185">
        <w:rPr>
          <w:rFonts w:ascii="Times New Roman" w:hAnsi="Times New Roman" w:cs="Times New Roman"/>
          <w:sz w:val="24"/>
          <w:szCs w:val="24"/>
          <w:lang w:val="sq-AL"/>
        </w:rPr>
        <w:t>nga një pjesë e transfertës së ardhur nga MASR për kërkimin shkencor.</w:t>
      </w:r>
    </w:p>
    <w:p w14:paraId="31E7B7D1" w14:textId="44CCF9CE" w:rsidR="007456C2" w:rsidRPr="00D23E78" w:rsidRDefault="007456C2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zgjatje pa kosto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iratohet nga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706D" w:rsidRPr="00D23E78">
        <w:rPr>
          <w:rFonts w:ascii="Times New Roman" w:hAnsi="Times New Roman" w:cs="Times New Roman"/>
          <w:sz w:val="24"/>
          <w:szCs w:val="24"/>
          <w:lang w:val="sq-AL"/>
        </w:rPr>
        <w:t>Rektori i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rkesa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r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zgjatje pa kosto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hen para afatit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rfundimit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nua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 propozim. Zgjatjet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çdo rast,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hen </w:t>
      </w:r>
      <w:r w:rsidR="00BB23C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deri në </w:t>
      </w:r>
      <w:r w:rsidR="0062412D" w:rsidRPr="00D23E78">
        <w:rPr>
          <w:rFonts w:ascii="Times New Roman" w:hAnsi="Times New Roman" w:cs="Times New Roman"/>
          <w:sz w:val="24"/>
          <w:szCs w:val="24"/>
          <w:lang w:val="sq-AL"/>
        </w:rPr>
        <w:t>6 muaj.</w:t>
      </w:r>
    </w:p>
    <w:p w14:paraId="0D07E0DB" w14:textId="2DAB96BD" w:rsidR="00CA10B3" w:rsidRDefault="00CA10B3" w:rsidP="00CA10B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Fondet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duhe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doren v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buluar shpenzimet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rcaktuara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projekt propozim. 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>rat e shpenzimeve duhet të je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puthje me natyrën e kërkimit shkencor. </w:t>
      </w:r>
    </w:p>
    <w:p w14:paraId="2AC2A495" w14:textId="77777777" w:rsidR="00990A92" w:rsidRPr="00D23E78" w:rsidRDefault="00990A92" w:rsidP="00CA10B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01602D" w14:textId="77777777" w:rsidR="003F680A" w:rsidRPr="00D23E78" w:rsidRDefault="003F680A" w:rsidP="00CA10B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65659099" w14:textId="5F0DF75F" w:rsidR="00CA10B3" w:rsidRPr="00D23E78" w:rsidRDefault="007456C2" w:rsidP="00CA10B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lastRenderedPageBreak/>
        <w:t>Shpenzime t</w:t>
      </w:r>
      <w:r w:rsidR="004F59B2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lejuara </w:t>
      </w:r>
    </w:p>
    <w:p w14:paraId="2F5BE63C" w14:textId="3D6BC1CF" w:rsidR="00696DD5" w:rsidRPr="00D23E78" w:rsidRDefault="00E91110" w:rsidP="00CA10B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Honorare p</w:t>
      </w:r>
      <w:r w:rsidR="00DC3180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r pagesat e stafi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ngazhuar 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e deri 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as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0%</w:t>
      </w:r>
      <w:r w:rsidR="00D9374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Njësia matëse do të jetë me orë pune. Vlera e një ore pune do të jetë paga </w:t>
      </w:r>
      <w:r w:rsidR="003F680A" w:rsidRPr="00D23E78">
        <w:rPr>
          <w:rFonts w:ascii="Times New Roman" w:hAnsi="Times New Roman" w:cs="Times New Roman"/>
          <w:sz w:val="24"/>
          <w:szCs w:val="24"/>
          <w:lang w:val="sq-AL"/>
        </w:rPr>
        <w:t>orare mesatare e vit paraardhës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BFA51F3" w14:textId="382870E0" w:rsidR="00E91110" w:rsidRPr="00D23E78" w:rsidRDefault="00E91110" w:rsidP="00CA10B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Shpenzime p</w:t>
      </w:r>
      <w:r w:rsidR="00DC3180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r blerje pajisj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. Kjo kategori mund t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lejohet p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financim me miratim p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aprak dhe duke paraqitur argumentin p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nevoj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 e pajisjeve dhe 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dom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sdo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hm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i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tyre 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ktivitetet e projektit.</w:t>
      </w:r>
    </w:p>
    <w:p w14:paraId="3580C114" w14:textId="71C95A7C" w:rsidR="00CA10B3" w:rsidRPr="00D23E78" w:rsidRDefault="00B921CE" w:rsidP="00CA10B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Shpenzimet </w:t>
      </w:r>
      <w:r w:rsidR="00CA10B3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e udh</w:t>
      </w:r>
      <w:r w:rsidR="004F59B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imit </w:t>
      </w:r>
      <w:r w:rsidR="001B7146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dhe q</w:t>
      </w:r>
      <w:r w:rsidR="00A432E8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1B7146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ndrimit</w:t>
      </w:r>
      <w:r w:rsidR="001B714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rkuesit me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llim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>rmbushjen e objektivave specifik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10B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3C60851F" w14:textId="36CE0F3C" w:rsidR="00482AC7" w:rsidRPr="00D23E78" w:rsidRDefault="009573A6" w:rsidP="00482AC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B</w:t>
      </w:r>
      <w:r w:rsidR="00482AC7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erje </w:t>
      </w:r>
      <w:r w:rsidR="00B921CE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e </w:t>
      </w:r>
      <w:r w:rsidR="00482AC7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literatur</w:t>
      </w:r>
      <w:r w:rsidR="00710BE2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B921CE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482AC7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kencore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rat e lejuara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n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ategori j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literatu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kencore dhe materiale referuese, libra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tj. </w:t>
      </w:r>
    </w:p>
    <w:p w14:paraId="6C76A7E3" w14:textId="509031D7" w:rsidR="00482AC7" w:rsidRPr="00D23E78" w:rsidRDefault="00B921CE" w:rsidP="00E81F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sz w:val="24"/>
          <w:szCs w:val="24"/>
          <w:lang w:val="sq-AL"/>
        </w:rPr>
        <w:t>Shpenzime</w:t>
      </w:r>
      <w:r w:rsidR="00BF767F" w:rsidRPr="00D23E7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A432E8" w:rsidRPr="00D23E7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F767F" w:rsidRPr="00D23E7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jera</w:t>
      </w:r>
      <w:r w:rsidR="00BF767F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 p.sh k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>ostot e publik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2AC7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hkrimeve shkencore 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dhe artikujve shkencorë produkt i projekteve në revista shkencore të fushavë përkatëse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>, reagent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>(materiale).</w:t>
      </w:r>
    </w:p>
    <w:p w14:paraId="7129C536" w14:textId="50D9D566" w:rsidR="007456C2" w:rsidRPr="00D23E78" w:rsidRDefault="007456C2" w:rsidP="00C20DC2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Shpenzime </w:t>
      </w:r>
      <w:r w:rsidR="009A06C8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 </w:t>
      </w:r>
      <w:r w:rsidR="008B60AA"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pa</w:t>
      </w:r>
      <w:r w:rsidRPr="00D23E78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lejuara </w:t>
      </w:r>
    </w:p>
    <w:p w14:paraId="7355DABD" w14:textId="4679B16A" w:rsidR="00482AC7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Mi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mbajtja 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infrastrukturore </w:t>
      </w:r>
    </w:p>
    <w:p w14:paraId="6ECAC0C1" w14:textId="2903C540" w:rsidR="00C20DC2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Kostoja e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t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tesav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eja ose ndryshimet dhe modifikimet e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tesave dhe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mjedisev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kzistuese;</w:t>
      </w:r>
    </w:p>
    <w:p w14:paraId="5D40BB86" w14:textId="53D26924" w:rsidR="00482AC7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Shpenzimet normale administrative dh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gjithshm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nstitucionit;</w:t>
      </w:r>
    </w:p>
    <w:p w14:paraId="1766EA09" w14:textId="1AF1235B" w:rsidR="00482AC7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Tarifat bankare;</w:t>
      </w:r>
    </w:p>
    <w:p w14:paraId="3A8AD42E" w14:textId="77777777" w:rsidR="00C20DC2" w:rsidRPr="00D23E78" w:rsidRDefault="00482AC7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Shpenzime</w:t>
      </w:r>
      <w:r w:rsidR="00C20D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ekretari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C20DC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22D1364" w14:textId="70A4AE22" w:rsidR="00482AC7" w:rsidRPr="00D23E78" w:rsidRDefault="00C20DC2" w:rsidP="00C20D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Marrja me qira e pajisjeve kapitale, amb</w:t>
      </w:r>
      <w:r w:rsidR="006E73BD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enteve etj.</w:t>
      </w:r>
    </w:p>
    <w:p w14:paraId="666AD712" w14:textId="78B94782" w:rsidR="007328A0" w:rsidRPr="00D23E78" w:rsidRDefault="007328A0" w:rsidP="007328A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ajisjet, materialet, literatura e ble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projektin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mes financimit 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>nga programi i “</w:t>
      </w:r>
      <w:r w:rsidR="00D23E78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bete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 e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ve Kryesore pas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fund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>afa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zbat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A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rojektit.</w:t>
      </w:r>
    </w:p>
    <w:p w14:paraId="3D515F7C" w14:textId="48AEAB17" w:rsidR="007456C2" w:rsidRPr="00D23E78" w:rsidRDefault="009A06C8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Çdo financim tj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i nevoj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zbatimin e projekteve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gurohet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aps rastit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burim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jera financimi.</w:t>
      </w:r>
    </w:p>
    <w:p w14:paraId="16F382F3" w14:textId="36486146" w:rsidR="009A06C8" w:rsidRPr="00D23E78" w:rsidRDefault="009A06C8" w:rsidP="009A06C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ublikimet apo produkt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jera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ezultoj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k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>rkimi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eklarohen se jan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>inancuar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 xml:space="preserve">programi 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9348FA" w:rsidRPr="00D23E7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D98AC93" w14:textId="234FC893" w:rsidR="00A432E8" w:rsidRPr="00D23E78" w:rsidRDefault="00A432E8" w:rsidP="00A432E8">
      <w:pPr>
        <w:pStyle w:val="Heading1"/>
        <w:rPr>
          <w:rFonts w:cs="Times New Roman"/>
          <w:b w:val="0"/>
          <w:lang w:val="sq-AL"/>
        </w:rPr>
      </w:pPr>
      <w:bookmarkStart w:id="4" w:name="_Toc74426760"/>
      <w:r w:rsidRPr="00D23E78">
        <w:rPr>
          <w:rFonts w:cs="Times New Roman"/>
          <w:b w:val="0"/>
          <w:lang w:val="sq-AL"/>
        </w:rPr>
        <w:t>5</w:t>
      </w:r>
      <w:r w:rsidRPr="00D23E78">
        <w:rPr>
          <w:rFonts w:cs="Times New Roman"/>
          <w:b w:val="0"/>
          <w:lang w:val="sq-AL"/>
        </w:rPr>
        <w:tab/>
        <w:t>Afati i Aplikimit dhe Dorëzimi</w:t>
      </w:r>
      <w:bookmarkEnd w:id="4"/>
    </w:p>
    <w:p w14:paraId="05214DF6" w14:textId="77777777" w:rsidR="00A432E8" w:rsidRPr="00D23E78" w:rsidRDefault="00A432E8" w:rsidP="00A432E8">
      <w:pPr>
        <w:jc w:val="both"/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</w:pPr>
    </w:p>
    <w:tbl>
      <w:tblPr>
        <w:tblStyle w:val="PlainTable2"/>
        <w:tblW w:w="10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0"/>
        <w:gridCol w:w="7830"/>
      </w:tblGrid>
      <w:tr w:rsidR="00A432E8" w:rsidRPr="00D23E78" w14:paraId="660326DB" w14:textId="77777777" w:rsidTr="00A4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69B87F93" w14:textId="77777777" w:rsidR="00A432E8" w:rsidRPr="00D23E78" w:rsidRDefault="00A432E8" w:rsidP="00A432E8">
            <w:pPr>
              <w:pStyle w:val="Listenumros1"/>
              <w:widowControl/>
              <w:numPr>
                <w:ilvl w:val="0"/>
                <w:numId w:val="0"/>
              </w:numPr>
              <w:snapToGrid w:val="0"/>
              <w:ind w:right="250"/>
              <w:jc w:val="both"/>
              <w:rPr>
                <w:rFonts w:cs="Times New Roman"/>
                <w:sz w:val="18"/>
                <w:szCs w:val="18"/>
                <w:lang w:val="sq-AL"/>
              </w:rPr>
            </w:pPr>
            <w:r w:rsidRPr="00D23E78">
              <w:rPr>
                <w:rFonts w:cs="Times New Roman"/>
                <w:b/>
                <w:bCs/>
                <w:sz w:val="18"/>
                <w:szCs w:val="18"/>
                <w:lang w:val="sq-AL"/>
              </w:rPr>
              <w:t>Kalendari i Thirrjes</w:t>
            </w:r>
          </w:p>
        </w:tc>
      </w:tr>
      <w:tr w:rsidR="00A432E8" w:rsidRPr="00D23E78" w14:paraId="0A5F7E7E" w14:textId="77777777" w:rsidTr="00A432E8">
        <w:trPr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21F69473" w14:textId="27F7B83E" w:rsidR="00A432E8" w:rsidRPr="00D23E78" w:rsidRDefault="00373B13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15</w:t>
            </w:r>
            <w:r w:rsidR="0032573D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Shtator </w:t>
            </w:r>
            <w:r w:rsidR="00904A02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0BA9C10B" w14:textId="77777777" w:rsidR="00A432E8" w:rsidRPr="00D23E78" w:rsidRDefault="00A432E8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Hapja e thirrjes për projekte</w:t>
            </w:r>
          </w:p>
        </w:tc>
      </w:tr>
      <w:tr w:rsidR="00A432E8" w:rsidRPr="00D23E78" w14:paraId="513999A9" w14:textId="77777777" w:rsidTr="00A4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0C8463CB" w14:textId="6BBB78EF" w:rsidR="00A432E8" w:rsidRPr="00D23E78" w:rsidRDefault="00373B13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29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 w:rsidR="0032573D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Tetor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4DF5292E" w14:textId="77777777" w:rsidR="00A432E8" w:rsidRPr="00D23E78" w:rsidRDefault="00A432E8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Afati i fundit për dorëzimin e projekt propozimeve</w:t>
            </w:r>
          </w:p>
        </w:tc>
      </w:tr>
      <w:tr w:rsidR="00A432E8" w:rsidRPr="00D23E78" w14:paraId="29F13A97" w14:textId="77777777" w:rsidTr="00A432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29C8BAF8" w14:textId="03FC72DD" w:rsidR="00A432E8" w:rsidRPr="00D23E78" w:rsidRDefault="00373B13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01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07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ëntor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14B97604" w14:textId="35165E08" w:rsidR="00A432E8" w:rsidRPr="00D23E78" w:rsidRDefault="00A432E8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Shqyrtimi nëse projekt propozimet janë në përputhje me kriteret e thirrjes</w:t>
            </w:r>
            <w:r w:rsidR="00904A02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nga Drejtoria e Projekteve pran</w:t>
            </w:r>
            <w:r w:rsidR="0032573D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 w:rsidR="00904A02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UT-s</w:t>
            </w:r>
            <w:r w:rsidR="000B647B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</w:p>
        </w:tc>
      </w:tr>
      <w:tr w:rsidR="00A432E8" w:rsidRPr="00D23E78" w14:paraId="4CE47CA0" w14:textId="77777777" w:rsidTr="00A4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2661831B" w14:textId="778A8A3B" w:rsidR="00A432E8" w:rsidRPr="00D23E78" w:rsidRDefault="00373B13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08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25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 w:rsidR="0032573D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</w:t>
            </w:r>
            <w:r w:rsidR="000B647B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 w:rsidR="0032573D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tor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05EF6AE5" w14:textId="3A6C6C8D" w:rsidR="00A432E8" w:rsidRPr="00D23E78" w:rsidRDefault="00A432E8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Vlerësimi i projekt propozimeve nga </w:t>
            </w:r>
            <w:r w:rsidR="00B921CE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K</w:t>
            </w:r>
            <w:r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omisioni </w:t>
            </w:r>
            <w:r w:rsidR="00B921CE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stitucional</w:t>
            </w:r>
            <w:r w:rsidR="003C74D1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i UT</w:t>
            </w:r>
          </w:p>
        </w:tc>
      </w:tr>
      <w:tr w:rsidR="00A432E8" w:rsidRPr="00D23E78" w14:paraId="28D879D9" w14:textId="77777777" w:rsidTr="00A432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748DF11F" w14:textId="00F37B09" w:rsidR="00A432E8" w:rsidRPr="00D23E78" w:rsidRDefault="00373B13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26</w:t>
            </w:r>
            <w:r w:rsidR="0032573D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N</w:t>
            </w:r>
            <w:r w:rsidR="000B647B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ë</w:t>
            </w:r>
            <w:r w:rsidR="0032573D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tor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2021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04681ACA" w14:textId="7D00140C" w:rsidR="00A432E8" w:rsidRPr="00D23E78" w:rsidRDefault="0032573D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ublikimi i rezultateve</w:t>
            </w:r>
          </w:p>
        </w:tc>
      </w:tr>
      <w:tr w:rsidR="00A432E8" w:rsidRPr="00D23E78" w14:paraId="2CD5DA74" w14:textId="77777777" w:rsidTr="00A4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13C731BB" w14:textId="287EC7B3" w:rsidR="00A432E8" w:rsidRPr="00D23E78" w:rsidRDefault="00373B13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01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Dhjetor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5BCB99BD" w14:textId="30B6EDC7" w:rsidR="00A432E8" w:rsidRPr="00D23E78" w:rsidRDefault="001A341E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Paraqitja e ankesave për procesin e vlerësimit p</w:t>
            </w:r>
            <w:r w:rsidR="00373B1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ranë komisionit në adresën e aplikimit</w:t>
            </w:r>
          </w:p>
        </w:tc>
      </w:tr>
      <w:tr w:rsidR="00A432E8" w:rsidRPr="00D23E78" w14:paraId="7C4A569E" w14:textId="77777777" w:rsidTr="00A432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232A521C" w14:textId="2E3D60DC" w:rsidR="00A432E8" w:rsidRPr="00D23E78" w:rsidRDefault="00373B13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03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Dhjetor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299CB7F7" w14:textId="7B214761" w:rsidR="00A432E8" w:rsidRPr="00D23E78" w:rsidRDefault="00A432E8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Analizimi i ankesave dhe publikimi i rezultateve përfundimtare</w:t>
            </w:r>
          </w:p>
        </w:tc>
      </w:tr>
      <w:tr w:rsidR="00A432E8" w:rsidRPr="00D23E78" w14:paraId="5B68E12E" w14:textId="77777777" w:rsidTr="00A4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4AE9EE13" w14:textId="16732220" w:rsidR="00A432E8" w:rsidRPr="00D23E78" w:rsidRDefault="00373B13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10 </w:t>
            </w:r>
            <w:r w:rsidR="0032573D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Dhjetor</w:t>
            </w:r>
            <w:r w:rsidR="00A432E8"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0" w:type="dxa"/>
          </w:tcPr>
          <w:p w14:paraId="0B5F205A" w14:textId="77777777" w:rsidR="00A432E8" w:rsidRPr="00D23E78" w:rsidRDefault="00A432E8" w:rsidP="00A432E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ënshkrimi i kontratave / marrëveshjeve dhe fillimi i zbatimeve i projekteve të miratuara</w:t>
            </w:r>
          </w:p>
        </w:tc>
      </w:tr>
    </w:tbl>
    <w:p w14:paraId="61937C4C" w14:textId="77777777" w:rsidR="00A432E8" w:rsidRPr="00D23E78" w:rsidRDefault="00A432E8" w:rsidP="00A432E8">
      <w:pPr>
        <w:jc w:val="both"/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</w:pPr>
    </w:p>
    <w:p w14:paraId="72146099" w14:textId="50A20240" w:rsidR="00A432E8" w:rsidRPr="00D23E78" w:rsidRDefault="00A432E8" w:rsidP="00A432E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lastRenderedPageBreak/>
        <w:t xml:space="preserve">Kandidatët duhet të dorëzojnë me email në adresat </w:t>
      </w:r>
      <w:r w:rsidR="004E706D"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kerkimshkencor</w:t>
      </w:r>
      <w:r w:rsidR="00904A02"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@unitir.edu.al dok</w:t>
      </w:r>
      <w:r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ument</w:t>
      </w:r>
      <w:r w:rsidR="00222934"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at</w:t>
      </w:r>
      <w:r w:rsidRPr="00D23E78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 e mëposhtëm</w:t>
      </w:r>
    </w:p>
    <w:p w14:paraId="08C6EF76" w14:textId="77777777" w:rsidR="00A432E8" w:rsidRPr="00D23E78" w:rsidRDefault="00A432E8" w:rsidP="00A4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Aneksi 1- Formularin e projekt-propozimit të plotë;</w:t>
      </w:r>
    </w:p>
    <w:p w14:paraId="52DD315F" w14:textId="77777777" w:rsidR="00A432E8" w:rsidRPr="00D23E78" w:rsidRDefault="00A432E8" w:rsidP="00A4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Aneksi 2- Formularin e buxhetit;</w:t>
      </w:r>
    </w:p>
    <w:p w14:paraId="0ABBE980" w14:textId="77777777" w:rsidR="00A432E8" w:rsidRPr="00D23E78" w:rsidRDefault="00A432E8" w:rsidP="00A4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Aneksi 3- Arsyetimi i buxhetit</w:t>
      </w:r>
    </w:p>
    <w:p w14:paraId="65F97AC3" w14:textId="77777777" w:rsidR="00A432E8" w:rsidRPr="00D23E78" w:rsidRDefault="00A432E8" w:rsidP="00A432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CV-të e ekipit të kërkimit që është propozuar për t’u angazhuar në projekt-propozim.</w:t>
      </w:r>
    </w:p>
    <w:p w14:paraId="7F16ACFB" w14:textId="2FBBCCB7" w:rsidR="00A432E8" w:rsidRPr="00D23E78" w:rsidRDefault="00A432E8" w:rsidP="00A432E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Gjatë periudhës që thirrja do të qëndrojë e hapur, Universiteti i Tiranës do të organizojë një sesion informues</w:t>
      </w:r>
      <w:r w:rsidR="00B921C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23F71D6F" w14:textId="64F572C8" w:rsidR="00A432E8" w:rsidRPr="00D23E78" w:rsidRDefault="00A432E8" w:rsidP="00A432E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ër çdo informacion apo paqartësi ju lutem na shkruani në</w:t>
      </w:r>
      <w:r w:rsidR="00B921CE" w:rsidRPr="00D23E7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4E706D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erkimshkencor</w:t>
      </w:r>
      <w:r w:rsidR="00904A02" w:rsidRPr="00D23E78">
        <w:rPr>
          <w:rFonts w:ascii="Times New Roman" w:hAnsi="Times New Roman" w:cs="Times New Roman"/>
          <w:sz w:val="24"/>
          <w:szCs w:val="24"/>
          <w:lang w:val="sq-AL"/>
        </w:rPr>
        <w:t>@unitir.edu.al</w:t>
      </w:r>
    </w:p>
    <w:p w14:paraId="46829E51" w14:textId="5B9C519B" w:rsidR="007456C2" w:rsidRPr="00D23E78" w:rsidRDefault="007456C2" w:rsidP="007456C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8B43B1" w14:textId="0F229483" w:rsidR="00F90524" w:rsidRPr="00D23E78" w:rsidRDefault="00612528" w:rsidP="00B549C9">
      <w:pPr>
        <w:pStyle w:val="Heading1"/>
        <w:rPr>
          <w:rFonts w:cs="Times New Roman"/>
          <w:b w:val="0"/>
          <w:lang w:val="sq-AL"/>
        </w:rPr>
      </w:pPr>
      <w:bookmarkStart w:id="5" w:name="_Toc74426761"/>
      <w:r w:rsidRPr="00D23E78">
        <w:rPr>
          <w:rFonts w:cs="Times New Roman"/>
          <w:b w:val="0"/>
          <w:lang w:val="sq-AL"/>
        </w:rPr>
        <w:t>6</w:t>
      </w:r>
      <w:r w:rsidRPr="00D23E78">
        <w:rPr>
          <w:rFonts w:cs="Times New Roman"/>
          <w:b w:val="0"/>
          <w:lang w:val="sq-AL"/>
        </w:rPr>
        <w:tab/>
      </w:r>
      <w:r w:rsidR="007456C2" w:rsidRPr="00D23E78">
        <w:rPr>
          <w:rFonts w:cs="Times New Roman"/>
          <w:b w:val="0"/>
          <w:lang w:val="sq-AL"/>
        </w:rPr>
        <w:t>Procedurat e P</w:t>
      </w:r>
      <w:r w:rsidR="004F59B2" w:rsidRPr="00D23E78">
        <w:rPr>
          <w:rFonts w:cs="Times New Roman"/>
          <w:b w:val="0"/>
          <w:lang w:val="sq-AL"/>
        </w:rPr>
        <w:t>ë</w:t>
      </w:r>
      <w:r w:rsidR="007456C2" w:rsidRPr="00D23E78">
        <w:rPr>
          <w:rFonts w:cs="Times New Roman"/>
          <w:b w:val="0"/>
          <w:lang w:val="sq-AL"/>
        </w:rPr>
        <w:t xml:space="preserve">rzgjedhjes dhe </w:t>
      </w:r>
      <w:r w:rsidR="00B06BEC" w:rsidRPr="00D23E78">
        <w:rPr>
          <w:rFonts w:cs="Times New Roman"/>
          <w:b w:val="0"/>
          <w:lang w:val="sq-AL"/>
        </w:rPr>
        <w:t xml:space="preserve">Kriteret e </w:t>
      </w:r>
      <w:r w:rsidR="009573A6" w:rsidRPr="00D23E78">
        <w:rPr>
          <w:rFonts w:cs="Times New Roman"/>
          <w:b w:val="0"/>
          <w:lang w:val="sq-AL"/>
        </w:rPr>
        <w:t>V</w:t>
      </w:r>
      <w:r w:rsidR="00F90524" w:rsidRPr="00D23E78">
        <w:rPr>
          <w:rFonts w:cs="Times New Roman"/>
          <w:b w:val="0"/>
          <w:lang w:val="sq-AL"/>
        </w:rPr>
        <w:t>ler</w:t>
      </w:r>
      <w:r w:rsidR="004F59B2" w:rsidRPr="00D23E78">
        <w:rPr>
          <w:rFonts w:cs="Times New Roman"/>
          <w:b w:val="0"/>
          <w:lang w:val="sq-AL"/>
        </w:rPr>
        <w:t>ë</w:t>
      </w:r>
      <w:r w:rsidR="00F90524" w:rsidRPr="00D23E78">
        <w:rPr>
          <w:rFonts w:cs="Times New Roman"/>
          <w:b w:val="0"/>
          <w:lang w:val="sq-AL"/>
        </w:rPr>
        <w:t>simit</w:t>
      </w:r>
      <w:bookmarkEnd w:id="5"/>
      <w:r w:rsidR="00B06BEC" w:rsidRPr="00D23E78">
        <w:rPr>
          <w:rFonts w:cs="Times New Roman"/>
          <w:b w:val="0"/>
          <w:lang w:val="sq-AL"/>
        </w:rPr>
        <w:t xml:space="preserve"> </w:t>
      </w:r>
    </w:p>
    <w:p w14:paraId="1FCD8D01" w14:textId="77777777" w:rsidR="00FE3AAC" w:rsidRPr="00D23E78" w:rsidRDefault="00FE3AAC" w:rsidP="00FE3AAC">
      <w:pPr>
        <w:rPr>
          <w:rFonts w:ascii="Times New Roman" w:hAnsi="Times New Roman" w:cs="Times New Roman"/>
          <w:lang w:val="sq-AL"/>
        </w:rPr>
      </w:pPr>
    </w:p>
    <w:p w14:paraId="5605898C" w14:textId="4CE5AB38" w:rsidR="009573A6" w:rsidRPr="00D23E78" w:rsidRDefault="00222934" w:rsidP="00B7581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ro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jektit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imor dhe buxheti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i tij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 i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shtrohen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procesit të 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simi . Me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llim sig</w:t>
      </w:r>
      <w:r w:rsidR="00B7581B" w:rsidRPr="00D23E78">
        <w:rPr>
          <w:rFonts w:ascii="Times New Roman" w:hAnsi="Times New Roman" w:cs="Times New Roman"/>
          <w:sz w:val="24"/>
          <w:szCs w:val="24"/>
          <w:lang w:val="sq-AL"/>
        </w:rPr>
        <w:t>urimin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cil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rkimore dhe ruajtjen 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jtit standard vle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simi,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zgjedhje e projekt propozimeve fituese 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rmbushim kriteret p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r financim do t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ealizohet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ga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komision 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simi i ngritu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 xml:space="preserve"> nivel institucional i cili do 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 xml:space="preserve"> i p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 xml:space="preserve"> nga ek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>pe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>r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>( 9 ose 11) m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mir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>s specif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>(stafi aktual i UT-s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2E57">
        <w:rPr>
          <w:rFonts w:ascii="Times New Roman" w:hAnsi="Times New Roman" w:cs="Times New Roman"/>
          <w:sz w:val="24"/>
          <w:szCs w:val="24"/>
          <w:lang w:val="sq-AL"/>
        </w:rPr>
        <w:t xml:space="preserve">dhe disa 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>eksper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pavarur.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rja 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tij 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komision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imi miratohet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Rektorati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 UT-së</w:t>
      </w:r>
      <w:r w:rsidR="00FE3AAC"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100C6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>Eksper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>t e pavarur do 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>rzgjidhen pas nj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thirrje 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hapur t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BDF">
        <w:rPr>
          <w:rFonts w:ascii="Times New Roman" w:hAnsi="Times New Roman" w:cs="Times New Roman"/>
          <w:sz w:val="24"/>
          <w:szCs w:val="24"/>
          <w:lang w:val="sq-AL"/>
        </w:rPr>
        <w:t xml:space="preserve"> dedikuar </w:t>
      </w:r>
      <w:r w:rsidR="00E47C43">
        <w:rPr>
          <w:rFonts w:ascii="Times New Roman" w:hAnsi="Times New Roman" w:cs="Times New Roman"/>
          <w:sz w:val="24"/>
          <w:szCs w:val="24"/>
          <w:lang w:val="sq-AL"/>
        </w:rPr>
        <w:t>për ekspertë vlerësues të shkrimit të projektit (preferohen pedagogë nga universitete të huaj ose vendase,ish studentë të UT-së që sot janë staf i IAL-ve në botë ose ekspertë me eksperiencë në fushën e shkrimit, vlerësimit dhe menaxhimit të projekteve/kërkimore shkencore).</w:t>
      </w:r>
    </w:p>
    <w:p w14:paraId="5B6C5959" w14:textId="43A43E33" w:rsidR="00EB53D9" w:rsidRPr="00D23E78" w:rsidRDefault="00696DD5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Komi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sioni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 vler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mit 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ivel institucional</w:t>
      </w:r>
      <w:r w:rsidR="00EB53D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53D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hqyrto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53D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 propozimeve</w:t>
      </w:r>
      <w:r w:rsidR="00222934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zuar në kriteret e mëposhtme</w:t>
      </w:r>
      <w:r w:rsidR="00EB53D9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. Lista e </w:t>
      </w:r>
      <w:r w:rsidR="00611F7A" w:rsidRPr="00D23E78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eve të shpallura f</w:t>
      </w:r>
      <w:r w:rsidR="009938CF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ituese nga 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 xml:space="preserve">programi </w:t>
      </w:r>
      <w:r w:rsidR="009938CF" w:rsidRPr="00D23E78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UT-Kërkim, Ekselencë dhe Inovacion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>” do të publikohen në faqet zyrtare të UT dhe njësiv</w:t>
      </w:r>
      <w:r w:rsidR="00A9690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DC3180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yesore. </w:t>
      </w:r>
    </w:p>
    <w:p w14:paraId="36599A90" w14:textId="63223ED2" w:rsidR="00F90524" w:rsidRPr="00D23E78" w:rsidRDefault="00F90524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zgjedhja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het bazua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iteret e 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oshtme:</w:t>
      </w:r>
    </w:p>
    <w:p w14:paraId="6F774A6D" w14:textId="6E173A9F" w:rsidR="00992FDF" w:rsidRPr="00D23E78" w:rsidRDefault="00E21B67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Cil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shkencore e projekt propozimit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671670C" w14:textId="76EDF588" w:rsidR="00B22DF8" w:rsidRPr="00D23E78" w:rsidRDefault="00B22DF8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shkencore</w:t>
      </w:r>
      <w:r w:rsidR="00611F7A" w:rsidRPr="00D23E78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ijuese. Mu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 propozim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dikim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B2038A" w:rsidRPr="00D23E78">
        <w:rPr>
          <w:rFonts w:ascii="Times New Roman" w:hAnsi="Times New Roman" w:cs="Times New Roman"/>
          <w:sz w:val="24"/>
          <w:szCs w:val="24"/>
          <w:lang w:val="sq-AL"/>
        </w:rPr>
        <w:t>e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038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imit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pozuar</w:t>
      </w:r>
      <w:r w:rsidR="00C169EE" w:rsidRPr="00D23E78">
        <w:rPr>
          <w:rFonts w:ascii="Times New Roman" w:hAnsi="Times New Roman" w:cs="Times New Roman"/>
          <w:sz w:val="24"/>
          <w:szCs w:val="24"/>
          <w:lang w:val="sq-AL"/>
        </w:rPr>
        <w:t>, si edhe p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9EE" w:rsidRPr="00D23E78">
        <w:rPr>
          <w:rFonts w:ascii="Times New Roman" w:hAnsi="Times New Roman" w:cs="Times New Roman"/>
          <w:sz w:val="24"/>
          <w:szCs w:val="24"/>
          <w:lang w:val="sq-AL"/>
        </w:rPr>
        <w:t>rputhshm</w:t>
      </w:r>
      <w:r w:rsidR="004D4145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69EE" w:rsidRPr="00D23E78">
        <w:rPr>
          <w:rFonts w:ascii="Times New Roman" w:hAnsi="Times New Roman" w:cs="Times New Roman"/>
          <w:sz w:val="24"/>
          <w:szCs w:val="24"/>
          <w:lang w:val="sq-AL"/>
        </w:rPr>
        <w:t>ria</w:t>
      </w:r>
      <w:r w:rsidR="000E6053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="00C169EE" w:rsidRPr="00D23E78">
        <w:rPr>
          <w:rFonts w:ascii="Times New Roman" w:hAnsi="Times New Roman" w:cs="Times New Roman"/>
          <w:sz w:val="24"/>
          <w:szCs w:val="24"/>
          <w:lang w:val="sq-AL"/>
        </w:rPr>
        <w:t>prioritet e zhvillimit kombëtar;</w:t>
      </w:r>
    </w:p>
    <w:p w14:paraId="6E247BC5" w14:textId="3EEAFD29" w:rsidR="00B22DF8" w:rsidRPr="00D23E78" w:rsidRDefault="0009718B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Zbatuesh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ia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plan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48E8D06" w14:textId="29B4BB28" w:rsidR="00B22DF8" w:rsidRPr="00D23E78" w:rsidRDefault="0009718B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>rshtatsh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>ria e metodologji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e analiz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DF8" w:rsidRPr="00D23E78">
        <w:rPr>
          <w:rFonts w:ascii="Times New Roman" w:hAnsi="Times New Roman" w:cs="Times New Roman"/>
          <w:sz w:val="24"/>
          <w:szCs w:val="24"/>
          <w:lang w:val="sq-AL"/>
        </w:rPr>
        <w:t>nave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E8C5A2D" w14:textId="4282C960" w:rsidR="00E21B67" w:rsidRPr="00D23E78" w:rsidRDefault="00E21B67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Cil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dhe ekspertiza e ekipit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kimo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n e projektit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792AE27" w14:textId="3F00E485" w:rsidR="00B2038A" w:rsidRPr="00D23E78" w:rsidRDefault="0009718B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Harmonizimi logjik i aktiviteteve dhe justifikimi</w:t>
      </w:r>
      <w:r w:rsidR="00B2038A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i duhu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038A" w:rsidRPr="00D23E78">
        <w:rPr>
          <w:rFonts w:ascii="Times New Roman" w:hAnsi="Times New Roman" w:cs="Times New Roman"/>
          <w:sz w:val="24"/>
          <w:szCs w:val="24"/>
          <w:lang w:val="sq-AL"/>
        </w:rPr>
        <w:t>buxhet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2050DC6" w14:textId="7C9E590F" w:rsidR="00E21B67" w:rsidRPr="00D23E78" w:rsidRDefault="00E21B67" w:rsidP="00611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erspektiva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zhvillimin e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unimi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rdhs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m jash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 apo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inancuara nga Bashkimi Evropian</w:t>
      </w:r>
      <w:r w:rsidR="00C64DF1" w:rsidRPr="00D23E7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EDBF1BD" w14:textId="41069994" w:rsidR="00611F7A" w:rsidRPr="00D23E78" w:rsidRDefault="00B22DF8" w:rsidP="00E47C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Mu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sia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siguruar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punim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i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disiplinor q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as prite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D287A" w:rsidRPr="00D23E78">
        <w:rPr>
          <w:rFonts w:ascii="Times New Roman" w:hAnsi="Times New Roman" w:cs="Times New Roman"/>
          <w:sz w:val="24"/>
          <w:szCs w:val="24"/>
          <w:lang w:val="sq-AL"/>
        </w:rPr>
        <w:t>siguro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45CA8" w:rsidRPr="00D23E78">
        <w:rPr>
          <w:rFonts w:ascii="Times New Roman" w:hAnsi="Times New Roman" w:cs="Times New Roman"/>
          <w:sz w:val="24"/>
          <w:szCs w:val="24"/>
          <w:lang w:val="sq-AL"/>
        </w:rPr>
        <w:t>mbështetje me fonde kërkimore kombëtare ose ndërkombëtare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496"/>
        <w:gridCol w:w="1951"/>
        <w:gridCol w:w="1903"/>
      </w:tblGrid>
      <w:tr w:rsidR="008D287A" w:rsidRPr="00D23E78" w14:paraId="1013B74A" w14:textId="6E3EC33C" w:rsidTr="008D287A">
        <w:tc>
          <w:tcPr>
            <w:tcW w:w="5496" w:type="dxa"/>
          </w:tcPr>
          <w:p w14:paraId="71826D58" w14:textId="2248A688" w:rsidR="008D287A" w:rsidRPr="00D23E78" w:rsidRDefault="008D287A" w:rsidP="00611F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lastRenderedPageBreak/>
              <w:t>Kriteret e vler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simit</w:t>
            </w:r>
          </w:p>
        </w:tc>
        <w:tc>
          <w:tcPr>
            <w:tcW w:w="1951" w:type="dxa"/>
          </w:tcPr>
          <w:p w14:paraId="33A9B1B8" w14:textId="46C069E7" w:rsidR="008D287A" w:rsidRPr="00D23E78" w:rsidRDefault="008D287A" w:rsidP="00611F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</w:t>
            </w:r>
            <w:r w:rsidR="004F59B2"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 maksimale</w:t>
            </w:r>
          </w:p>
        </w:tc>
        <w:tc>
          <w:tcPr>
            <w:tcW w:w="1903" w:type="dxa"/>
          </w:tcPr>
          <w:p w14:paraId="78D4CC6B" w14:textId="793669CF" w:rsidR="008D287A" w:rsidRPr="00D23E78" w:rsidRDefault="008D287A" w:rsidP="00611F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ik</w:t>
            </w:r>
            <w:r w:rsidR="004F59B2"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 minimale</w:t>
            </w:r>
          </w:p>
        </w:tc>
      </w:tr>
      <w:tr w:rsidR="008D287A" w:rsidRPr="00D23E78" w14:paraId="7CBFC1C0" w14:textId="16B31198" w:rsidTr="008D287A">
        <w:tc>
          <w:tcPr>
            <w:tcW w:w="5496" w:type="dxa"/>
          </w:tcPr>
          <w:p w14:paraId="7BEE544B" w14:textId="2F80357A" w:rsidR="008D287A" w:rsidRPr="00D23E78" w:rsidRDefault="008D287A" w:rsidP="00611F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bookmarkStart w:id="6" w:name="_Hlk52535853"/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Cil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sia shkencore e projekt propozimit</w:t>
            </w:r>
            <w:bookmarkEnd w:id="6"/>
          </w:p>
          <w:p w14:paraId="006FD526" w14:textId="1AFB8755" w:rsidR="008D287A" w:rsidRPr="00D23E78" w:rsidRDefault="008D287A" w:rsidP="00C41E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a dhe v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tir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</w:t>
            </w:r>
            <w:r w:rsidR="00B2038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tem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s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ajtuar dhe objektivat e propozuara; origjinaliteti</w:t>
            </w:r>
            <w:r w:rsidR="00C41E3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zgjidhjeve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pozuara; metodologjia dhe plani i pu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  <w:r w:rsidR="009573A6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puthshm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ia me fushat e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it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j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s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z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me Planin </w:t>
            </w:r>
            <w:r w:rsidR="00C64DF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it Shkencor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Universitetit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ira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2018-2022</w:t>
            </w:r>
          </w:p>
        </w:tc>
        <w:tc>
          <w:tcPr>
            <w:tcW w:w="1951" w:type="dxa"/>
          </w:tcPr>
          <w:p w14:paraId="31E9259B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D84D47A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E2B8558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B37212F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6F5D386" w14:textId="2A15C8C0" w:rsidR="008D287A" w:rsidRPr="00D23E78" w:rsidRDefault="0017014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</w:t>
            </w:r>
          </w:p>
          <w:p w14:paraId="0993E83C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9AD83D7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D50B86B" w14:textId="0A40F96D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03" w:type="dxa"/>
          </w:tcPr>
          <w:p w14:paraId="3850C7AF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8AE77BA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626D785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3040C4E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EBCFCED" w14:textId="77777777" w:rsidR="008D287A" w:rsidRPr="00D23E78" w:rsidRDefault="008D287A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  <w:p w14:paraId="72A5D465" w14:textId="77777777" w:rsidR="00657592" w:rsidRPr="00D23E78" w:rsidRDefault="00657592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F2AF0F0" w14:textId="77777777" w:rsidR="00657592" w:rsidRPr="00D23E78" w:rsidRDefault="00657592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EB6BD45" w14:textId="5ED226E4" w:rsidR="00657592" w:rsidRPr="00D23E78" w:rsidRDefault="00657592" w:rsidP="009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8D287A" w:rsidRPr="00D23E78" w14:paraId="19E9AD5C" w14:textId="73880416" w:rsidTr="008D287A">
        <w:tc>
          <w:tcPr>
            <w:tcW w:w="5496" w:type="dxa"/>
          </w:tcPr>
          <w:p w14:paraId="02BB7DB0" w14:textId="09AC0936" w:rsidR="008D287A" w:rsidRPr="00D23E78" w:rsidRDefault="008D287A" w:rsidP="009E57F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Cil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sia dhe ekspertiza e ekip</w:t>
            </w:r>
            <w:r w:rsidR="00E21B67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t k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rkimor n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fush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n e projektit</w:t>
            </w:r>
          </w:p>
          <w:p w14:paraId="6378E918" w14:textId="2B517A29" w:rsidR="008D287A" w:rsidRPr="00D23E78" w:rsidRDefault="008D287A" w:rsidP="008D28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kspertiza shkencore e </w:t>
            </w:r>
            <w:r w:rsidR="00E81FAD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ejtuesit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jektit dhe ekipit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jektit; botimet e stafit akademik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fshir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jekte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jera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ore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fush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e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it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pozuar,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evista me faktor impakti </w:t>
            </w:r>
          </w:p>
        </w:tc>
        <w:tc>
          <w:tcPr>
            <w:tcW w:w="1951" w:type="dxa"/>
          </w:tcPr>
          <w:p w14:paraId="0BF27723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80CF378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A8E7CD1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09331C9" w14:textId="33E530D0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</w:p>
        </w:tc>
        <w:tc>
          <w:tcPr>
            <w:tcW w:w="1903" w:type="dxa"/>
          </w:tcPr>
          <w:p w14:paraId="0454407F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29A6151" w14:textId="7777777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411C24B" w14:textId="2F3AECC7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8D287A" w:rsidRPr="00D23E78" w14:paraId="0834A83A" w14:textId="14823C4C" w:rsidTr="008D287A">
        <w:tc>
          <w:tcPr>
            <w:tcW w:w="5496" w:type="dxa"/>
          </w:tcPr>
          <w:p w14:paraId="2C0AEDA7" w14:textId="4D628E63" w:rsidR="0017014A" w:rsidRPr="00D23E78" w:rsidRDefault="0017014A" w:rsidP="001701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Harmonizimi i aktiviteteve 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planifikuara n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projekt</w:t>
            </w:r>
          </w:p>
          <w:p w14:paraId="3A4BE953" w14:textId="39D28218" w:rsidR="0017014A" w:rsidRPr="00D23E78" w:rsidRDefault="00CD4971" w:rsidP="00170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rmonizimi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ekipeve 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imore (kontributet e nd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sjella, sh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ndarja e ekuilibruar e</w:t>
            </w:r>
          </w:p>
          <w:p w14:paraId="28D741A6" w14:textId="0DD01C99" w:rsidR="008D287A" w:rsidRPr="00D23E78" w:rsidRDefault="0017014A" w:rsidP="00170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tyrave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nd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isiplinariteti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); vlera e shtuar </w:t>
            </w:r>
            <w:r w:rsidR="009573A6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sh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imit;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fshirja e 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uesve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inj</w:t>
            </w:r>
            <w:r w:rsidR="00F1779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doktorantëve</w:t>
            </w:r>
            <w:r w:rsidR="00747A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e studen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747A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</w:t>
            </w:r>
            <w:r w:rsidR="00CD4971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951" w:type="dxa"/>
          </w:tcPr>
          <w:p w14:paraId="02D93598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08759AE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4FE3B45" w14:textId="61E9C715" w:rsidR="008D287A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903" w:type="dxa"/>
          </w:tcPr>
          <w:p w14:paraId="1854E010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03FA9B7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34FF3CB" w14:textId="0B247240" w:rsidR="008D287A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8D287A" w:rsidRPr="00D23E78" w14:paraId="367061A4" w14:textId="0D4897D4" w:rsidTr="008D287A">
        <w:tc>
          <w:tcPr>
            <w:tcW w:w="5496" w:type="dxa"/>
          </w:tcPr>
          <w:p w14:paraId="7022CC49" w14:textId="77777777" w:rsidR="008D287A" w:rsidRPr="00D23E78" w:rsidRDefault="008D287A" w:rsidP="008D28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Efikasiteti</w:t>
            </w:r>
          </w:p>
          <w:p w14:paraId="67266A99" w14:textId="2BCD432C" w:rsidR="008D287A" w:rsidRPr="00D23E78" w:rsidRDefault="0009718B" w:rsidP="008D28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rmonizimi logjik i aktiviteteve dhe justifikimi i duhur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uxhet</w:t>
            </w:r>
          </w:p>
        </w:tc>
        <w:tc>
          <w:tcPr>
            <w:tcW w:w="1951" w:type="dxa"/>
          </w:tcPr>
          <w:p w14:paraId="47D44BE5" w14:textId="041C0E28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903" w:type="dxa"/>
          </w:tcPr>
          <w:p w14:paraId="34F554C4" w14:textId="1CD7C164" w:rsidR="008D287A" w:rsidRPr="00D23E78" w:rsidRDefault="008D287A" w:rsidP="008D2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8D287A" w:rsidRPr="00D23E78" w14:paraId="0C6A770D" w14:textId="42C1B83F" w:rsidTr="008D287A">
        <w:tc>
          <w:tcPr>
            <w:tcW w:w="5496" w:type="dxa"/>
          </w:tcPr>
          <w:p w14:paraId="076880A7" w14:textId="15917449" w:rsidR="008D287A" w:rsidRPr="00D23E78" w:rsidRDefault="00E21B67" w:rsidP="00E21B6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Perspektivat p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r zhvillimin 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e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bashk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punim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eve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ardhsh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me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jash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Universitetit apo 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projekt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eve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financuara nga Bashkimi Evropian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apo projekte t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tjera k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rkimi nd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rkomb</w:t>
            </w:r>
            <w:r w:rsidR="004F59B2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tare. </w:t>
            </w:r>
          </w:p>
          <w:p w14:paraId="105E9511" w14:textId="11B72F6A" w:rsidR="008D287A" w:rsidRPr="00D23E78" w:rsidRDefault="0009718B" w:rsidP="00170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rspektivat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bash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im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rdhmen: paraqitja e nj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jekt ideje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rdhmen 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hirrjet H2020</w:t>
            </w:r>
            <w:r w:rsidR="009573A6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European Green Deal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projekte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jera nd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omb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re etj.</w:t>
            </w:r>
          </w:p>
        </w:tc>
        <w:tc>
          <w:tcPr>
            <w:tcW w:w="1951" w:type="dxa"/>
          </w:tcPr>
          <w:p w14:paraId="242499B4" w14:textId="77777777" w:rsidR="00E21B67" w:rsidRPr="00D23E78" w:rsidRDefault="00E21B67" w:rsidP="00611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A324369" w14:textId="77777777" w:rsidR="00E21B67" w:rsidRPr="00D23E78" w:rsidRDefault="00E21B67" w:rsidP="00611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7896167" w14:textId="38206A5E" w:rsidR="008D287A" w:rsidRPr="00D23E78" w:rsidRDefault="00E21B67" w:rsidP="00E21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17014A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903" w:type="dxa"/>
          </w:tcPr>
          <w:p w14:paraId="469DF6FC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BF7C50D" w14:textId="77777777" w:rsidR="00CD4971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CC628F2" w14:textId="35190594" w:rsidR="008D287A" w:rsidRPr="00D23E78" w:rsidRDefault="00CD4971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E21B67" w:rsidRPr="00D23E78" w14:paraId="24048C8D" w14:textId="77777777" w:rsidTr="008D287A">
        <w:tc>
          <w:tcPr>
            <w:tcW w:w="5496" w:type="dxa"/>
          </w:tcPr>
          <w:p w14:paraId="2BAD29ED" w14:textId="3F1F4F93" w:rsidR="00E21B67" w:rsidRPr="00D23E78" w:rsidRDefault="00E21B67" w:rsidP="00E21B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1951" w:type="dxa"/>
          </w:tcPr>
          <w:p w14:paraId="2D2E2C29" w14:textId="6C96433B" w:rsidR="00E21B67" w:rsidRPr="00D23E78" w:rsidRDefault="00E21B67" w:rsidP="00E21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0</w:t>
            </w:r>
          </w:p>
        </w:tc>
        <w:tc>
          <w:tcPr>
            <w:tcW w:w="1903" w:type="dxa"/>
          </w:tcPr>
          <w:p w14:paraId="5F60EA2C" w14:textId="62CEC67F" w:rsidR="00E21B67" w:rsidRPr="00D23E78" w:rsidRDefault="00E21B67" w:rsidP="00E21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0</w:t>
            </w:r>
          </w:p>
        </w:tc>
      </w:tr>
      <w:tr w:rsidR="00B608FB" w:rsidRPr="00D23E78" w14:paraId="065E18FF" w14:textId="77777777" w:rsidTr="0062412D">
        <w:tc>
          <w:tcPr>
            <w:tcW w:w="9350" w:type="dxa"/>
            <w:gridSpan w:val="3"/>
          </w:tcPr>
          <w:p w14:paraId="67DC3805" w14:textId="710B39BA" w:rsidR="00B608FB" w:rsidRPr="00D23E78" w:rsidRDefault="00B608FB" w:rsidP="00747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 projekt propozimet q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an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k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70 pik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o t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b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teten p</w:t>
            </w:r>
            <w:r w:rsidR="004F59B2"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financim.</w:t>
            </w:r>
          </w:p>
        </w:tc>
      </w:tr>
    </w:tbl>
    <w:p w14:paraId="22707BB2" w14:textId="2D3988AA" w:rsidR="00611F7A" w:rsidRPr="00D23E78" w:rsidRDefault="00611F7A" w:rsidP="00611F7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D3456F" w14:textId="62F04FA8" w:rsidR="009A06C8" w:rsidRPr="00D23E78" w:rsidRDefault="009A06C8" w:rsidP="00B549C9">
      <w:pPr>
        <w:pStyle w:val="Heading1"/>
        <w:rPr>
          <w:rFonts w:cs="Times New Roman"/>
          <w:b w:val="0"/>
          <w:lang w:val="sq-AL"/>
        </w:rPr>
      </w:pPr>
      <w:bookmarkStart w:id="7" w:name="_Toc74426762"/>
      <w:r w:rsidRPr="00D23E78">
        <w:rPr>
          <w:rFonts w:cs="Times New Roman"/>
          <w:b w:val="0"/>
          <w:lang w:val="sq-AL"/>
        </w:rPr>
        <w:t>7</w:t>
      </w:r>
      <w:r w:rsidRPr="00D23E78">
        <w:rPr>
          <w:rFonts w:cs="Times New Roman"/>
          <w:b w:val="0"/>
          <w:lang w:val="sq-AL"/>
        </w:rPr>
        <w:tab/>
        <w:t>Zbatimi dhe Monitorimi i Projekteve</w:t>
      </w:r>
      <w:bookmarkEnd w:id="7"/>
      <w:r w:rsidRPr="00D23E78">
        <w:rPr>
          <w:rFonts w:cs="Times New Roman"/>
          <w:b w:val="0"/>
          <w:lang w:val="sq-AL"/>
        </w:rPr>
        <w:t xml:space="preserve"> </w:t>
      </w:r>
    </w:p>
    <w:p w14:paraId="382CDBAA" w14:textId="77777777" w:rsidR="00780B3D" w:rsidRPr="00D23E78" w:rsidRDefault="00780B3D" w:rsidP="00780B3D">
      <w:pPr>
        <w:rPr>
          <w:rFonts w:ascii="Times New Roman" w:hAnsi="Times New Roman" w:cs="Times New Roman"/>
          <w:lang w:val="sq-AL"/>
        </w:rPr>
      </w:pPr>
    </w:p>
    <w:p w14:paraId="66E239D7" w14:textId="52D5325F" w:rsidR="009A06C8" w:rsidRPr="00D23E78" w:rsidRDefault="0009718B" w:rsidP="009A06C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Fonde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 projektet e miratuara 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vrohen pas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nshkrimit 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ontra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inancimit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>rmjet ekip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>rkuesv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arashikuar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 propozim dhe Administrator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UT-s</w:t>
      </w:r>
      <w:r w:rsidR="00B3616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573A6" w:rsidRPr="00D23E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D87F8CC" w14:textId="6AC506B7" w:rsidR="009A06C8" w:rsidRPr="00D23E78" w:rsidRDefault="009A06C8" w:rsidP="009A06C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Gja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zbatim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</w:t>
      </w:r>
      <w:r w:rsidR="009573A6" w:rsidRPr="00D23E7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ekip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kuesve do t’u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ohet çdo </w:t>
      </w:r>
      <w:r w:rsidR="0009718B" w:rsidRPr="00D23E78">
        <w:rPr>
          <w:rFonts w:ascii="Times New Roman" w:hAnsi="Times New Roman" w:cs="Times New Roman"/>
          <w:sz w:val="24"/>
          <w:szCs w:val="24"/>
          <w:lang w:val="sq-AL"/>
        </w:rPr>
        <w:t>gjash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muaj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aport i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mje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m shkencor dhe financiar.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sa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fund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 nj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raport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fundimtar shkencor dhe financiar. Raportet </w:t>
      </w:r>
      <w:r w:rsidR="0009718B" w:rsidRPr="00D23E78">
        <w:rPr>
          <w:rFonts w:ascii="Times New Roman" w:hAnsi="Times New Roman" w:cs="Times New Roman"/>
          <w:sz w:val="24"/>
          <w:szCs w:val="24"/>
          <w:lang w:val="sq-AL"/>
        </w:rPr>
        <w:t>duhen hartuar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puthje me udh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zimet e komunikuara nga Drejtoria e Projekteve </w:t>
      </w:r>
      <w:r w:rsidR="00B921CE" w:rsidRPr="00D23E78">
        <w:rPr>
          <w:rFonts w:ascii="Times New Roman" w:hAnsi="Times New Roman" w:cs="Times New Roman"/>
          <w:sz w:val="24"/>
          <w:szCs w:val="24"/>
          <w:lang w:val="sq-AL"/>
        </w:rPr>
        <w:t>dhe Drejtoria e Financ</w:t>
      </w:r>
      <w:r w:rsidR="00710BE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1C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p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14:paraId="74607749" w14:textId="58ADC114" w:rsidR="009A06C8" w:rsidRPr="00D23E78" w:rsidRDefault="009A06C8" w:rsidP="009A06C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lastRenderedPageBreak/>
        <w:t>Monitorimi dhe vler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imi i projekteve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ryhet 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nga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omi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sioni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>simit n</w:t>
      </w:r>
      <w:r w:rsidR="006A17C0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D5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ivel institucional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punim m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573A6" w:rsidRPr="00D23E78"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ejtori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Projekteve 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>dhe Drejtorin</w:t>
      </w:r>
      <w:r w:rsidR="00B3616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e Financ</w:t>
      </w:r>
      <w:r w:rsidR="00B3616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11F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p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Universitetit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14:paraId="23763488" w14:textId="7553B134" w:rsidR="00F90524" w:rsidRPr="00D23E78" w:rsidRDefault="0009718B" w:rsidP="00611F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23E78">
        <w:rPr>
          <w:rFonts w:ascii="Times New Roman" w:hAnsi="Times New Roman" w:cs="Times New Roman"/>
          <w:sz w:val="24"/>
          <w:szCs w:val="24"/>
          <w:lang w:val="sq-AL"/>
        </w:rPr>
        <w:t>Pas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rfundimit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jektit, 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ekipi i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kuesve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inkurajohe</w:t>
      </w:r>
      <w:r w:rsidRPr="00D23E7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'i p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6C8" w:rsidRPr="00D23E78">
        <w:rPr>
          <w:rFonts w:ascii="Times New Roman" w:hAnsi="Times New Roman" w:cs="Times New Roman"/>
          <w:sz w:val="24"/>
          <w:szCs w:val="24"/>
          <w:lang w:val="sq-AL"/>
        </w:rPr>
        <w:t>rgjigjen thirrje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ve n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tare n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programev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BE-s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apo programeve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4A5E" w:rsidRPr="00D23E78">
        <w:rPr>
          <w:rFonts w:ascii="Times New Roman" w:hAnsi="Times New Roman" w:cs="Times New Roman"/>
          <w:sz w:val="24"/>
          <w:szCs w:val="24"/>
          <w:lang w:val="sq-AL"/>
        </w:rPr>
        <w:t xml:space="preserve">rkimit. </w:t>
      </w:r>
      <w:r w:rsidR="00F90524" w:rsidRPr="00D23E78">
        <w:rPr>
          <w:rFonts w:ascii="Times New Roman" w:hAnsi="Times New Roman" w:cs="Times New Roman"/>
          <w:b/>
          <w:bCs/>
          <w:sz w:val="24"/>
          <w:szCs w:val="24"/>
          <w:lang w:val="sq-AL"/>
        </w:rPr>
        <w:br w:type="page"/>
      </w:r>
    </w:p>
    <w:p w14:paraId="6E6C4BFD" w14:textId="151A747E" w:rsidR="003E57E4" w:rsidRPr="00D23E78" w:rsidRDefault="0031595A" w:rsidP="00780B3D">
      <w:pPr>
        <w:pStyle w:val="Heading1"/>
        <w:rPr>
          <w:rFonts w:cs="Times New Roman"/>
          <w:lang w:val="sq-AL"/>
        </w:rPr>
      </w:pPr>
      <w:bookmarkStart w:id="8" w:name="_Toc74426763"/>
      <w:r w:rsidRPr="00D23E78">
        <w:rPr>
          <w:rFonts w:cs="Times New Roman"/>
          <w:lang w:val="sq-AL"/>
        </w:rPr>
        <w:lastRenderedPageBreak/>
        <w:t xml:space="preserve">Anekset </w:t>
      </w:r>
      <w:r w:rsidR="0033275E" w:rsidRPr="00D23E78">
        <w:rPr>
          <w:rFonts w:cs="Times New Roman"/>
          <w:lang w:val="sq-AL"/>
        </w:rPr>
        <w:t xml:space="preserve">- </w:t>
      </w:r>
      <w:bookmarkStart w:id="9" w:name="_GoBack"/>
      <w:bookmarkEnd w:id="9"/>
      <w:r w:rsidR="0033275E" w:rsidRPr="00990A92">
        <w:rPr>
          <w:rFonts w:cs="Times New Roman"/>
          <w:lang w:val="sq-AL"/>
        </w:rPr>
        <w:t>form</w:t>
      </w:r>
      <w:bookmarkEnd w:id="8"/>
    </w:p>
    <w:p w14:paraId="64E73B96" w14:textId="5757B86D" w:rsidR="00780B3D" w:rsidRPr="00D23E78" w:rsidRDefault="00780B3D" w:rsidP="001F1D8A">
      <w:pPr>
        <w:pStyle w:val="Heading2"/>
        <w:jc w:val="both"/>
        <w:rPr>
          <w:rFonts w:ascii="Times New Roman" w:hAnsi="Times New Roman" w:cs="Times New Roman"/>
          <w:color w:val="000000"/>
          <w:lang w:val="sq-AL"/>
        </w:rPr>
      </w:pPr>
      <w:bookmarkStart w:id="10" w:name="_Toc74426764"/>
      <w:r w:rsidRPr="00D23E78">
        <w:rPr>
          <w:rFonts w:ascii="Times New Roman" w:hAnsi="Times New Roman" w:cs="Times New Roman"/>
          <w:lang w:val="sq-AL"/>
        </w:rPr>
        <w:t>Aneksi 1: FORMULARI I</w:t>
      </w:r>
      <w:r w:rsidRPr="00D23E78">
        <w:rPr>
          <w:rFonts w:ascii="Times New Roman" w:hAnsi="Times New Roman" w:cs="Times New Roman"/>
          <w:spacing w:val="-6"/>
          <w:lang w:val="sq-AL"/>
        </w:rPr>
        <w:t xml:space="preserve"> </w:t>
      </w:r>
      <w:r w:rsidRPr="00D23E78">
        <w:rPr>
          <w:rFonts w:ascii="Times New Roman" w:hAnsi="Times New Roman" w:cs="Times New Roman"/>
          <w:lang w:val="sq-AL"/>
        </w:rPr>
        <w:t>APLIKIMIT</w:t>
      </w:r>
      <w:r w:rsidRPr="00D23E78">
        <w:rPr>
          <w:rFonts w:ascii="Times New Roman" w:hAnsi="Times New Roman" w:cs="Times New Roman"/>
          <w:spacing w:val="16"/>
          <w:lang w:val="sq-AL"/>
        </w:rPr>
        <w:t xml:space="preserve"> </w:t>
      </w:r>
      <w:r w:rsidRPr="00D23E78">
        <w:rPr>
          <w:rFonts w:ascii="Times New Roman" w:hAnsi="Times New Roman" w:cs="Times New Roman"/>
          <w:lang w:val="sq-AL"/>
        </w:rPr>
        <w:t>N</w:t>
      </w:r>
      <w:r w:rsidR="004F59B2" w:rsidRPr="00D23E78">
        <w:rPr>
          <w:rFonts w:ascii="Times New Roman" w:hAnsi="Times New Roman" w:cs="Times New Roman"/>
          <w:lang w:val="sq-AL"/>
        </w:rPr>
        <w:t>Ë</w:t>
      </w:r>
      <w:r w:rsidRPr="00D23E78">
        <w:rPr>
          <w:rFonts w:ascii="Times New Roman" w:hAnsi="Times New Roman" w:cs="Times New Roman"/>
          <w:spacing w:val="36"/>
          <w:lang w:val="sq-AL"/>
        </w:rPr>
        <w:t xml:space="preserve"> </w:t>
      </w:r>
      <w:r w:rsidR="001F1D8A" w:rsidRPr="00D23E78">
        <w:rPr>
          <w:rFonts w:ascii="Times New Roman" w:hAnsi="Times New Roman" w:cs="Times New Roman"/>
          <w:spacing w:val="36"/>
          <w:lang w:val="sq-AL"/>
        </w:rPr>
        <w:t>P</w:t>
      </w:r>
      <w:r w:rsidRPr="00D23E78">
        <w:rPr>
          <w:rFonts w:ascii="Times New Roman" w:hAnsi="Times New Roman" w:cs="Times New Roman"/>
          <w:lang w:val="sq-AL"/>
        </w:rPr>
        <w:t xml:space="preserve">ROGRAMIN </w:t>
      </w:r>
      <w:r w:rsidR="00C169EE" w:rsidRPr="00D23E78">
        <w:rPr>
          <w:rFonts w:ascii="Times New Roman" w:hAnsi="Times New Roman" w:cs="Times New Roman"/>
          <w:lang w:val="sq-AL"/>
        </w:rPr>
        <w:t>“</w:t>
      </w:r>
      <w:r w:rsidR="00A5246F" w:rsidRPr="00D23E78">
        <w:rPr>
          <w:rFonts w:ascii="Times New Roman" w:hAnsi="Times New Roman" w:cs="Times New Roman"/>
          <w:lang w:val="sq-AL"/>
        </w:rPr>
        <w:t>UT-KËRKIM, EKSELENCË DHE INOVACION”</w:t>
      </w:r>
      <w:bookmarkEnd w:id="10"/>
      <w:r w:rsidR="00E65BD1" w:rsidRPr="00D23E78">
        <w:rPr>
          <w:rFonts w:ascii="Times New Roman" w:hAnsi="Times New Roman" w:cs="Times New Roman"/>
          <w:lang w:val="sq-AL"/>
        </w:rPr>
        <w:t xml:space="preserve"> </w:t>
      </w:r>
    </w:p>
    <w:p w14:paraId="15E5DB89" w14:textId="350EF6D7" w:rsidR="00780B3D" w:rsidRPr="00D23E78" w:rsidRDefault="006319E9" w:rsidP="006319E9">
      <w:pPr>
        <w:jc w:val="both"/>
        <w:rPr>
          <w:rFonts w:ascii="Times New Roman" w:hAnsi="Times New Roman" w:cs="Times New Roman"/>
          <w:b/>
          <w:bCs/>
          <w:i/>
          <w:iCs/>
          <w:lang w:val="sq-AL"/>
        </w:rPr>
      </w:pP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Ju lutemi respektoni rregullat e m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poshtme t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formatimit: Times Ne</w:t>
      </w:r>
      <w:r w:rsidR="00E47C43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Roman, madh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sia e shkronjave 12, kufijt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="00DF2F71"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e flet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="00DF2F71" w:rsidRPr="00D23E78">
        <w:rPr>
          <w:rFonts w:ascii="Times New Roman" w:hAnsi="Times New Roman" w:cs="Times New Roman"/>
          <w:b/>
          <w:bCs/>
          <w:i/>
          <w:iCs/>
          <w:lang w:val="sq-AL"/>
        </w:rPr>
        <w:t>s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(2.0 cm an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 xml:space="preserve"> dhe 1.5 cm lart dhe posht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), hap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sira mes rreshtave nj</w:t>
      </w:r>
      <w:r w:rsidR="004F59B2" w:rsidRPr="00D23E78">
        <w:rPr>
          <w:rFonts w:ascii="Times New Roman" w:hAnsi="Times New Roman" w:cs="Times New Roman"/>
          <w:b/>
          <w:bCs/>
          <w:i/>
          <w:iCs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i/>
          <w:iCs/>
          <w:lang w:val="sq-AL"/>
        </w:rPr>
        <w:t>.</w:t>
      </w:r>
    </w:p>
    <w:p w14:paraId="6D3AE4EE" w14:textId="41F8BE03" w:rsidR="00780B3D" w:rsidRPr="00D23E78" w:rsidRDefault="00AA74BA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P</w:t>
      </w:r>
      <w:r w:rsidR="00780B3D" w:rsidRPr="00D23E78">
        <w:rPr>
          <w:rFonts w:cs="Times New Roman"/>
          <w:lang w:val="sq-AL"/>
        </w:rPr>
        <w:t>rojek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7"/>
        <w:gridCol w:w="3338"/>
        <w:gridCol w:w="3071"/>
      </w:tblGrid>
      <w:tr w:rsidR="00780B3D" w:rsidRPr="00D23E78" w14:paraId="75B5AA5F" w14:textId="77777777" w:rsidTr="00AA74BA">
        <w:tc>
          <w:tcPr>
            <w:tcW w:w="2785" w:type="dxa"/>
          </w:tcPr>
          <w:p w14:paraId="076D7BD2" w14:textId="77777777" w:rsidR="00780B3D" w:rsidRPr="00D23E78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Titulli i Projektit:</w:t>
            </w:r>
          </w:p>
        </w:tc>
        <w:tc>
          <w:tcPr>
            <w:tcW w:w="6426" w:type="dxa"/>
            <w:gridSpan w:val="3"/>
          </w:tcPr>
          <w:p w14:paraId="0E33D66C" w14:textId="77777777" w:rsidR="00780B3D" w:rsidRPr="00D23E78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0B3D" w:rsidRPr="00D23E78" w14:paraId="6008F2F5" w14:textId="77777777" w:rsidTr="00AA74BA">
        <w:tc>
          <w:tcPr>
            <w:tcW w:w="2802" w:type="dxa"/>
            <w:gridSpan w:val="2"/>
          </w:tcPr>
          <w:p w14:paraId="5556071B" w14:textId="0A8E913E" w:rsidR="00780B3D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Referenca</w:t>
            </w:r>
            <w:r w:rsidR="00780B3D"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e</w:t>
            </w:r>
            <w:r w:rsidR="00780B3D"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projektit: </w:t>
            </w:r>
          </w:p>
          <w:p w14:paraId="605B75BE" w14:textId="32CE31D2" w:rsidR="00780B3D" w:rsidRPr="00D23E78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t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lot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ohet nga </w:t>
            </w:r>
            <w:r w:rsidR="008100C6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rejtoria e Projekteve pran</w:t>
            </w:r>
            <w:r w:rsidR="00A5246F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8100C6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Rektoratit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  <w:p w14:paraId="2FC0D92F" w14:textId="6FF83131" w:rsidR="00780B3D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lang w:val="sq-AL"/>
              </w:rPr>
              <w:t>(p.sh F</w:t>
            </w:r>
            <w:r w:rsidR="00B44A0A" w:rsidRPr="00D23E78">
              <w:rPr>
                <w:rFonts w:ascii="Times New Roman" w:hAnsi="Times New Roman" w:cs="Times New Roman"/>
                <w:i/>
                <w:iCs/>
                <w:lang w:val="sq-AL"/>
              </w:rPr>
              <w:t>HF</w:t>
            </w:r>
            <w:r w:rsidRPr="00D23E78">
              <w:rPr>
                <w:rFonts w:ascii="Times New Roman" w:hAnsi="Times New Roman" w:cs="Times New Roman"/>
                <w:i/>
                <w:iCs/>
                <w:lang w:val="sq-AL"/>
              </w:rPr>
              <w:t>/...)</w:t>
            </w:r>
          </w:p>
        </w:tc>
        <w:tc>
          <w:tcPr>
            <w:tcW w:w="3338" w:type="dxa"/>
          </w:tcPr>
          <w:p w14:paraId="1458ADC7" w14:textId="77777777" w:rsidR="00780B3D" w:rsidRPr="00D23E78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Viti Financiar:</w:t>
            </w:r>
          </w:p>
          <w:p w14:paraId="290F6CA2" w14:textId="77777777" w:rsidR="00780B3D" w:rsidRPr="00D23E78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71" w:type="dxa"/>
          </w:tcPr>
          <w:p w14:paraId="4FC74550" w14:textId="2BAD60BA" w:rsidR="00780B3D" w:rsidRPr="00D23E78" w:rsidRDefault="00780B3D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Shuma n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le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r vitin 2021: </w:t>
            </w:r>
          </w:p>
          <w:p w14:paraId="2ABAEC53" w14:textId="77777777" w:rsidR="00780B3D" w:rsidRPr="00D23E78" w:rsidRDefault="00780B3D" w:rsidP="00AA74B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319E9" w:rsidRPr="00D23E78" w14:paraId="030E0AC5" w14:textId="77777777" w:rsidTr="008E730D">
        <w:tc>
          <w:tcPr>
            <w:tcW w:w="6140" w:type="dxa"/>
            <w:gridSpan w:val="3"/>
          </w:tcPr>
          <w:p w14:paraId="55AB360F" w14:textId="6C41E6A3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Koh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zgjatja e Projektit:... muaj,</w:t>
            </w:r>
          </w:p>
          <w:p w14:paraId="2445B57E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215066A9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Data e fillimit:</w:t>
            </w:r>
          </w:p>
          <w:p w14:paraId="247F2A9A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071" w:type="dxa"/>
          </w:tcPr>
          <w:p w14:paraId="3D921B2E" w14:textId="15D5EE20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Shuma totale : 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(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se projekti 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h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i gja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se nj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vit)</w:t>
            </w:r>
          </w:p>
          <w:p w14:paraId="29298742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936B6C2" w14:textId="77777777" w:rsidR="006319E9" w:rsidRPr="00D23E78" w:rsidRDefault="006319E9" w:rsidP="00AA74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</w:tbl>
    <w:p w14:paraId="4CBFD652" w14:textId="77777777" w:rsidR="00780B3D" w:rsidRPr="00D23E78" w:rsidRDefault="00780B3D" w:rsidP="00780B3D">
      <w:pPr>
        <w:ind w:hanging="720"/>
        <w:jc w:val="both"/>
        <w:rPr>
          <w:rFonts w:ascii="Times New Roman" w:hAnsi="Times New Roman" w:cs="Times New Roman"/>
          <w:lang w:val="sq-AL"/>
        </w:rPr>
      </w:pPr>
    </w:p>
    <w:p w14:paraId="768DEED1" w14:textId="7FB2AA92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Aft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>sit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dhe </w:t>
      </w:r>
      <w:r w:rsidR="00B44A0A" w:rsidRPr="00D23E78">
        <w:rPr>
          <w:rFonts w:cs="Times New Roman"/>
          <w:lang w:val="sq-AL"/>
        </w:rPr>
        <w:t>e</w:t>
      </w:r>
      <w:r w:rsidRPr="00D23E78">
        <w:rPr>
          <w:rFonts w:cs="Times New Roman"/>
          <w:lang w:val="sq-AL"/>
        </w:rPr>
        <w:t>kspertiza e stafit t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p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>rfshir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n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projekt </w:t>
      </w:r>
    </w:p>
    <w:p w14:paraId="24C30DE5" w14:textId="67FF14FD" w:rsidR="00AA74BA" w:rsidRPr="00D23E78" w:rsidRDefault="00780B3D" w:rsidP="00AA74BA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pecifikohen emrat e ekip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ues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 dh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het ekspertiza e secilit 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a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kipi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lidhje me zbatimin e projektit dhe rolin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e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ecili prej tyre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. V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mendj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veçan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uhet t'i kushtohet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filit akademik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ecilit 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a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kipi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us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 specifik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pozuar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</w:t>
      </w:r>
      <w:r w:rsidR="006319E9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ropozim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 Arsyetoni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se 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ky 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ekip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i ngritur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i 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m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erjen e 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t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Rekomandohen 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500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araktere)</w:t>
      </w:r>
    </w:p>
    <w:p w14:paraId="7AC8D669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3870"/>
        <w:gridCol w:w="4140"/>
      </w:tblGrid>
      <w:tr w:rsidR="00780B3D" w:rsidRPr="00D23E78" w14:paraId="72C3F367" w14:textId="77777777" w:rsidTr="00E81FAD">
        <w:tc>
          <w:tcPr>
            <w:tcW w:w="1795" w:type="dxa"/>
          </w:tcPr>
          <w:p w14:paraId="05D66BBD" w14:textId="2FA8460F" w:rsidR="00780B3D" w:rsidRPr="00D23E78" w:rsidRDefault="00A13AC4" w:rsidP="00E81FA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3870" w:type="dxa"/>
          </w:tcPr>
          <w:p w14:paraId="0DEFF33A" w14:textId="1DCA3B13" w:rsidR="00780B3D" w:rsidRPr="00D23E78" w:rsidRDefault="00780B3D" w:rsidP="00E81FA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P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rmbledhje e af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sive dhe e p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rvojave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(deri 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350 fjal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="00B44A0A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- BIO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)</w:t>
            </w:r>
          </w:p>
        </w:tc>
        <w:tc>
          <w:tcPr>
            <w:tcW w:w="4140" w:type="dxa"/>
          </w:tcPr>
          <w:p w14:paraId="530C690D" w14:textId="7561E416" w:rsidR="00B44A0A" w:rsidRPr="00D23E78" w:rsidRDefault="00780B3D" w:rsidP="00B44A0A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Roli n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projekt </w:t>
            </w:r>
          </w:p>
          <w:p w14:paraId="032D0FCE" w14:textId="37FC0F7E" w:rsidR="00780B3D" w:rsidRPr="00D23E78" w:rsidRDefault="00780B3D" w:rsidP="00B44A0A">
            <w:pPr>
              <w:spacing w:after="16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i/>
                <w:iCs/>
                <w:sz w:val="20"/>
                <w:lang w:val="sq-AL"/>
              </w:rPr>
              <w:t>(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Udh</w:t>
            </w:r>
            <w:r w:rsidR="00DE5549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heq</w:t>
            </w:r>
            <w:r w:rsidR="00DE5549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s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/ Bashk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pu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tor/Personel tje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r</w:t>
            </w:r>
            <w:r w:rsidRPr="00D23E78">
              <w:rPr>
                <w:rFonts w:ascii="Times New Roman" w:hAnsi="Times New Roman" w:cs="Times New Roman"/>
                <w:b/>
                <w:i/>
                <w:iCs/>
                <w:sz w:val="20"/>
                <w:lang w:val="sq-AL"/>
              </w:rPr>
              <w:t>)</w:t>
            </w:r>
          </w:p>
        </w:tc>
      </w:tr>
      <w:tr w:rsidR="00780B3D" w:rsidRPr="00D23E78" w14:paraId="10C7C042" w14:textId="77777777" w:rsidTr="00E81FAD">
        <w:tc>
          <w:tcPr>
            <w:tcW w:w="1795" w:type="dxa"/>
          </w:tcPr>
          <w:p w14:paraId="625D9EA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870" w:type="dxa"/>
          </w:tcPr>
          <w:p w14:paraId="3C9C03D2" w14:textId="77777777" w:rsidR="00780B3D" w:rsidRPr="00D23E78" w:rsidRDefault="00780B3D" w:rsidP="00B44A0A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140" w:type="dxa"/>
          </w:tcPr>
          <w:p w14:paraId="484B6E00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0B3D" w:rsidRPr="00D23E78" w14:paraId="63C58179" w14:textId="77777777" w:rsidTr="00E81FAD">
        <w:tc>
          <w:tcPr>
            <w:tcW w:w="1795" w:type="dxa"/>
          </w:tcPr>
          <w:p w14:paraId="5A2757A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870" w:type="dxa"/>
          </w:tcPr>
          <w:p w14:paraId="325B6E6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140" w:type="dxa"/>
          </w:tcPr>
          <w:p w14:paraId="78A8189F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0B3D" w:rsidRPr="00D23E78" w14:paraId="15A27CF9" w14:textId="77777777" w:rsidTr="00E81FAD">
        <w:tc>
          <w:tcPr>
            <w:tcW w:w="1795" w:type="dxa"/>
          </w:tcPr>
          <w:p w14:paraId="2B04E696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870" w:type="dxa"/>
          </w:tcPr>
          <w:p w14:paraId="760EC3F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140" w:type="dxa"/>
          </w:tcPr>
          <w:p w14:paraId="2F817CEE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15A10D03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tbl>
      <w:tblPr>
        <w:tblW w:w="9757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3415"/>
        <w:gridCol w:w="3457"/>
      </w:tblGrid>
      <w:tr w:rsidR="00780B3D" w:rsidRPr="00D23E78" w14:paraId="7BA460C9" w14:textId="77777777" w:rsidTr="00E81FAD">
        <w:tc>
          <w:tcPr>
            <w:tcW w:w="97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FA8A" w14:textId="000EEAA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Personel akademik i projektit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(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Udh</w:t>
            </w:r>
            <w:r w:rsidR="00DE5549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="008100C6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heq</w:t>
            </w:r>
            <w:r w:rsidR="00DE5549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si i Projektit)</w:t>
            </w:r>
          </w:p>
        </w:tc>
      </w:tr>
      <w:tr w:rsidR="00E81FAD" w:rsidRPr="00D23E78" w14:paraId="270BE7DD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</w:trPr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B5C" w14:textId="77777777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/ Grada</w:t>
            </w:r>
          </w:p>
        </w:tc>
        <w:tc>
          <w:tcPr>
            <w:tcW w:w="3415" w:type="dxa"/>
          </w:tcPr>
          <w:p w14:paraId="60A3C94E" w14:textId="77777777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457" w:type="dxa"/>
          </w:tcPr>
          <w:p w14:paraId="711AAA80" w14:textId="3A235CB4" w:rsidR="00E81FAD" w:rsidRPr="00D23E78" w:rsidRDefault="008E730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E81FAD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fitimit s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E81FAD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itullit/ grad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E81FAD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:</w:t>
            </w:r>
          </w:p>
        </w:tc>
      </w:tr>
      <w:tr w:rsidR="00780B3D" w:rsidRPr="00D23E78" w14:paraId="14954851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CA67" w14:textId="62B81DC2" w:rsidR="00780B3D" w:rsidRPr="00D23E78" w:rsidRDefault="00F724AB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3415" w:type="dxa"/>
          </w:tcPr>
          <w:p w14:paraId="14C37EF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457" w:type="dxa"/>
          </w:tcPr>
          <w:p w14:paraId="2AEB011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Gjinia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sym w:font="Symbol" w:char="F0A0"/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F 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sym w:font="Symbol" w:char="F0A0"/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M</w:t>
            </w:r>
          </w:p>
        </w:tc>
      </w:tr>
      <w:tr w:rsidR="00780B3D" w:rsidRPr="00D23E78" w14:paraId="4D0D8366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FC0E" w14:textId="1CB49426" w:rsidR="00780B3D" w:rsidRPr="00D23E78" w:rsidRDefault="00A45CA8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Njësia Bazë/ Njësia Kryesore</w:t>
            </w:r>
            <w:r w:rsidR="00780B3D"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872" w:type="dxa"/>
            <w:gridSpan w:val="2"/>
          </w:tcPr>
          <w:p w14:paraId="39E97A81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4725DF62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16F0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elefon</w:t>
            </w:r>
          </w:p>
        </w:tc>
        <w:tc>
          <w:tcPr>
            <w:tcW w:w="68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B446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6E0C3792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997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Email</w:t>
            </w:r>
          </w:p>
        </w:tc>
        <w:tc>
          <w:tcPr>
            <w:tcW w:w="68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C638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65BCC516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tbl>
      <w:tblPr>
        <w:tblW w:w="9757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3415"/>
        <w:gridCol w:w="21"/>
        <w:gridCol w:w="3436"/>
      </w:tblGrid>
      <w:tr w:rsidR="00780B3D" w:rsidRPr="00D23E78" w14:paraId="2F77FDF0" w14:textId="77777777" w:rsidTr="00E81FAD">
        <w:tc>
          <w:tcPr>
            <w:tcW w:w="97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D04F" w14:textId="39130BD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Personel akademik i projektit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(Bashk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pu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tor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t)</w:t>
            </w:r>
          </w:p>
          <w:p w14:paraId="13012F15" w14:textId="60336788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(Ju lutem shtoni tabela aq sa 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je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e nevojshme p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r çdo personel 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stafit 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lang w:val="sq-AL"/>
              </w:rPr>
              <w:t xml:space="preserve"> projektit)</w:t>
            </w:r>
          </w:p>
        </w:tc>
      </w:tr>
      <w:tr w:rsidR="00E81FAD" w:rsidRPr="00D23E78" w14:paraId="632D8062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BAB4" w14:textId="77777777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/ Grada</w:t>
            </w:r>
          </w:p>
        </w:tc>
        <w:tc>
          <w:tcPr>
            <w:tcW w:w="3436" w:type="dxa"/>
            <w:gridSpan w:val="2"/>
          </w:tcPr>
          <w:p w14:paraId="0F7F5456" w14:textId="77777777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436" w:type="dxa"/>
          </w:tcPr>
          <w:p w14:paraId="58E84F0D" w14:textId="381DCB20" w:rsidR="00E81FAD" w:rsidRPr="00D23E78" w:rsidRDefault="00E81FA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fitimit s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itullit/ grad</w:t>
            </w:r>
            <w:r w:rsidR="004F59B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:</w:t>
            </w:r>
          </w:p>
        </w:tc>
      </w:tr>
      <w:tr w:rsidR="00780B3D" w:rsidRPr="00D23E78" w14:paraId="69B5A451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278F" w14:textId="155A9680" w:rsidR="00780B3D" w:rsidRPr="00D23E78" w:rsidRDefault="00F724AB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lastRenderedPageBreak/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3415" w:type="dxa"/>
          </w:tcPr>
          <w:p w14:paraId="053191BD" w14:textId="77777777" w:rsidR="00780B3D" w:rsidRPr="00D23E78" w:rsidRDefault="00780B3D" w:rsidP="00E81FAD">
            <w:pPr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457" w:type="dxa"/>
            <w:gridSpan w:val="2"/>
          </w:tcPr>
          <w:p w14:paraId="59B0ABA4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Gjinia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sym w:font="Symbol" w:char="F0A0"/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F 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sym w:font="Symbol" w:char="F0A0"/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M</w:t>
            </w:r>
          </w:p>
        </w:tc>
      </w:tr>
      <w:tr w:rsidR="00780B3D" w:rsidRPr="00D23E78" w14:paraId="18B58260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AD49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Departamenti/ Fakulteti</w:t>
            </w:r>
          </w:p>
        </w:tc>
        <w:tc>
          <w:tcPr>
            <w:tcW w:w="6872" w:type="dxa"/>
            <w:gridSpan w:val="3"/>
          </w:tcPr>
          <w:p w14:paraId="229DBF02" w14:textId="77777777" w:rsidR="00780B3D" w:rsidRPr="00D23E78" w:rsidRDefault="00780B3D" w:rsidP="00E81FAD">
            <w:pPr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71E038BA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31A7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elefon</w:t>
            </w:r>
          </w:p>
        </w:tc>
        <w:tc>
          <w:tcPr>
            <w:tcW w:w="68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B53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7B9D4AFB" w14:textId="77777777" w:rsidTr="00E81F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1C6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Email</w:t>
            </w:r>
          </w:p>
        </w:tc>
        <w:tc>
          <w:tcPr>
            <w:tcW w:w="68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47F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5C527C3D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p w14:paraId="63751024" w14:textId="3FB48F5F" w:rsidR="00780B3D" w:rsidRPr="00D23E78" w:rsidRDefault="00780B3D" w:rsidP="00780B3D">
      <w:pPr>
        <w:jc w:val="both"/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 xml:space="preserve">Profili akademik i </w:t>
      </w:r>
      <w:r w:rsidR="00AA74BA"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>Ekipit</w:t>
      </w:r>
      <w:r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>ë</w:t>
      </w:r>
      <w:r w:rsidRPr="00D23E78">
        <w:rPr>
          <w:rFonts w:ascii="Times New Roman" w:hAnsi="Times New Roman" w:cs="Times New Roman"/>
          <w:b/>
          <w:caps/>
          <w:sz w:val="20"/>
          <w:szCs w:val="20"/>
          <w:lang w:val="sq-AL"/>
        </w:rPr>
        <w:t xml:space="preserve"> projektit</w:t>
      </w:r>
      <w:r w:rsidRPr="00D23E78">
        <w:rPr>
          <w:rFonts w:ascii="Times New Roman" w:hAnsi="Times New Roman" w:cs="Times New Roman"/>
          <w:lang w:val="sq-AL"/>
        </w:rPr>
        <w:t xml:space="preserve"> </w:t>
      </w:r>
    </w:p>
    <w:p w14:paraId="1CF92912" w14:textId="47881722" w:rsidR="00780B3D" w:rsidRPr="00D23E78" w:rsidRDefault="00780B3D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Duhe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igurohet informacioni i m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o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m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secilin 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a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ekipit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, duk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8100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udh</w:t>
      </w:r>
      <w:r w:rsidR="00A5246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8100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heq</w:t>
      </w:r>
      <w:r w:rsidR="00A5246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8100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n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projektit:</w:t>
      </w:r>
    </w:p>
    <w:p w14:paraId="1DA951E9" w14:textId="6104C2FA" w:rsidR="00780B3D" w:rsidRPr="00D23E78" w:rsidRDefault="00780B3D" w:rsidP="00780B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urriculum Vitae (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doret modeli Europass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; </w:t>
      </w:r>
      <w:hyperlink r:id="rId9" w:history="1">
        <w:r w:rsidR="00B44A0A" w:rsidRPr="00D23E78">
          <w:rPr>
            <w:rStyle w:val="Hyperlink"/>
            <w:rFonts w:ascii="Times New Roman" w:hAnsi="Times New Roman" w:cs="Times New Roman"/>
            <w:i/>
            <w:iCs/>
            <w:sz w:val="18"/>
            <w:szCs w:val="18"/>
            <w:lang w:val="sq-AL"/>
          </w:rPr>
          <w:t>https://europa.eu/europass/en/create-europass-cv</w:t>
        </w:r>
      </w:hyperlink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</w:p>
    <w:p w14:paraId="496C74F5" w14:textId="3FF3B395" w:rsidR="00780B3D" w:rsidRPr="00D23E78" w:rsidRDefault="00780B3D" w:rsidP="00780B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l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ublikimeve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sishme (titulli dhe </w:t>
      </w:r>
      <w:r w:rsidR="000319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</w:t>
      </w:r>
      <w:r w:rsidR="005D66B9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- 3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bstrakt</w:t>
      </w:r>
      <w:r w:rsidR="005D66B9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e të cilat lidhen me drejtimin ku propozohet projekti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/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ledhje e shkur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secilin botim,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vitin e botimit dh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artikujt, emrin e rev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n 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botuar artikulli</w:t>
      </w:r>
      <w:r w:rsidR="00E81FA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 ISBN/ISSN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 Ky informacion duhe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ohe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abe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n 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1: Model i l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ublikimeve</w:t>
      </w:r>
      <w:r w:rsidR="00B44A0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</w:t>
      </w:r>
    </w:p>
    <w:p w14:paraId="60CFA555" w14:textId="19932710" w:rsidR="00780B3D" w:rsidRPr="00D23E78" w:rsidRDefault="00780B3D" w:rsidP="00780B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l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vojave m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hme /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undi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e (titulli dhe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ledhje e shkur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ajtjes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objektiva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ecilit projekt, vitin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ilin 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zbatuar projekti, disa nga aktivitetet e realizuara dhe rolin tuaj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o projekte)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y informacion duhe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lo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ohe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abela 2: Model i lis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e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arshme ku personeli akademik ka mar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je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E758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</w:t>
      </w:r>
    </w:p>
    <w:p w14:paraId="19068EEA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tbl>
      <w:tblPr>
        <w:tblW w:w="9909" w:type="dxa"/>
        <w:tblInd w:w="108" w:type="dxa"/>
        <w:tblBorders>
          <w:top w:val="single" w:sz="6" w:space="0" w:color="auto"/>
          <w:left w:val="single" w:sz="8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7147"/>
      </w:tblGrid>
      <w:tr w:rsidR="00780B3D" w:rsidRPr="00D23E78" w14:paraId="3E94E758" w14:textId="77777777" w:rsidTr="008E730D">
        <w:tc>
          <w:tcPr>
            <w:tcW w:w="9909" w:type="dxa"/>
            <w:gridSpan w:val="2"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631A" w14:textId="55EA4F50" w:rsidR="00780B3D" w:rsidRPr="00D23E78" w:rsidRDefault="00B44A0A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Tabela 1: 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odel i lis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 s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ublikimeve</w:t>
            </w:r>
          </w:p>
          <w:p w14:paraId="02D7A9DA" w14:textId="3F146EF5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çdo a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a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ekipi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 duhet plo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uar tabela e lis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 s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ublikimeve. </w:t>
            </w:r>
          </w:p>
          <w:p w14:paraId="269BB5A9" w14:textId="340316A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listohen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ublikime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r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nd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ishme (titulli dhe nj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abstrakt /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mbledhje e shkur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r secilin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ublikim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,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fshir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vitin e botimit dhe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artikujt, emrin e revis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cil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n 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h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botuar artikulli).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shtohen rreshtat e nevojsh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m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araqitur informacionin 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6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ublikime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.</w:t>
            </w:r>
            <w:r w:rsidRPr="00D23E78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</w:tr>
      <w:tr w:rsidR="00780B3D" w:rsidRPr="00D23E78" w14:paraId="23ACEC8E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17BE85E" w14:textId="019E67F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714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98E5057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444B400A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4BEC86D2" w14:textId="7F0918B6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publikimit nr</w:t>
            </w:r>
            <w:r w:rsidR="0033275E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.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1. 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FD023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5B263EF8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15E498BA" w14:textId="604FC6D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Viti </w:t>
            </w:r>
            <w:r w:rsidR="00F724AB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Botimit: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C3C9E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2638B2DA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654AA102" w14:textId="428BAE2F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Abstrakt 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(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1000 karaktere)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: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0FBFA9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596A1457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683223CB" w14:textId="3BB891A3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SBN</w:t>
            </w:r>
            <w:r w:rsidR="00E81FA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/ISSN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941157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038EE860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559B305C" w14:textId="1841EF1D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Revis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9B22B2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77FC4B68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C7558F5" w14:textId="024F86FD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Faktor Impakti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e ka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)</w:t>
            </w:r>
          </w:p>
        </w:tc>
        <w:tc>
          <w:tcPr>
            <w:tcW w:w="714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27DA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05B79511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4E5D4C3" w14:textId="1E803F5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publikimit nr</w:t>
            </w:r>
            <w:r w:rsidR="00FF0BB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.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2. </w:t>
            </w:r>
          </w:p>
        </w:tc>
        <w:tc>
          <w:tcPr>
            <w:tcW w:w="71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FF99C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34A06995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DE53E9" w14:textId="6D5C3FE5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Viti </w:t>
            </w:r>
            <w:r w:rsidR="00AC6081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Botimit: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460E53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54CFA584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8FF5465" w14:textId="0224CFE2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Abstrakt 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(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1000 karaktere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):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55634F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6ED0DBD1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0D8E4C" w14:textId="2DCEEB92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SBN</w:t>
            </w:r>
            <w:r w:rsidR="00556C9B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/ISSN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8CF2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33BC408E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D8DE566" w14:textId="2F78A885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Revis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A6594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80B3D" w:rsidRPr="00D23E78" w14:paraId="2F3C8239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80544CD" w14:textId="05FF19BE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lastRenderedPageBreak/>
              <w:t xml:space="preserve">Faktor Impakti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e ka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)</w:t>
            </w:r>
          </w:p>
        </w:tc>
        <w:tc>
          <w:tcPr>
            <w:tcW w:w="714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2D55AC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</w:tbl>
    <w:p w14:paraId="3F5C9D46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tbl>
      <w:tblPr>
        <w:tblW w:w="9909" w:type="dxa"/>
        <w:tblInd w:w="108" w:type="dxa"/>
        <w:tblBorders>
          <w:top w:val="single" w:sz="6" w:space="0" w:color="auto"/>
          <w:left w:val="single" w:sz="8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7147"/>
      </w:tblGrid>
      <w:tr w:rsidR="00780B3D" w:rsidRPr="00D23E78" w14:paraId="0AE71B5C" w14:textId="77777777" w:rsidTr="008E730D">
        <w:tc>
          <w:tcPr>
            <w:tcW w:w="9909" w:type="dxa"/>
            <w:gridSpan w:val="2"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4BA" w14:textId="35890E7B" w:rsidR="00780B3D" w:rsidRPr="00D23E78" w:rsidRDefault="00DE758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Tabela 2: 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odel i lis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 s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rojekteve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rshme ku personeli akademik ka marr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jes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</w:p>
          <w:p w14:paraId="55FD1957" w14:textId="6B9C466D" w:rsidR="00D619BA" w:rsidRPr="00D23E78" w:rsidRDefault="00780B3D" w:rsidP="00E81FAD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çdo a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a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</w:t>
            </w:r>
            <w:r w:rsidR="00DE758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ekipi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 plo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oni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vojat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e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jera.</w:t>
            </w:r>
          </w:p>
          <w:p w14:paraId="742C60E2" w14:textId="65559C62" w:rsidR="00780B3D" w:rsidRPr="00D23E78" w:rsidRDefault="00D619BA" w:rsidP="00E81FAD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Informacioni q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nevojitet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r çdo projekt: 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itulli dhe nj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mbledhje e shkur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e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mbajtjes s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objektivave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secilit projekt, vitin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cilin 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h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zbatuar projekti, disa nga aktivitetet e realizuara dhe rolin tuaj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="00780B3D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). </w:t>
            </w:r>
          </w:p>
          <w:p w14:paraId="658DC5B8" w14:textId="4AA8100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shtohen rreshtat e nevojsh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m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araqitur informacionin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pjes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marrje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e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jera k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kimor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 secilin a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ar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ersonelit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 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4 projekte.</w:t>
            </w:r>
          </w:p>
        </w:tc>
      </w:tr>
      <w:tr w:rsidR="00780B3D" w:rsidRPr="00D23E78" w14:paraId="6829F850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18" w:space="0" w:color="auto"/>
              <w:left w:val="single" w:sz="18" w:space="0" w:color="auto"/>
            </w:tcBorders>
          </w:tcPr>
          <w:p w14:paraId="5F114108" w14:textId="66D57D8A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Mbiem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</w:t>
            </w:r>
          </w:p>
        </w:tc>
        <w:tc>
          <w:tcPr>
            <w:tcW w:w="7147" w:type="dxa"/>
            <w:tcBorders>
              <w:top w:val="single" w:sz="18" w:space="0" w:color="auto"/>
              <w:right w:val="single" w:sz="18" w:space="0" w:color="auto"/>
            </w:tcBorders>
          </w:tcPr>
          <w:p w14:paraId="33F8BAF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0E843B81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2D27F9B1" w14:textId="65483759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tulli i projektit nr</w:t>
            </w:r>
            <w:r w:rsidR="00FF0BB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.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1. 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A2D2F7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2E93D148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4" w:space="0" w:color="auto"/>
            </w:tcBorders>
          </w:tcPr>
          <w:p w14:paraId="01EB7B64" w14:textId="126E62CC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Viti </w:t>
            </w:r>
            <w:r w:rsidR="00E81FAD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zbatimit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rojektit:</w:t>
            </w:r>
          </w:p>
        </w:tc>
        <w:tc>
          <w:tcPr>
            <w:tcW w:w="71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E94F4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48226DEE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</w:tcBorders>
          </w:tcPr>
          <w:p w14:paraId="77D08A40" w14:textId="6FC303A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shkrim i shkur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 i projektit, objektivave dhe aktiviteteve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realizuara 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(deri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r w:rsidR="00D619BA"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1500 karaktere</w:t>
            </w:r>
            <w:r w:rsidRPr="00D23E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):</w:t>
            </w:r>
          </w:p>
        </w:tc>
        <w:tc>
          <w:tcPr>
            <w:tcW w:w="7147" w:type="dxa"/>
            <w:tcBorders>
              <w:right w:val="single" w:sz="18" w:space="0" w:color="auto"/>
            </w:tcBorders>
            <w:vAlign w:val="center"/>
          </w:tcPr>
          <w:p w14:paraId="1654A3F3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80B3D" w:rsidRPr="00D23E78" w14:paraId="4C4BEF93" w14:textId="77777777" w:rsidTr="008E730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left w:val="single" w:sz="18" w:space="0" w:color="auto"/>
              <w:bottom w:val="single" w:sz="18" w:space="0" w:color="auto"/>
            </w:tcBorders>
          </w:tcPr>
          <w:p w14:paraId="6BE01654" w14:textId="3A8740DB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kspertiza juaj n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k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rojekt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Roli q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 xml:space="preserve"> keni pasur)</w:t>
            </w:r>
          </w:p>
        </w:tc>
        <w:tc>
          <w:tcPr>
            <w:tcW w:w="71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C590A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6C0E6222" w14:textId="4CE8E35E" w:rsidR="00780B3D" w:rsidRPr="00D23E78" w:rsidRDefault="00541F1F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P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>rmbledhj</w:t>
      </w:r>
      <w:r w:rsidR="0033275E" w:rsidRPr="00D23E78">
        <w:rPr>
          <w:rFonts w:cs="Times New Roman"/>
          <w:lang w:val="sq-AL"/>
        </w:rPr>
        <w:t>a</w:t>
      </w:r>
      <w:r w:rsidR="00E81FAD" w:rsidRPr="00D23E78">
        <w:rPr>
          <w:rFonts w:cs="Times New Roman"/>
          <w:lang w:val="sq-AL"/>
        </w:rPr>
        <w:t xml:space="preserve"> e Projekt</w:t>
      </w:r>
      <w:r w:rsidR="00780B3D" w:rsidRPr="00D23E78">
        <w:rPr>
          <w:rFonts w:cs="Times New Roman"/>
          <w:lang w:val="sq-AL"/>
        </w:rPr>
        <w:t xml:space="preserve"> Propozimit</w:t>
      </w:r>
    </w:p>
    <w:p w14:paraId="7ED7A331" w14:textId="03411C14" w:rsidR="00780B3D" w:rsidRPr="00D23E78" w:rsidRDefault="00E81FAD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Jepni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ledhj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propozimit,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t</w:t>
      </w:r>
      <w:r w:rsidR="000E5AA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’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u kuptuar nga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udienc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jo-akademike. Shpjegoni kontekstin e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t,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llimet </w:t>
      </w:r>
      <w:r w:rsidR="0009718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dhe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objektivat e tij</w:t>
      </w:r>
      <w:r w:rsidR="00D619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uk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09718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edhe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imet e mundshme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dhmen</w:t>
      </w:r>
      <w:r w:rsidR="0033275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as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inancim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ide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uaj kjo pje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ublikohe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aqen e internet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esore</w:t>
      </w:r>
      <w:r w:rsidR="000E5AA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/Universitetit të Tiranë</w:t>
      </w:r>
      <w:r w:rsidR="008100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Rekomandohen 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000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araktere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). </w:t>
      </w:r>
    </w:p>
    <w:p w14:paraId="5B978898" w14:textId="525A6AE7" w:rsidR="00780B3D" w:rsidRPr="00D23E78" w:rsidRDefault="00E81FA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Abstrakti</w:t>
      </w:r>
    </w:p>
    <w:p w14:paraId="71C40B83" w14:textId="16128DE0" w:rsidR="00E81FAD" w:rsidRPr="00D23E78" w:rsidRDefault="00E81FAD" w:rsidP="00F16DB8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Paraqisni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mbledhje shkencor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propozimit tuaj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or</w:t>
      </w:r>
      <w:r w:rsidR="00556C9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</w:t>
      </w:r>
      <w:r w:rsidR="00F16DB8" w:rsidRPr="00D23E78">
        <w:rPr>
          <w:rFonts w:ascii="Times New Roman" w:hAnsi="Times New Roman" w:cs="Times New Roman"/>
          <w:lang w:val="sq-AL"/>
        </w:rPr>
        <w:t xml:space="preserve"> 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kurtimisht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objektivat, grupet e synuara, aktivitetet kryesore dhe rezultatet e parashikuara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F16DB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.</w:t>
      </w:r>
      <w:r w:rsidR="00556C9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ekomandohen </w:t>
      </w:r>
      <w:r w:rsidR="0033275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3000</w:t>
      </w:r>
      <w:r w:rsidR="00556C9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araktere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</w:p>
    <w:p w14:paraId="1231DA26" w14:textId="2B662D8F" w:rsidR="00541F1F" w:rsidRPr="00D23E78" w:rsidRDefault="00541F1F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Analiza e kontekstit</w:t>
      </w:r>
    </w:p>
    <w:p w14:paraId="2E7BE993" w14:textId="220F83BE" w:rsidR="00556C9B" w:rsidRPr="00D23E78" w:rsidRDefault="00556C9B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historikun e problemit duke theksuar pyetjen(t)/hipotezat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ironi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dresoni.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oni punime, ose publikime shkencore,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era deri tani ose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j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ces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us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b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baz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 mbi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541F1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 ngrihet argumentimi praktik ose shkencor i projekti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caktoni qar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llimet afatshkurtra dhe afatgjata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kimit. 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pecifikoni lidhjen e propozimit me objektivat specifi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usha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33275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veprimit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pozuara nga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a Baz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po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3A60A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a Kryesore.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karakteri inovativ dhe 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disiplinor</w:t>
      </w:r>
      <w:r w:rsidR="0009718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e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propozimit.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ekomandohen </w:t>
      </w:r>
      <w:r w:rsidR="00335480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10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0 karaktere)</w:t>
      </w:r>
    </w:p>
    <w:p w14:paraId="23E16971" w14:textId="2278AE6F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 xml:space="preserve">Analiza e </w:t>
      </w:r>
      <w:r w:rsidR="00541F1F" w:rsidRPr="00D23E78">
        <w:rPr>
          <w:rFonts w:cs="Times New Roman"/>
          <w:lang w:val="sq-AL"/>
        </w:rPr>
        <w:t>grupeve t</w:t>
      </w:r>
      <w:r w:rsidR="004F59B2" w:rsidRPr="00D23E78">
        <w:rPr>
          <w:rFonts w:cs="Times New Roman"/>
          <w:lang w:val="sq-AL"/>
        </w:rPr>
        <w:t>ë</w:t>
      </w:r>
      <w:r w:rsidR="00541F1F" w:rsidRPr="00D23E78">
        <w:rPr>
          <w:rFonts w:cs="Times New Roman"/>
          <w:lang w:val="sq-AL"/>
        </w:rPr>
        <w:t xml:space="preserve"> synuara dhe e pal</w:t>
      </w:r>
      <w:r w:rsidR="004F59B2" w:rsidRPr="00D23E78">
        <w:rPr>
          <w:rFonts w:cs="Times New Roman"/>
          <w:lang w:val="sq-AL"/>
        </w:rPr>
        <w:t>ë</w:t>
      </w:r>
      <w:r w:rsidR="00541F1F" w:rsidRPr="00D23E78">
        <w:rPr>
          <w:rFonts w:cs="Times New Roman"/>
          <w:lang w:val="sq-AL"/>
        </w:rPr>
        <w:t>ve t</w:t>
      </w:r>
      <w:r w:rsidR="004F59B2" w:rsidRPr="00D23E78">
        <w:rPr>
          <w:rFonts w:cs="Times New Roman"/>
          <w:lang w:val="sq-AL"/>
        </w:rPr>
        <w:t>ë</w:t>
      </w:r>
      <w:r w:rsidR="00541F1F" w:rsidRPr="00D23E78">
        <w:rPr>
          <w:rFonts w:cs="Times New Roman"/>
          <w:lang w:val="sq-AL"/>
        </w:rPr>
        <w:t xml:space="preserve"> interesit nga projekti</w:t>
      </w:r>
    </w:p>
    <w:p w14:paraId="4AA4BE5E" w14:textId="7E6528D8" w:rsidR="00780B3D" w:rsidRPr="00D23E78" w:rsidRDefault="00F16DB8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Identifikoni dhe rendisni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uesit dhe nevojat e tyre. Shpjegoni se si objektivat specifik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 dhe aktivitetet e parashikuara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dreso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vojat 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uesve.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se si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rihen dh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hen grupet e synuara gja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gjit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je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 dhe se si grupet e synuara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o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ga ky projekt brenda institucionit,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ivel lokal apo komb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tar. Rekomandohen </w:t>
      </w:r>
      <w:r w:rsidR="00065C4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40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 karaktere)</w:t>
      </w:r>
    </w:p>
    <w:p w14:paraId="60056708" w14:textId="452A0573" w:rsidR="00053A7E" w:rsidRPr="00D23E78" w:rsidRDefault="00053A7E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 xml:space="preserve">Rezultatet e pritshme </w:t>
      </w:r>
    </w:p>
    <w:p w14:paraId="0EEA1992" w14:textId="60332618" w:rsidR="00053A7E" w:rsidRPr="00D23E78" w:rsidRDefault="00053A7E" w:rsidP="00053A7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rezultatet e parashikuara shkencore,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itimet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 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grupet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synuara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hulumtimin e propozuar brenda institucionit,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ivel lokal apo komb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ar.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hpjegoni se si objektivat specifik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it dhe aktivitetet e parashikuara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dreso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vojat e grupe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B7177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ynuara.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ekomandohen 4000 karaktere)</w:t>
      </w:r>
    </w:p>
    <w:p w14:paraId="45E3B368" w14:textId="77777777" w:rsidR="00053A7E" w:rsidRPr="00D23E78" w:rsidRDefault="00053A7E" w:rsidP="00053A7E">
      <w:pPr>
        <w:rPr>
          <w:rFonts w:ascii="Times New Roman" w:hAnsi="Times New Roman" w:cs="Times New Roman"/>
          <w:lang w:val="sq-AL"/>
        </w:rPr>
      </w:pPr>
    </w:p>
    <w:p w14:paraId="70B300FA" w14:textId="64C2480E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lastRenderedPageBreak/>
        <w:t xml:space="preserve">Plani i </w:t>
      </w:r>
      <w:r w:rsidR="00F16DB8" w:rsidRPr="00D23E78">
        <w:rPr>
          <w:rFonts w:cs="Times New Roman"/>
          <w:lang w:val="sq-AL"/>
        </w:rPr>
        <w:t>pun</w:t>
      </w:r>
      <w:r w:rsidR="004F59B2" w:rsidRPr="00D23E78">
        <w:rPr>
          <w:rFonts w:cs="Times New Roman"/>
          <w:lang w:val="sq-AL"/>
        </w:rPr>
        <w:t>ë</w:t>
      </w:r>
      <w:r w:rsidR="00F16DB8" w:rsidRPr="00D23E78">
        <w:rPr>
          <w:rFonts w:cs="Times New Roman"/>
          <w:lang w:val="sq-AL"/>
        </w:rPr>
        <w:t>s</w:t>
      </w:r>
      <w:r w:rsidRPr="00D23E78">
        <w:rPr>
          <w:rFonts w:cs="Times New Roman"/>
          <w:lang w:val="sq-AL"/>
        </w:rPr>
        <w:t xml:space="preserve">, </w:t>
      </w:r>
      <w:r w:rsidR="00F16DB8" w:rsidRPr="00D23E78">
        <w:rPr>
          <w:rFonts w:cs="Times New Roman"/>
          <w:lang w:val="sq-AL"/>
        </w:rPr>
        <w:t>p</w:t>
      </w:r>
      <w:r w:rsidR="004F59B2" w:rsidRPr="00D23E78">
        <w:rPr>
          <w:rFonts w:cs="Times New Roman"/>
          <w:lang w:val="sq-AL"/>
        </w:rPr>
        <w:t>ë</w:t>
      </w:r>
      <w:r w:rsidR="00F16DB8" w:rsidRPr="00D23E78">
        <w:rPr>
          <w:rFonts w:cs="Times New Roman"/>
          <w:lang w:val="sq-AL"/>
        </w:rPr>
        <w:t>rfshir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</w:t>
      </w:r>
      <w:r w:rsidR="00F16DB8" w:rsidRPr="00D23E78">
        <w:rPr>
          <w:rFonts w:cs="Times New Roman"/>
          <w:lang w:val="sq-AL"/>
        </w:rPr>
        <w:t>metodologjin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dhe teknikat </w:t>
      </w:r>
      <w:r w:rsidR="00F16DB8" w:rsidRPr="00D23E78">
        <w:rPr>
          <w:rFonts w:cs="Times New Roman"/>
          <w:lang w:val="sq-AL"/>
        </w:rPr>
        <w:t>q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propozohe</w:t>
      </w:r>
      <w:r w:rsidR="00EE2C08" w:rsidRPr="00D23E78">
        <w:rPr>
          <w:rFonts w:cs="Times New Roman"/>
          <w:lang w:val="sq-AL"/>
        </w:rPr>
        <w:t>n</w:t>
      </w:r>
      <w:r w:rsidRPr="00D23E78">
        <w:rPr>
          <w:rFonts w:cs="Times New Roman"/>
          <w:lang w:val="sq-AL"/>
        </w:rPr>
        <w:t xml:space="preserve"> </w:t>
      </w:r>
      <w:r w:rsidR="00F16DB8" w:rsidRPr="00D23E78">
        <w:rPr>
          <w:rFonts w:cs="Times New Roman"/>
          <w:lang w:val="sq-AL"/>
        </w:rPr>
        <w:t>t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</w:t>
      </w:r>
      <w:r w:rsidR="00F16DB8" w:rsidRPr="00D23E78">
        <w:rPr>
          <w:rFonts w:cs="Times New Roman"/>
          <w:lang w:val="sq-AL"/>
        </w:rPr>
        <w:t>p</w:t>
      </w:r>
      <w:r w:rsidR="004F59B2" w:rsidRPr="00D23E78">
        <w:rPr>
          <w:rFonts w:cs="Times New Roman"/>
          <w:lang w:val="sq-AL"/>
        </w:rPr>
        <w:t>ë</w:t>
      </w:r>
      <w:r w:rsidR="00F16DB8" w:rsidRPr="00D23E78">
        <w:rPr>
          <w:rFonts w:cs="Times New Roman"/>
          <w:lang w:val="sq-AL"/>
        </w:rPr>
        <w:t>rdoren</w:t>
      </w:r>
    </w:p>
    <w:p w14:paraId="46049A51" w14:textId="7D22A496" w:rsidR="007E5165" w:rsidRPr="00D23E78" w:rsidRDefault="004F59B2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Të përshkruhet se si është konceptuar plani i punës në lidhje me aktivitetet e propozuara duke përmendur fazën e përgatitjes, zbatimit, vlerësimin, fazën e ndjekjes mbas përfundimit të projektit dhe informimin mbi kërkimin. Shpjegoni me kujdes se si do të arrihen rezultatet e aktiviteteve të projektit (output) duke ju referuar edhe buxhetit të propozuar. Si do të arrihen rezultatet e projektit (outcome) dhe cili do të jetë ndikimi shkencor / teknologjik i projektit në fushën kërkimore të adresuar Rekomandohen 8000 karaktere)</w:t>
      </w:r>
    </w:p>
    <w:p w14:paraId="6B5A8C5F" w14:textId="51BA7DBF" w:rsidR="007E5165" w:rsidRPr="00D23E78" w:rsidRDefault="007E5165" w:rsidP="007E516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Aktivitet</w:t>
      </w:r>
      <w:r w:rsidR="008100C6" w:rsidRPr="00D23E78">
        <w:rPr>
          <w:rFonts w:cs="Times New Roman"/>
          <w:lang w:val="sq-AL"/>
        </w:rPr>
        <w:t>et</w:t>
      </w:r>
      <w:r w:rsidRPr="00D23E78">
        <w:rPr>
          <w:rFonts w:cs="Times New Roman"/>
          <w:lang w:val="sq-AL"/>
        </w:rPr>
        <w:t xml:space="preserve"> e projektit </w:t>
      </w:r>
    </w:p>
    <w:p w14:paraId="0BC7F68D" w14:textId="533CAA25" w:rsidR="007E5165" w:rsidRPr="00D23E78" w:rsidRDefault="007E5165" w:rsidP="007E5165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he</w:t>
      </w:r>
      <w:r w:rsidR="00EE2C0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ktivitetet e ndryshme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ynohen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realizohen.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çdo aktivitet specifik ju lutem shtoni tabelat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vojiten). </w:t>
      </w:r>
    </w:p>
    <w:tbl>
      <w:tblPr>
        <w:tblW w:w="98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7839"/>
      </w:tblGrid>
      <w:tr w:rsidR="007E5165" w:rsidRPr="00D23E78" w14:paraId="65913C9A" w14:textId="77777777" w:rsidTr="00120400">
        <w:tc>
          <w:tcPr>
            <w:tcW w:w="1972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4A3134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Aktiviteti Nr.</w:t>
            </w:r>
          </w:p>
        </w:tc>
        <w:tc>
          <w:tcPr>
            <w:tcW w:w="7839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664E5149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1CF51E98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ECD0B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itulli i aktivitetit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0B9CE475" w14:textId="77777777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7E5165" w:rsidRPr="00D23E78" w14:paraId="4E74BB0B" w14:textId="77777777" w:rsidTr="00120400">
        <w:trPr>
          <w:trHeight w:val="2623"/>
        </w:trPr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A368A4" w14:textId="1C46EC05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Jepni p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shkrimin e aktivitetit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projektit dhe r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d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in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e tij n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drejtim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arritjes s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objektivave 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Rekomandohen 2000 karaktere)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51F210A0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</w:tr>
      <w:tr w:rsidR="007E5165" w:rsidRPr="00D23E78" w14:paraId="2BEDD840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87B92" w14:textId="77777777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dikimi</w:t>
            </w:r>
          </w:p>
          <w:p w14:paraId="64E9836D" w14:textId="6C6FC671" w:rsidR="007E5165" w:rsidRPr="00D23E78" w:rsidRDefault="007E5165" w:rsidP="0012040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(ndikimi shkencor / teknologjik i projektit 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 xml:space="preserve"> fush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n k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rkimore t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 xml:space="preserve"> adresuar; ndikimi i pritur arsimor dhe / ose ekonomik, ndikimi n</w:t>
            </w:r>
            <w:r w:rsidR="004F59B2"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q-AL"/>
              </w:rPr>
              <w:t xml:space="preserve"> mjedis, etj.)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6D63E24F" w14:textId="77777777" w:rsidR="007E5165" w:rsidRPr="00D23E78" w:rsidRDefault="007E5165" w:rsidP="00120400">
            <w:pPr>
              <w:tabs>
                <w:tab w:val="left" w:pos="163"/>
              </w:tabs>
              <w:ind w:left="73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17E62930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8DEA49" w14:textId="77777777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etodologjia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0561E6F6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68EFD1E0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6C44A" w14:textId="77777777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Grupi i synuar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2B655161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7D0F70DB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35DD5" w14:textId="485E2400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eriudha e realizimit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aktivitetit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40439DF4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65" w:rsidRPr="00D23E78" w14:paraId="58A77DC6" w14:textId="77777777" w:rsidTr="00120400">
        <w:tc>
          <w:tcPr>
            <w:tcW w:w="1972" w:type="dxa"/>
            <w:tcBorders>
              <w:top w:val="single" w:sz="6" w:space="0" w:color="000000"/>
              <w:left w:val="outset" w:sz="6" w:space="0" w:color="000000"/>
              <w:bottom w:val="inset" w:sz="6" w:space="0" w:color="000000"/>
              <w:right w:val="single" w:sz="6" w:space="0" w:color="000000"/>
            </w:tcBorders>
            <w:shd w:val="clear" w:color="auto" w:fill="FFFFFF"/>
          </w:tcPr>
          <w:p w14:paraId="54696BE2" w14:textId="5F0DF2DA" w:rsidR="007E5165" w:rsidRPr="00D23E78" w:rsidRDefault="007E5165" w:rsidP="0012040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i do t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ealizohet vler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imi i brendsh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 i cil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is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s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k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kimit? Si do t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ndiqet zbatimi i projektit dhe verifikimi i rezultateve t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="004F59B2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tij (output)</w:t>
            </w:r>
            <w:r w:rsidR="00292789"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?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14:paraId="6B5C8D59" w14:textId="77777777" w:rsidR="007E5165" w:rsidRPr="00D23E78" w:rsidRDefault="007E5165" w:rsidP="0012040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6D97BA6B" w14:textId="77777777" w:rsidR="007E5165" w:rsidRPr="00D23E78" w:rsidRDefault="007E5165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01311453" w14:textId="2C910B3E" w:rsidR="007E5165" w:rsidRPr="00D23E78" w:rsidRDefault="007E5165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0801EBA3" w14:textId="77777777" w:rsidR="007E5165" w:rsidRPr="00D23E78" w:rsidRDefault="007E5165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34F61476" w14:textId="77777777" w:rsidR="00F16DB8" w:rsidRPr="00D23E78" w:rsidRDefault="00F16DB8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26B33293" w14:textId="77777777" w:rsidR="00780B3D" w:rsidRPr="00D23E78" w:rsidRDefault="00780B3D" w:rsidP="00780B3D">
      <w:pPr>
        <w:rPr>
          <w:rFonts w:ascii="Times New Roman" w:hAnsi="Times New Roman" w:cs="Times New Roman"/>
          <w:lang w:val="sq-AL"/>
        </w:rPr>
        <w:sectPr w:rsidR="00780B3D" w:rsidRPr="00D23E78" w:rsidSect="00E81FAD"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43A8034D" w14:textId="56E0A56C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lastRenderedPageBreak/>
        <w:t xml:space="preserve">Matrica e </w:t>
      </w:r>
      <w:r w:rsidR="007E5165" w:rsidRPr="00D23E78">
        <w:rPr>
          <w:rFonts w:cs="Times New Roman"/>
          <w:lang w:val="sq-AL"/>
        </w:rPr>
        <w:t>k</w:t>
      </w:r>
      <w:r w:rsidRPr="00D23E78">
        <w:rPr>
          <w:rFonts w:cs="Times New Roman"/>
          <w:lang w:val="sq-AL"/>
        </w:rPr>
        <w:t>orniz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s logjike </w:t>
      </w:r>
    </w:p>
    <w:p w14:paraId="1F9368E8" w14:textId="77777777" w:rsidR="00780B3D" w:rsidRPr="00D23E78" w:rsidRDefault="00780B3D" w:rsidP="00780B3D">
      <w:pPr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2695"/>
        <w:gridCol w:w="3690"/>
        <w:gridCol w:w="2017"/>
        <w:gridCol w:w="2128"/>
        <w:gridCol w:w="1465"/>
      </w:tblGrid>
      <w:tr w:rsidR="00780B3D" w:rsidRPr="00D23E78" w14:paraId="258EAE96" w14:textId="77777777" w:rsidTr="00E81FAD">
        <w:tc>
          <w:tcPr>
            <w:tcW w:w="2695" w:type="dxa"/>
          </w:tcPr>
          <w:p w14:paraId="752C4E24" w14:textId="12B9288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Objektivi i p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rgjithsh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m i projektit</w:t>
            </w:r>
          </w:p>
        </w:tc>
        <w:tc>
          <w:tcPr>
            <w:tcW w:w="3690" w:type="dxa"/>
          </w:tcPr>
          <w:p w14:paraId="3FBEAE51" w14:textId="3D243F20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Treguesit kryesor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lidhur me arritjen e objektivit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rgjithsh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m </w:t>
            </w:r>
          </w:p>
          <w:p w14:paraId="1132415B" w14:textId="1FE8AD99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(Tregues sasior dhe cil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or q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a</w:t>
            </w:r>
            <w:r w:rsidR="00046C45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in realizimin e objektivit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rgjithsh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m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)</w:t>
            </w:r>
          </w:p>
        </w:tc>
        <w:tc>
          <w:tcPr>
            <w:tcW w:w="2017" w:type="dxa"/>
          </w:tcPr>
          <w:p w14:paraId="5001F110" w14:textId="51BA6B0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Si do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maten 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to tregues? </w:t>
            </w:r>
          </w:p>
        </w:tc>
        <w:tc>
          <w:tcPr>
            <w:tcW w:w="2128" w:type="dxa"/>
          </w:tcPr>
          <w:p w14:paraId="7589C4B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465" w:type="dxa"/>
          </w:tcPr>
          <w:p w14:paraId="414C420C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  <w:tr w:rsidR="00780B3D" w:rsidRPr="00D23E78" w14:paraId="6A458B15" w14:textId="77777777" w:rsidTr="00E81FAD">
        <w:tc>
          <w:tcPr>
            <w:tcW w:w="2695" w:type="dxa"/>
          </w:tcPr>
          <w:p w14:paraId="6DCC7D5E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690" w:type="dxa"/>
          </w:tcPr>
          <w:p w14:paraId="58F266EC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017" w:type="dxa"/>
          </w:tcPr>
          <w:p w14:paraId="66635B9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128" w:type="dxa"/>
          </w:tcPr>
          <w:p w14:paraId="0CBE040E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65" w:type="dxa"/>
          </w:tcPr>
          <w:p w14:paraId="70AE5025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780B3D" w:rsidRPr="00D23E78" w14:paraId="12B5419D" w14:textId="77777777" w:rsidTr="00E81FAD">
        <w:tc>
          <w:tcPr>
            <w:tcW w:w="2695" w:type="dxa"/>
          </w:tcPr>
          <w:p w14:paraId="08F59759" w14:textId="5B67CB7D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Objektivat specifi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projektit</w:t>
            </w:r>
          </w:p>
        </w:tc>
        <w:tc>
          <w:tcPr>
            <w:tcW w:w="3690" w:type="dxa"/>
          </w:tcPr>
          <w:p w14:paraId="50BBE854" w14:textId="4037DD2F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Treguesit kryesor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lidhur me arritjen e objektivave specifi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</w:p>
          <w:p w14:paraId="53CCC4CB" w14:textId="33A975F8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(Tregues sasior dhe cil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sor q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a</w:t>
            </w:r>
            <w:r w:rsidR="00046C45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in realizimin e objektivave specifik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)</w:t>
            </w:r>
          </w:p>
        </w:tc>
        <w:tc>
          <w:tcPr>
            <w:tcW w:w="2017" w:type="dxa"/>
          </w:tcPr>
          <w:p w14:paraId="71A67742" w14:textId="71573654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Si do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maten 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to tregues?</w:t>
            </w:r>
          </w:p>
        </w:tc>
        <w:tc>
          <w:tcPr>
            <w:tcW w:w="2128" w:type="dxa"/>
          </w:tcPr>
          <w:p w14:paraId="1A3A252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Supozimet dhe Rreziqet </w:t>
            </w:r>
          </w:p>
          <w:p w14:paraId="43B0EF1D" w14:textId="57A42529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</w:pP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(Faktor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t jo 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kontroll direkt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projektit q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mund t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ndikojn</w:t>
            </w:r>
            <w:r w:rsidR="004F59B2"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q-AL"/>
              </w:rPr>
              <w:t xml:space="preserve"> arritjen e objektivave) </w:t>
            </w:r>
          </w:p>
        </w:tc>
        <w:tc>
          <w:tcPr>
            <w:tcW w:w="1465" w:type="dxa"/>
          </w:tcPr>
          <w:p w14:paraId="75D1F51D" w14:textId="44028AD6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>Si do t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zbuten apo kontrollohen k</w:t>
            </w:r>
            <w:r w:rsidR="004F59B2" w:rsidRPr="00D23E78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b/>
                <w:bCs/>
                <w:lang w:val="sq-AL"/>
              </w:rPr>
              <w:t xml:space="preserve">to rreziqe? </w:t>
            </w:r>
          </w:p>
        </w:tc>
      </w:tr>
      <w:tr w:rsidR="00780B3D" w:rsidRPr="00D23E78" w14:paraId="0BF5AC9E" w14:textId="77777777" w:rsidTr="00E81FAD">
        <w:tc>
          <w:tcPr>
            <w:tcW w:w="2695" w:type="dxa"/>
          </w:tcPr>
          <w:p w14:paraId="4EA2E30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690" w:type="dxa"/>
          </w:tcPr>
          <w:p w14:paraId="59ED3A58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017" w:type="dxa"/>
          </w:tcPr>
          <w:p w14:paraId="7CE42CE3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128" w:type="dxa"/>
          </w:tcPr>
          <w:p w14:paraId="589B0862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465" w:type="dxa"/>
          </w:tcPr>
          <w:p w14:paraId="4E9D849F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  <w:tr w:rsidR="00780B3D" w:rsidRPr="00D23E78" w14:paraId="324FB108" w14:textId="77777777" w:rsidTr="00E81FAD">
        <w:tc>
          <w:tcPr>
            <w:tcW w:w="2695" w:type="dxa"/>
          </w:tcPr>
          <w:p w14:paraId="6AEBEF9B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690" w:type="dxa"/>
          </w:tcPr>
          <w:p w14:paraId="7853EEB6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017" w:type="dxa"/>
          </w:tcPr>
          <w:p w14:paraId="46F9C16A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128" w:type="dxa"/>
          </w:tcPr>
          <w:p w14:paraId="767DDEB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465" w:type="dxa"/>
          </w:tcPr>
          <w:p w14:paraId="55D6F3B1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  <w:tr w:rsidR="00780B3D" w:rsidRPr="00D23E78" w14:paraId="49CEAF27" w14:textId="77777777" w:rsidTr="00E81FAD">
        <w:tc>
          <w:tcPr>
            <w:tcW w:w="2695" w:type="dxa"/>
          </w:tcPr>
          <w:p w14:paraId="364750AE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690" w:type="dxa"/>
          </w:tcPr>
          <w:p w14:paraId="68EEF5B4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017" w:type="dxa"/>
          </w:tcPr>
          <w:p w14:paraId="3254FA12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2128" w:type="dxa"/>
          </w:tcPr>
          <w:p w14:paraId="010A4BC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465" w:type="dxa"/>
          </w:tcPr>
          <w:p w14:paraId="030AA0FD" w14:textId="77777777" w:rsidR="00780B3D" w:rsidRPr="00D23E78" w:rsidRDefault="00780B3D" w:rsidP="00E81FAD">
            <w:pPr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</w:tbl>
    <w:p w14:paraId="192234B6" w14:textId="77777777" w:rsidR="00780B3D" w:rsidRPr="00D23E78" w:rsidRDefault="00780B3D" w:rsidP="00780B3D">
      <w:pPr>
        <w:jc w:val="both"/>
        <w:rPr>
          <w:rFonts w:ascii="Times New Roman" w:hAnsi="Times New Roman" w:cs="Times New Roman"/>
          <w:lang w:val="sq-AL"/>
        </w:rPr>
      </w:pPr>
    </w:p>
    <w:p w14:paraId="504CE490" w14:textId="77777777" w:rsidR="00780B3D" w:rsidRPr="00D23E78" w:rsidRDefault="00780B3D" w:rsidP="00780B3D">
      <w:pPr>
        <w:rPr>
          <w:rFonts w:ascii="Times New Roman" w:hAnsi="Times New Roman" w:cs="Times New Roman"/>
          <w:lang w:val="sq-AL"/>
        </w:rPr>
        <w:sectPr w:rsidR="00780B3D" w:rsidRPr="00D23E78" w:rsidSect="00E81FAD">
          <w:pgSz w:w="15840" w:h="12240" w:orient="landscape"/>
          <w:pgMar w:top="1350" w:right="1440" w:bottom="1440" w:left="1440" w:header="720" w:footer="720" w:gutter="0"/>
          <w:cols w:space="720"/>
          <w:docGrid w:linePitch="360"/>
        </w:sectPr>
      </w:pPr>
    </w:p>
    <w:p w14:paraId="46FAAD46" w14:textId="77777777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lastRenderedPageBreak/>
        <w:t xml:space="preserve">Metodologjia </w:t>
      </w:r>
    </w:p>
    <w:p w14:paraId="19D63092" w14:textId="44E6566B" w:rsidR="00780B3D" w:rsidRPr="00D23E78" w:rsidRDefault="00F16DB8" w:rsidP="00780B3D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Ju lutemi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caktoni metodologji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pu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pozuar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arritjen e objektiva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pozimit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. 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Identifikoni qar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etodat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doren dhe ekspertiz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n tuaj me to. 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ekomandohen </w:t>
      </w:r>
      <w:r w:rsidR="007D1F35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3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 karaktere).</w:t>
      </w:r>
    </w:p>
    <w:p w14:paraId="49121839" w14:textId="0F6CF2B0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A</w:t>
      </w:r>
      <w:r w:rsidR="00F16DB8" w:rsidRPr="00D23E78">
        <w:rPr>
          <w:rFonts w:cs="Times New Roman"/>
          <w:lang w:val="sq-AL"/>
        </w:rPr>
        <w:t>naliza</w:t>
      </w:r>
      <w:r w:rsidRPr="00D23E78">
        <w:rPr>
          <w:rFonts w:cs="Times New Roman"/>
          <w:lang w:val="sq-AL"/>
        </w:rPr>
        <w:t xml:space="preserve"> e </w:t>
      </w:r>
      <w:r w:rsidR="00F16DB8" w:rsidRPr="00D23E78">
        <w:rPr>
          <w:rFonts w:cs="Times New Roman"/>
          <w:lang w:val="sq-AL"/>
        </w:rPr>
        <w:t>r</w:t>
      </w:r>
      <w:r w:rsidRPr="00D23E78">
        <w:rPr>
          <w:rFonts w:cs="Times New Roman"/>
          <w:lang w:val="sq-AL"/>
        </w:rPr>
        <w:t>iskut</w:t>
      </w:r>
    </w:p>
    <w:p w14:paraId="56380B9C" w14:textId="3421DEE7" w:rsidR="00780B3D" w:rsidRPr="00D23E78" w:rsidRDefault="00F16DB8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endisni r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isqe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und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dikoj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gativisht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ritjen e rezultateve.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qendrohuni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isqet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q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und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arandaloni ose menaxhoni</w:t>
      </w:r>
      <w:r w:rsidR="008D291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?</w:t>
      </w:r>
      <w:r w:rsidR="00D84ED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 secilin </w:t>
      </w:r>
      <w:r w:rsidR="00AA74BA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isk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identifikuar, shpjegoni shkurtimisht pasojat dhe jepni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lan veprimi. Rekomandohet </w:t>
      </w:r>
      <w:r w:rsidR="00D84EDB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5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 karaktere)</w:t>
      </w:r>
    </w:p>
    <w:p w14:paraId="3F2255C2" w14:textId="0D379766" w:rsidR="00780B3D" w:rsidRPr="00D23E78" w:rsidRDefault="00780B3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 xml:space="preserve">Kontrolli </w:t>
      </w:r>
      <w:r w:rsidR="00F16DB8" w:rsidRPr="00D23E78">
        <w:rPr>
          <w:rFonts w:cs="Times New Roman"/>
          <w:lang w:val="sq-AL"/>
        </w:rPr>
        <w:t>i</w:t>
      </w:r>
      <w:r w:rsidRPr="00D23E78">
        <w:rPr>
          <w:rFonts w:cs="Times New Roman"/>
          <w:lang w:val="sq-AL"/>
        </w:rPr>
        <w:t xml:space="preserve"> </w:t>
      </w:r>
      <w:r w:rsidR="00F16DB8" w:rsidRPr="00D23E78">
        <w:rPr>
          <w:rFonts w:cs="Times New Roman"/>
          <w:lang w:val="sq-AL"/>
        </w:rPr>
        <w:t>cil</w:t>
      </w:r>
      <w:r w:rsidR="004F59B2" w:rsidRPr="00D23E78">
        <w:rPr>
          <w:rFonts w:cs="Times New Roman"/>
          <w:lang w:val="sq-AL"/>
        </w:rPr>
        <w:t>ë</w:t>
      </w:r>
      <w:r w:rsidR="00F16DB8" w:rsidRPr="00D23E78">
        <w:rPr>
          <w:rFonts w:cs="Times New Roman"/>
          <w:lang w:val="sq-AL"/>
        </w:rPr>
        <w:t>sis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 dhe </w:t>
      </w:r>
      <w:r w:rsidR="00F16DB8" w:rsidRPr="00D23E78">
        <w:rPr>
          <w:rFonts w:cs="Times New Roman"/>
          <w:lang w:val="sq-AL"/>
        </w:rPr>
        <w:t>m</w:t>
      </w:r>
      <w:r w:rsidRPr="00D23E78">
        <w:rPr>
          <w:rFonts w:cs="Times New Roman"/>
          <w:lang w:val="sq-AL"/>
        </w:rPr>
        <w:t xml:space="preserve">onitorimi </w:t>
      </w:r>
    </w:p>
    <w:p w14:paraId="09985C83" w14:textId="704C51F1" w:rsidR="00780B3D" w:rsidRPr="00D23E78" w:rsidRDefault="00F16DB8" w:rsidP="00F16DB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hpjegoni se çfa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ekanizmash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vendosen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iguruar ci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053A7E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t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dhe si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het vle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mi i rezultatev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ktiviteteve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ore. Rekomandohen 2000 karaktere)</w:t>
      </w:r>
    </w:p>
    <w:p w14:paraId="3521CF9A" w14:textId="37C30E8D" w:rsidR="00780B3D" w:rsidRPr="00D23E78" w:rsidRDefault="002211BC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Strategjia e informimit mbi k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 xml:space="preserve">rkimin </w:t>
      </w:r>
    </w:p>
    <w:p w14:paraId="6AE9EF02" w14:textId="30A94864" w:rsidR="00780B3D" w:rsidRPr="00D23E78" w:rsidRDefault="00573A8A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se si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h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ndahet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tej Universitet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</w:t>
      </w:r>
      <w:r w:rsidR="00657E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jo mund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shi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metoda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illa si botimet, </w:t>
      </w:r>
      <w:r w:rsidR="00657E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aktivitete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kademike dhe publike, transferimin e njohurive tek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doruesit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fundimta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="002211BC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, krijimin e rrjeteve, etj. 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ekomandohet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2</w:t>
      </w:r>
      <w:r w:rsidR="00657EC6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5</w:t>
      </w:r>
      <w:r w:rsidR="00780B3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00 karaktere)</w:t>
      </w:r>
    </w:p>
    <w:p w14:paraId="6B883434" w14:textId="7A6AA74B" w:rsidR="006861ED" w:rsidRPr="00D23E78" w:rsidRDefault="006861E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Perspektivat e bashk</w:t>
      </w:r>
      <w:r w:rsidR="004F59B2" w:rsidRPr="00D23E78">
        <w:rPr>
          <w:rFonts w:cs="Times New Roman"/>
          <w:lang w:val="sq-AL"/>
        </w:rPr>
        <w:t>ë</w:t>
      </w:r>
      <w:r w:rsidRPr="00D23E78">
        <w:rPr>
          <w:rFonts w:cs="Times New Roman"/>
          <w:lang w:val="sq-AL"/>
        </w:rPr>
        <w:t>punimit</w:t>
      </w:r>
    </w:p>
    <w:p w14:paraId="2B831058" w14:textId="25668A57" w:rsidR="00DF2F71" w:rsidRPr="00D23E78" w:rsidRDefault="006861ED" w:rsidP="00780B3D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A po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rkoni financim nga Programi i </w:t>
      </w:r>
      <w:r w:rsid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gatitur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ide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dhmen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inancim nga ja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Universitet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?</w:t>
      </w:r>
      <w:r w:rsidR="008D291D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Ju lutem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shkruani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lan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do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zimin e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ideje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rdhmen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inancues jash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Universitet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Tir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. Ju lutemi jepni emrin e kompani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/institucionit/fondit, mund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e parashikua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inancimit dhe ko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n e dor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zimit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projekt ides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 dhe detaje se si ky projekt do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forcoj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aplikimin</w:t>
      </w:r>
      <w:r w:rsidR="00DF2F71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. Rekomandohen 3000 karaktere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</w:p>
    <w:p w14:paraId="4553DAB0" w14:textId="5DF97CE8" w:rsidR="008D291D" w:rsidRPr="00D23E78" w:rsidRDefault="008D291D" w:rsidP="00046C45">
      <w:pPr>
        <w:pStyle w:val="Heading3"/>
        <w:rPr>
          <w:rFonts w:cs="Times New Roman"/>
          <w:lang w:val="sq-AL"/>
        </w:rPr>
      </w:pPr>
      <w:r w:rsidRPr="00D23E78">
        <w:rPr>
          <w:rFonts w:cs="Times New Roman"/>
          <w:lang w:val="sq-AL"/>
        </w:rPr>
        <w:t>Referencat</w:t>
      </w:r>
    </w:p>
    <w:p w14:paraId="57565927" w14:textId="77777777" w:rsidR="00DF2F71" w:rsidRPr="00D23E78" w:rsidRDefault="00DF2F71">
      <w:pPr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br w:type="page"/>
      </w:r>
    </w:p>
    <w:p w14:paraId="36D33B0A" w14:textId="523B9613" w:rsidR="00DF2F71" w:rsidRPr="00D23E78" w:rsidRDefault="0031595A" w:rsidP="00DF2F71">
      <w:pPr>
        <w:pStyle w:val="Heading2"/>
        <w:rPr>
          <w:rFonts w:ascii="Times New Roman" w:hAnsi="Times New Roman" w:cs="Times New Roman"/>
          <w:lang w:val="sq-AL"/>
        </w:rPr>
      </w:pPr>
      <w:bookmarkStart w:id="11" w:name="_Toc74426765"/>
      <w:r w:rsidRPr="00D23E78">
        <w:rPr>
          <w:rFonts w:ascii="Times New Roman" w:hAnsi="Times New Roman" w:cs="Times New Roman"/>
          <w:lang w:val="sq-AL"/>
        </w:rPr>
        <w:lastRenderedPageBreak/>
        <w:t>Aneksi 2</w:t>
      </w:r>
      <w:r w:rsidR="00DF2F71" w:rsidRPr="00D23E78">
        <w:rPr>
          <w:rFonts w:ascii="Times New Roman" w:hAnsi="Times New Roman" w:cs="Times New Roman"/>
          <w:lang w:val="sq-AL"/>
        </w:rPr>
        <w:t>:</w:t>
      </w:r>
      <w:r w:rsidRPr="00D23E78">
        <w:rPr>
          <w:rFonts w:ascii="Times New Roman" w:hAnsi="Times New Roman" w:cs="Times New Roman"/>
          <w:lang w:val="sq-AL"/>
        </w:rPr>
        <w:t xml:space="preserve"> </w:t>
      </w:r>
      <w:r w:rsidR="00DF2F71" w:rsidRPr="00D23E78">
        <w:rPr>
          <w:rFonts w:ascii="Times New Roman" w:hAnsi="Times New Roman" w:cs="Times New Roman"/>
          <w:caps/>
          <w:lang w:val="sq-AL"/>
        </w:rPr>
        <w:t>Form</w:t>
      </w:r>
      <w:r w:rsidR="00046C45" w:rsidRPr="00D23E78">
        <w:rPr>
          <w:rFonts w:ascii="Times New Roman" w:hAnsi="Times New Roman" w:cs="Times New Roman"/>
          <w:caps/>
          <w:lang w:val="sq-AL"/>
        </w:rPr>
        <w:t>ulari</w:t>
      </w:r>
      <w:r w:rsidR="00DF2F71" w:rsidRPr="00D23E78">
        <w:rPr>
          <w:rFonts w:ascii="Times New Roman" w:hAnsi="Times New Roman" w:cs="Times New Roman"/>
          <w:caps/>
          <w:lang w:val="sq-AL"/>
        </w:rPr>
        <w:t xml:space="preserve"> i Buxheti</w:t>
      </w:r>
      <w:r w:rsidR="001F1D8A" w:rsidRPr="00D23E78">
        <w:rPr>
          <w:rFonts w:ascii="Times New Roman" w:hAnsi="Times New Roman" w:cs="Times New Roman"/>
          <w:caps/>
          <w:lang w:val="sq-AL"/>
        </w:rPr>
        <w:t>T</w:t>
      </w:r>
      <w:bookmarkEnd w:id="11"/>
      <w:r w:rsidR="00DF2F71" w:rsidRPr="00D23E78">
        <w:rPr>
          <w:rFonts w:ascii="Times New Roman" w:hAnsi="Times New Roman" w:cs="Times New Roman"/>
          <w:lang w:val="sq-AL"/>
        </w:rPr>
        <w:t xml:space="preserve"> </w:t>
      </w:r>
    </w:p>
    <w:p w14:paraId="7D33620B" w14:textId="77777777" w:rsidR="00710BE2" w:rsidRPr="00D23E78" w:rsidRDefault="00710BE2" w:rsidP="00B921C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</w:p>
    <w:p w14:paraId="4D8F60EA" w14:textId="1A32016F" w:rsidR="00B921CE" w:rsidRPr="00D23E78" w:rsidRDefault="00B921CE" w:rsidP="00B921C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Kontributi financiar i k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uar nga programi “</w:t>
      </w:r>
      <w:r w:rsidR="00A5246F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UT-KËRKIM, EKSELENCË DHE INOVACION”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t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gjitha shifrat t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shprehen n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Lek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)</w:t>
      </w:r>
    </w:p>
    <w:p w14:paraId="1085D0B2" w14:textId="42DAB666" w:rsidR="00B921CE" w:rsidRPr="00D23E78" w:rsidRDefault="00B921CE" w:rsidP="00B921C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Ju lutemi lexoni me kujdes Udhëzimet e Buxhetit dhe jepni ndarjet vjetore, në </w:t>
      </w:r>
      <w:r w:rsidR="00710BE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lek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, të fondeve të kërkuara, së bashku me një përshkrim të shkurtër të shpenzimeve të parashikuara.</w:t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3235"/>
        <w:gridCol w:w="2337"/>
        <w:gridCol w:w="2338"/>
        <w:gridCol w:w="2338"/>
      </w:tblGrid>
      <w:tr w:rsidR="00B921CE" w:rsidRPr="00D23E78" w14:paraId="0CD37994" w14:textId="77777777" w:rsidTr="00710BE2">
        <w:tc>
          <w:tcPr>
            <w:tcW w:w="3235" w:type="dxa"/>
          </w:tcPr>
          <w:p w14:paraId="409DA978" w14:textId="3ADEC67E" w:rsidR="00B921CE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Zërat e buxhetit</w:t>
            </w:r>
          </w:p>
        </w:tc>
        <w:tc>
          <w:tcPr>
            <w:tcW w:w="2337" w:type="dxa"/>
          </w:tcPr>
          <w:p w14:paraId="7B7B4704" w14:textId="631FB0A0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iti i par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</w:p>
        </w:tc>
        <w:tc>
          <w:tcPr>
            <w:tcW w:w="2338" w:type="dxa"/>
          </w:tcPr>
          <w:p w14:paraId="43607045" w14:textId="7C8C94A9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iti i dyt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</w:p>
        </w:tc>
        <w:tc>
          <w:tcPr>
            <w:tcW w:w="2338" w:type="dxa"/>
          </w:tcPr>
          <w:p w14:paraId="65BFDECE" w14:textId="450012F4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otali 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buxhetit p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 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çdo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z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</w:p>
        </w:tc>
      </w:tr>
      <w:tr w:rsidR="00C709C8" w:rsidRPr="00D23E78" w14:paraId="0D5BB686" w14:textId="77777777" w:rsidTr="00710BE2">
        <w:tc>
          <w:tcPr>
            <w:tcW w:w="3235" w:type="dxa"/>
          </w:tcPr>
          <w:p w14:paraId="3F121532" w14:textId="463F40DA" w:rsidR="00C709C8" w:rsidRPr="00D23E78" w:rsidRDefault="00C709C8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ga</w:t>
            </w:r>
          </w:p>
        </w:tc>
        <w:tc>
          <w:tcPr>
            <w:tcW w:w="2337" w:type="dxa"/>
          </w:tcPr>
          <w:p w14:paraId="33C3E96B" w14:textId="77777777" w:rsidR="00C709C8" w:rsidRPr="00D23E78" w:rsidRDefault="00C709C8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7DDE87EE" w14:textId="77777777" w:rsidR="00C709C8" w:rsidRPr="00D23E78" w:rsidRDefault="00C709C8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5D11C266" w14:textId="77777777" w:rsidR="00C709C8" w:rsidRPr="00D23E78" w:rsidRDefault="00C709C8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448F7ABA" w14:textId="77777777" w:rsidTr="00710BE2">
        <w:tc>
          <w:tcPr>
            <w:tcW w:w="3235" w:type="dxa"/>
          </w:tcPr>
          <w:p w14:paraId="27EBD618" w14:textId="710DE9E5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ajisje</w:t>
            </w:r>
          </w:p>
        </w:tc>
        <w:tc>
          <w:tcPr>
            <w:tcW w:w="2337" w:type="dxa"/>
          </w:tcPr>
          <w:p w14:paraId="1D811A75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7CE0B5C5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53AA3A68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2DB9ADD0" w14:textId="77777777" w:rsidTr="00710BE2">
        <w:tc>
          <w:tcPr>
            <w:tcW w:w="3235" w:type="dxa"/>
          </w:tcPr>
          <w:p w14:paraId="4F640E55" w14:textId="5E8F9512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rtikuj konsumi</w:t>
            </w:r>
          </w:p>
        </w:tc>
        <w:tc>
          <w:tcPr>
            <w:tcW w:w="2337" w:type="dxa"/>
          </w:tcPr>
          <w:p w14:paraId="4C86A7C6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64DF290D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6036B48F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3C7D657D" w14:textId="77777777" w:rsidTr="00710BE2">
        <w:tc>
          <w:tcPr>
            <w:tcW w:w="3235" w:type="dxa"/>
          </w:tcPr>
          <w:p w14:paraId="474DD290" w14:textId="3410EB75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penzimi udh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imi 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e q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drimi</w:t>
            </w:r>
          </w:p>
        </w:tc>
        <w:tc>
          <w:tcPr>
            <w:tcW w:w="2337" w:type="dxa"/>
          </w:tcPr>
          <w:p w14:paraId="0F93BB87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318DDC05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2A3E8B94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6435E1DA" w14:textId="77777777" w:rsidTr="00710BE2">
        <w:tc>
          <w:tcPr>
            <w:tcW w:w="3235" w:type="dxa"/>
          </w:tcPr>
          <w:p w14:paraId="31AB3325" w14:textId="2D6E92BD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teratur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</w:p>
        </w:tc>
        <w:tc>
          <w:tcPr>
            <w:tcW w:w="2337" w:type="dxa"/>
          </w:tcPr>
          <w:p w14:paraId="0FD5D7E7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19C87B02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3B23B725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B921CE" w:rsidRPr="00D23E78" w14:paraId="4EE118B9" w14:textId="77777777" w:rsidTr="00710BE2">
        <w:tc>
          <w:tcPr>
            <w:tcW w:w="3235" w:type="dxa"/>
          </w:tcPr>
          <w:p w14:paraId="0C9079A4" w14:textId="510F5FFB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penzime t</w:t>
            </w:r>
            <w:r w:rsidR="00710BE2"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jera</w:t>
            </w:r>
          </w:p>
        </w:tc>
        <w:tc>
          <w:tcPr>
            <w:tcW w:w="2337" w:type="dxa"/>
          </w:tcPr>
          <w:p w14:paraId="1D974832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4FB961CE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15EA0C28" w14:textId="77777777" w:rsidR="00B921CE" w:rsidRPr="00D23E78" w:rsidRDefault="00B921CE" w:rsidP="00B92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10BE2" w:rsidRPr="00D23E78" w14:paraId="6007FFAA" w14:textId="77777777" w:rsidTr="00710BE2">
        <w:tc>
          <w:tcPr>
            <w:tcW w:w="3235" w:type="dxa"/>
          </w:tcPr>
          <w:p w14:paraId="10143858" w14:textId="7BE7F390" w:rsidR="00710BE2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Totali</w:t>
            </w:r>
          </w:p>
        </w:tc>
        <w:tc>
          <w:tcPr>
            <w:tcW w:w="2337" w:type="dxa"/>
          </w:tcPr>
          <w:p w14:paraId="72C24568" w14:textId="77777777" w:rsidR="00710BE2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21EDA4E3" w14:textId="77777777" w:rsidR="00710BE2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2338" w:type="dxa"/>
          </w:tcPr>
          <w:p w14:paraId="34DB66EA" w14:textId="77777777" w:rsidR="00710BE2" w:rsidRPr="00D23E78" w:rsidRDefault="00710BE2" w:rsidP="00B92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78A3EE6A" w14:textId="77777777" w:rsidR="00B921CE" w:rsidRPr="00D23E78" w:rsidRDefault="00B921CE" w:rsidP="00B921CE">
      <w:pPr>
        <w:jc w:val="both"/>
        <w:rPr>
          <w:rFonts w:ascii="Times New Roman" w:hAnsi="Times New Roman" w:cs="Times New Roman"/>
          <w:sz w:val="18"/>
          <w:lang w:val="sq-AL"/>
        </w:rPr>
      </w:pPr>
    </w:p>
    <w:p w14:paraId="427C7AA9" w14:textId="77777777" w:rsidR="00710BE2" w:rsidRPr="00D23E78" w:rsidRDefault="00710BE2" w:rsidP="00710BE2">
      <w:pPr>
        <w:jc w:val="both"/>
        <w:rPr>
          <w:rFonts w:ascii="Times New Roman" w:hAnsi="Times New Roman" w:cs="Times New Roman"/>
          <w:sz w:val="18"/>
          <w:lang w:val="sq-AL"/>
        </w:rPr>
      </w:pPr>
    </w:p>
    <w:p w14:paraId="1FF860FB" w14:textId="08635510" w:rsidR="00710BE2" w:rsidRPr="00D23E78" w:rsidRDefault="00710BE2" w:rsidP="00710BE2">
      <w:pPr>
        <w:jc w:val="both"/>
        <w:rPr>
          <w:rFonts w:ascii="Times New Roman" w:hAnsi="Times New Roman" w:cs="Times New Roman"/>
          <w:sz w:val="18"/>
          <w:lang w:val="sq-AL"/>
        </w:rPr>
      </w:pPr>
      <w:r w:rsidRPr="00D23E78">
        <w:rPr>
          <w:rFonts w:ascii="Times New Roman" w:hAnsi="Times New Roman" w:cs="Times New Roman"/>
          <w:caps/>
          <w:sz w:val="18"/>
          <w:lang w:val="sq-AL"/>
        </w:rPr>
        <w:t>KONTRIBUTI TOTAL I KËRKUAR NGA programi “</w:t>
      </w:r>
      <w:r w:rsidR="00A5246F" w:rsidRPr="00D23E78">
        <w:rPr>
          <w:rFonts w:ascii="Times New Roman" w:hAnsi="Times New Roman" w:cs="Times New Roman"/>
          <w:caps/>
          <w:sz w:val="18"/>
          <w:lang w:val="sq-AL"/>
        </w:rPr>
        <w:t>UT-KËRKIM, EKSELENCË DHE INOVACION</w:t>
      </w:r>
      <w:r w:rsidR="008100C6" w:rsidRPr="00D23E78">
        <w:rPr>
          <w:rFonts w:ascii="Times New Roman" w:hAnsi="Times New Roman" w:cs="Times New Roman"/>
          <w:caps/>
          <w:sz w:val="18"/>
          <w:lang w:val="sq-AL"/>
        </w:rPr>
        <w:t>”</w:t>
      </w:r>
      <w:r w:rsidRPr="00D23E78">
        <w:rPr>
          <w:rFonts w:ascii="Times New Roman" w:hAnsi="Times New Roman" w:cs="Times New Roman"/>
          <w:caps/>
          <w:sz w:val="18"/>
          <w:lang w:val="sq-AL"/>
        </w:rPr>
        <w:t xml:space="preserve"> _____________________Lekë</w:t>
      </w:r>
    </w:p>
    <w:p w14:paraId="43FE49B9" w14:textId="7A0D6ACF" w:rsidR="00B921CE" w:rsidRPr="00D23E78" w:rsidRDefault="00710BE2" w:rsidP="00710BE2">
      <w:pPr>
        <w:jc w:val="both"/>
        <w:rPr>
          <w:rFonts w:ascii="Times New Roman" w:hAnsi="Times New Roman" w:cs="Times New Roman"/>
          <w:sz w:val="18"/>
          <w:lang w:val="sq-AL"/>
        </w:rPr>
      </w:pPr>
      <w:r w:rsidRPr="00D23E78">
        <w:rPr>
          <w:rFonts w:ascii="Times New Roman" w:hAnsi="Times New Roman" w:cs="Times New Roman"/>
          <w:sz w:val="18"/>
          <w:lang w:val="sq-AL"/>
        </w:rPr>
        <w:t xml:space="preserve">(Kontributi maksimal i kërkuar nuk mund të kalojë 1 000 000 Lekë) </w:t>
      </w:r>
    </w:p>
    <w:p w14:paraId="72B2B9D0" w14:textId="77777777" w:rsidR="00B921CE" w:rsidRPr="00D23E78" w:rsidRDefault="00B921CE" w:rsidP="00B921CE">
      <w:pPr>
        <w:rPr>
          <w:rFonts w:ascii="Times New Roman" w:hAnsi="Times New Roman" w:cs="Times New Roman"/>
          <w:lang w:val="sq-AL"/>
        </w:rPr>
      </w:pPr>
    </w:p>
    <w:p w14:paraId="718540BB" w14:textId="484649C1" w:rsidR="0031595A" w:rsidRPr="00D23E78" w:rsidRDefault="00DF2F71" w:rsidP="00DF2F7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sq-AL"/>
        </w:rPr>
      </w:pPr>
      <w:r w:rsidRPr="00D23E78">
        <w:rPr>
          <w:rFonts w:ascii="Times New Roman" w:hAnsi="Times New Roman" w:cs="Times New Roman"/>
          <w:lang w:val="sq-AL"/>
        </w:rPr>
        <w:br w:type="page"/>
      </w:r>
    </w:p>
    <w:p w14:paraId="7C7752E1" w14:textId="77777777" w:rsidR="00DF2F71" w:rsidRPr="00D23E78" w:rsidRDefault="0031595A" w:rsidP="00DF2F71">
      <w:pPr>
        <w:pStyle w:val="Heading2"/>
        <w:rPr>
          <w:rFonts w:ascii="Times New Roman" w:hAnsi="Times New Roman" w:cs="Times New Roman"/>
          <w:lang w:val="sq-AL"/>
        </w:rPr>
      </w:pPr>
      <w:bookmarkStart w:id="12" w:name="_Toc74426766"/>
      <w:r w:rsidRPr="00D23E78">
        <w:rPr>
          <w:rFonts w:ascii="Times New Roman" w:hAnsi="Times New Roman" w:cs="Times New Roman"/>
          <w:lang w:val="sq-AL"/>
        </w:rPr>
        <w:lastRenderedPageBreak/>
        <w:t xml:space="preserve">Aneksi 3 </w:t>
      </w:r>
      <w:r w:rsidR="00DF2F71" w:rsidRPr="00D23E78">
        <w:rPr>
          <w:rFonts w:ascii="Times New Roman" w:hAnsi="Times New Roman" w:cs="Times New Roman"/>
          <w:caps/>
          <w:lang w:val="sq-AL"/>
        </w:rPr>
        <w:t>Arsyetimi i Buxhetit</w:t>
      </w:r>
      <w:bookmarkEnd w:id="12"/>
    </w:p>
    <w:p w14:paraId="51FBF54A" w14:textId="5E15D911" w:rsidR="0031595A" w:rsidRPr="00D23E78" w:rsidRDefault="00DF2F71" w:rsidP="00DF2F71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sq-AL"/>
        </w:rPr>
      </w:pP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(Pse ja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to shpenzim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nevojshm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kryer k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kimin? Jepni informacion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holl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sis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m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secilin nga z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at e parashikuar n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buxhetin tuaj. Referojuni udh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zimeve p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r shpenzimet e lejuara dhe t</w:t>
      </w:r>
      <w:r w:rsidR="004F59B2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ë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 </w:t>
      </w:r>
      <w:r w:rsidR="00EE2C08"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 xml:space="preserve">pa </w:t>
      </w:r>
      <w:r w:rsidRPr="00D23E78">
        <w:rPr>
          <w:rFonts w:ascii="Times New Roman" w:hAnsi="Times New Roman" w:cs="Times New Roman"/>
          <w:i/>
          <w:iCs/>
          <w:sz w:val="18"/>
          <w:szCs w:val="18"/>
          <w:lang w:val="sq-AL"/>
        </w:rPr>
        <w:t>lejuara. Rekomandohen 3000 karaktere)</w:t>
      </w:r>
    </w:p>
    <w:p w14:paraId="591BD718" w14:textId="1653F846" w:rsidR="000D6872" w:rsidRPr="00D23E78" w:rsidRDefault="000D6872" w:rsidP="000D6872">
      <w:pPr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Pagat e k</w:t>
      </w:r>
      <w:r w:rsidR="008E3898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rkuesve</w:t>
      </w: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1756F11F" w14:textId="4F995ABF" w:rsidR="000D6872" w:rsidRPr="00D23E78" w:rsidRDefault="000D6872" w:rsidP="000D6872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Ky zë i buxhetit nuk duhet të kalojë </w:t>
      </w:r>
      <w:r w:rsidR="004622AD" w:rsidRPr="00D23E78">
        <w:rPr>
          <w:rFonts w:ascii="Times New Roman" w:hAnsi="Times New Roman" w:cs="Times New Roman"/>
          <w:sz w:val="20"/>
          <w:szCs w:val="20"/>
          <w:lang w:val="sq-AL"/>
        </w:rPr>
        <w:t>5</w:t>
      </w: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0% të totalit të fondit të kërkuar. 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4190"/>
        <w:gridCol w:w="4591"/>
      </w:tblGrid>
      <w:tr w:rsidR="007773CC" w:rsidRPr="00D23E78" w14:paraId="7E355EB2" w14:textId="77777777" w:rsidTr="007773CC">
        <w:tc>
          <w:tcPr>
            <w:tcW w:w="428" w:type="dxa"/>
          </w:tcPr>
          <w:p w14:paraId="56EAE4D1" w14:textId="08D80B24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</w:t>
            </w:r>
          </w:p>
        </w:tc>
        <w:tc>
          <w:tcPr>
            <w:tcW w:w="4190" w:type="dxa"/>
          </w:tcPr>
          <w:p w14:paraId="15E5CE75" w14:textId="22EF1A69" w:rsidR="007773CC" w:rsidRPr="00D23E78" w:rsidRDefault="007773CC" w:rsidP="00777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Zëri i buxhetit </w:t>
            </w:r>
            <w:r w:rsidRPr="00D23E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Pagat e kërkuesve</w:t>
            </w:r>
          </w:p>
        </w:tc>
        <w:tc>
          <w:tcPr>
            <w:tcW w:w="4591" w:type="dxa"/>
          </w:tcPr>
          <w:p w14:paraId="2C2E1055" w14:textId="57617C1B" w:rsidR="007773CC" w:rsidRPr="00D23E78" w:rsidRDefault="007773CC" w:rsidP="0077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q-AL"/>
              </w:rPr>
              <w:t>Justifikimi</w:t>
            </w:r>
          </w:p>
        </w:tc>
      </w:tr>
      <w:tr w:rsidR="007773CC" w:rsidRPr="00D23E78" w14:paraId="6E3D575E" w14:textId="77777777" w:rsidTr="007773CC">
        <w:tc>
          <w:tcPr>
            <w:tcW w:w="428" w:type="dxa"/>
          </w:tcPr>
          <w:p w14:paraId="5FF749A3" w14:textId="6330225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  <w:t>1</w:t>
            </w:r>
          </w:p>
        </w:tc>
        <w:tc>
          <w:tcPr>
            <w:tcW w:w="4190" w:type="dxa"/>
          </w:tcPr>
          <w:p w14:paraId="607EE05A" w14:textId="374AD0C4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  <w:tc>
          <w:tcPr>
            <w:tcW w:w="4591" w:type="dxa"/>
          </w:tcPr>
          <w:p w14:paraId="7E71C91D" w14:textId="7777777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</w:tr>
      <w:tr w:rsidR="007773CC" w:rsidRPr="00D23E78" w14:paraId="519BCAB5" w14:textId="77777777" w:rsidTr="007773CC">
        <w:tc>
          <w:tcPr>
            <w:tcW w:w="428" w:type="dxa"/>
          </w:tcPr>
          <w:p w14:paraId="6609DC31" w14:textId="48A261A2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  <w:t>2</w:t>
            </w:r>
          </w:p>
        </w:tc>
        <w:tc>
          <w:tcPr>
            <w:tcW w:w="4190" w:type="dxa"/>
          </w:tcPr>
          <w:p w14:paraId="424D987A" w14:textId="2CD0CBD5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  <w:tc>
          <w:tcPr>
            <w:tcW w:w="4591" w:type="dxa"/>
          </w:tcPr>
          <w:p w14:paraId="35DF4661" w14:textId="7777777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</w:tr>
      <w:tr w:rsidR="007773CC" w:rsidRPr="00D23E78" w14:paraId="54B54FC1" w14:textId="77777777" w:rsidTr="007773CC">
        <w:tc>
          <w:tcPr>
            <w:tcW w:w="428" w:type="dxa"/>
          </w:tcPr>
          <w:p w14:paraId="16D45D40" w14:textId="188871A0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  <w:t>3</w:t>
            </w:r>
          </w:p>
        </w:tc>
        <w:tc>
          <w:tcPr>
            <w:tcW w:w="4190" w:type="dxa"/>
          </w:tcPr>
          <w:p w14:paraId="60BC68EE" w14:textId="23513744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  <w:tc>
          <w:tcPr>
            <w:tcW w:w="4591" w:type="dxa"/>
          </w:tcPr>
          <w:p w14:paraId="371250DF" w14:textId="7777777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</w:tr>
      <w:tr w:rsidR="007773CC" w:rsidRPr="00D23E78" w14:paraId="6F6AE611" w14:textId="77777777" w:rsidTr="007773CC">
        <w:tc>
          <w:tcPr>
            <w:tcW w:w="428" w:type="dxa"/>
          </w:tcPr>
          <w:p w14:paraId="1194A1E1" w14:textId="457BBE92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  <w:r w:rsidRPr="00D23E78"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  <w:t>4</w:t>
            </w:r>
          </w:p>
        </w:tc>
        <w:tc>
          <w:tcPr>
            <w:tcW w:w="4190" w:type="dxa"/>
          </w:tcPr>
          <w:p w14:paraId="4AC189A9" w14:textId="6C0A1539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  <w:tc>
          <w:tcPr>
            <w:tcW w:w="4591" w:type="dxa"/>
          </w:tcPr>
          <w:p w14:paraId="7DCAFD78" w14:textId="77777777" w:rsidR="007773CC" w:rsidRPr="00D23E78" w:rsidRDefault="007773CC" w:rsidP="000D687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q-AL"/>
              </w:rPr>
            </w:pPr>
          </w:p>
        </w:tc>
      </w:tr>
    </w:tbl>
    <w:p w14:paraId="1E8F6384" w14:textId="77777777" w:rsidR="007773CC" w:rsidRPr="00D23E78" w:rsidRDefault="007773CC" w:rsidP="000D6872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</w:p>
    <w:p w14:paraId="4414699D" w14:textId="77777777" w:rsidR="00C709C8" w:rsidRPr="00D23E78" w:rsidRDefault="00C709C8" w:rsidP="00C709C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 xml:space="preserve">Blerje e artikujve të konsumit; Blerje e pajisjeve standarde kërkimore; Blerje e softuerëve dhe e patentave </w:t>
      </w:r>
    </w:p>
    <w:p w14:paraId="10CA7B43" w14:textId="2131D131" w:rsidR="00C709C8" w:rsidRPr="00D23E78" w:rsidRDefault="00C709C8" w:rsidP="00C709C8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Ky zë i buxhetit nuk duhet të kalojë </w:t>
      </w:r>
      <w:r w:rsidR="004622AD" w:rsidRPr="00D23E78">
        <w:rPr>
          <w:rFonts w:ascii="Times New Roman" w:hAnsi="Times New Roman" w:cs="Times New Roman"/>
          <w:sz w:val="20"/>
          <w:szCs w:val="20"/>
          <w:lang w:val="sq-AL"/>
        </w:rPr>
        <w:t>2</w:t>
      </w:r>
      <w:r w:rsidRPr="00D23E78">
        <w:rPr>
          <w:rFonts w:ascii="Times New Roman" w:hAnsi="Times New Roman" w:cs="Times New Roman"/>
          <w:sz w:val="20"/>
          <w:szCs w:val="20"/>
          <w:lang w:val="sq-AL"/>
        </w:rPr>
        <w:t>0% të totalit të fondit të kërkuar</w:t>
      </w:r>
      <w:r w:rsidR="000D6872"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. 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p w14:paraId="2708B822" w14:textId="7C9108BD" w:rsidR="00C709C8" w:rsidRPr="00D23E78" w:rsidRDefault="00C709C8" w:rsidP="00C709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3093F22" w14:textId="3219812A" w:rsidR="00C709C8" w:rsidRPr="00D23E78" w:rsidRDefault="00C709C8" w:rsidP="00C709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177CE5A0" w14:textId="6EA9790C" w:rsidR="00C709C8" w:rsidRPr="00D23E78" w:rsidRDefault="00C709C8" w:rsidP="00C709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7695C109" w14:textId="37D3F1C7" w:rsidR="00C709C8" w:rsidRPr="00D23E78" w:rsidRDefault="00C709C8" w:rsidP="00C709C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1820199" w14:textId="1AE00089" w:rsidR="00C709C8" w:rsidRPr="00D23E78" w:rsidRDefault="00C709C8" w:rsidP="00C709C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Shpenzime Udh</w:t>
      </w:r>
      <w:r w:rsidR="008E3898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timi dhe Q</w:t>
      </w:r>
      <w:r w:rsidR="008E3898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ë</w:t>
      </w: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ndrimi</w:t>
      </w:r>
    </w:p>
    <w:p w14:paraId="5C23BAD9" w14:textId="367073A8" w:rsidR="000D6872" w:rsidRPr="00D23E78" w:rsidRDefault="00C709C8" w:rsidP="000D6872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/>
          <w:sz w:val="20"/>
          <w:lang w:val="sq-AL"/>
        </w:rPr>
        <w:t>Kjo kategori e buxhetit nuk duhe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kaloj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</w:t>
      </w:r>
      <w:r w:rsidR="000D6872" w:rsidRPr="00D23E78">
        <w:rPr>
          <w:rFonts w:ascii="Times New Roman" w:hAnsi="Times New Roman"/>
          <w:sz w:val="20"/>
          <w:lang w:val="sq-AL"/>
        </w:rPr>
        <w:t>2</w:t>
      </w:r>
      <w:r w:rsidRPr="00D23E78">
        <w:rPr>
          <w:rFonts w:ascii="Times New Roman" w:hAnsi="Times New Roman"/>
          <w:sz w:val="20"/>
          <w:lang w:val="sq-AL"/>
        </w:rPr>
        <w:t>0</w:t>
      </w:r>
      <w:r w:rsidR="000D6872" w:rsidRPr="00D23E78">
        <w:rPr>
          <w:rFonts w:ascii="Times New Roman" w:hAnsi="Times New Roman"/>
          <w:sz w:val="20"/>
          <w:lang w:val="sq-AL"/>
        </w:rPr>
        <w:t>%</w:t>
      </w:r>
      <w:r w:rsidRPr="00D23E78">
        <w:rPr>
          <w:rFonts w:ascii="Times New Roman" w:hAnsi="Times New Roman"/>
          <w:sz w:val="20"/>
          <w:lang w:val="sq-AL"/>
        </w:rPr>
        <w:t xml:space="preserve">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totali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fondi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k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rkuar. </w:t>
      </w:r>
      <w:r w:rsidR="000D6872"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="000D6872"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p w14:paraId="6EC09A90" w14:textId="77777777" w:rsidR="000D6872" w:rsidRPr="00D23E78" w:rsidRDefault="000D6872" w:rsidP="000D687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6DF66BEA" w14:textId="77777777" w:rsidR="000D6872" w:rsidRPr="00D23E78" w:rsidRDefault="000D6872" w:rsidP="000D687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2196D58A" w14:textId="77777777" w:rsidR="000D6872" w:rsidRPr="00D23E78" w:rsidRDefault="000D6872" w:rsidP="000D687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A9FD14C" w14:textId="5A5503C0" w:rsidR="00C709C8" w:rsidRPr="00D23E78" w:rsidRDefault="000D6872" w:rsidP="00C709C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3470F985" w14:textId="0A556971" w:rsidR="00C709C8" w:rsidRPr="00D23E78" w:rsidRDefault="00C709C8" w:rsidP="000D687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Literatur</w:t>
      </w:r>
      <w:r w:rsidR="000D6872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a</w:t>
      </w:r>
    </w:p>
    <w:p w14:paraId="52894FCA" w14:textId="2CE897A0" w:rsidR="000D6872" w:rsidRPr="00D23E78" w:rsidRDefault="000D6872" w:rsidP="000D6872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/>
          <w:sz w:val="20"/>
          <w:lang w:val="sq-AL"/>
        </w:rPr>
        <w:t>Kjo kategori e buxhetit nuk duhe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kaloj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5%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totali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fondit t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 k</w:t>
      </w:r>
      <w:r w:rsidR="008E3898" w:rsidRPr="00D23E78">
        <w:rPr>
          <w:rFonts w:ascii="Times New Roman" w:hAnsi="Times New Roman"/>
          <w:sz w:val="20"/>
          <w:lang w:val="sq-AL"/>
        </w:rPr>
        <w:t>ë</w:t>
      </w:r>
      <w:r w:rsidRPr="00D23E78">
        <w:rPr>
          <w:rFonts w:ascii="Times New Roman" w:hAnsi="Times New Roman"/>
          <w:sz w:val="20"/>
          <w:lang w:val="sq-AL"/>
        </w:rPr>
        <w:t xml:space="preserve">rkuar. 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p w14:paraId="2A54115D" w14:textId="77777777" w:rsidR="000D6872" w:rsidRPr="00D23E78" w:rsidRDefault="000D6872" w:rsidP="000D687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762AF460" w14:textId="77777777" w:rsidR="000D6872" w:rsidRPr="00D23E78" w:rsidRDefault="000D6872" w:rsidP="000D687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8EDEDAD" w14:textId="77777777" w:rsidR="000D6872" w:rsidRPr="00D23E78" w:rsidRDefault="000D6872" w:rsidP="000D687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0AC3E7C8" w14:textId="77777777" w:rsidR="000D6872" w:rsidRPr="00D23E78" w:rsidRDefault="000D6872" w:rsidP="000D687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6CA448FD" w14:textId="0FB0C5EB" w:rsidR="00C709C8" w:rsidRPr="00D23E78" w:rsidRDefault="008E3898" w:rsidP="008E3898">
      <w:pPr>
        <w:rPr>
          <w:rFonts w:ascii="Times New Roman" w:hAnsi="Times New Roman" w:cs="Times New Roman"/>
          <w:sz w:val="20"/>
          <w:szCs w:val="20"/>
          <w:u w:val="single"/>
          <w:lang w:val="sq-AL"/>
        </w:rPr>
      </w:pPr>
      <w:r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>Shpenzime të</w:t>
      </w:r>
      <w:r w:rsidR="000D6872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 xml:space="preserve"> tjera</w:t>
      </w:r>
      <w:r w:rsidR="006A0EEF" w:rsidRPr="00D23E78">
        <w:rPr>
          <w:rFonts w:ascii="Times New Roman" w:hAnsi="Times New Roman" w:cs="Times New Roman"/>
          <w:b/>
          <w:bCs/>
          <w:sz w:val="20"/>
          <w:szCs w:val="20"/>
          <w:u w:val="single"/>
          <w:lang w:val="sq-AL"/>
        </w:rPr>
        <w:t xml:space="preserve">- </w:t>
      </w:r>
      <w:r w:rsidR="006A0EEF"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D23E78">
        <w:rPr>
          <w:rFonts w:ascii="Times New Roman" w:hAnsi="Times New Roman"/>
          <w:sz w:val="20"/>
          <w:lang w:val="sq-AL"/>
        </w:rPr>
        <w:t xml:space="preserve">Kjo kategori e buxhetit nuk duhet të kalojë 5% të totalit të fondit të kërkuar. 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Ju lutem paraqisni një justifikim për secilën nga zërat e parashikuara nën këtë kategori për t’u financuar nga programi i “</w:t>
      </w:r>
      <w:r w:rsid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UT-Kërkim, Ekselencë dhe Inovacion</w:t>
      </w:r>
      <w:r w:rsidRPr="00D23E78">
        <w:rPr>
          <w:rFonts w:ascii="Times New Roman" w:hAnsi="Times New Roman" w:cs="Times New Roman"/>
          <w:sz w:val="20"/>
          <w:szCs w:val="20"/>
          <w:u w:val="single"/>
          <w:lang w:val="sq-AL"/>
        </w:rPr>
        <w:t>”</w:t>
      </w:r>
    </w:p>
    <w:p w14:paraId="798DB505" w14:textId="77777777" w:rsidR="008E3898" w:rsidRPr="00D23E78" w:rsidRDefault="008E3898" w:rsidP="008E389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4C6673C2" w14:textId="77777777" w:rsidR="008E3898" w:rsidRPr="00D23E78" w:rsidRDefault="008E3898" w:rsidP="008E389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1173A588" w14:textId="77777777" w:rsidR="008E3898" w:rsidRPr="00D23E78" w:rsidRDefault="008E3898" w:rsidP="008E389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14:paraId="1CA213E5" w14:textId="77777777" w:rsidR="008E3898" w:rsidRPr="00D23E78" w:rsidRDefault="008E3898" w:rsidP="008E389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D23E78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sectPr w:rsidR="008E3898" w:rsidRPr="00D23E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6DB3" w14:textId="77777777" w:rsidR="004328CF" w:rsidRDefault="004328CF" w:rsidP="00B549C9">
      <w:pPr>
        <w:spacing w:after="0" w:line="240" w:lineRule="auto"/>
      </w:pPr>
      <w:r>
        <w:separator/>
      </w:r>
    </w:p>
  </w:endnote>
  <w:endnote w:type="continuationSeparator" w:id="0">
    <w:p w14:paraId="563C7E87" w14:textId="77777777" w:rsidR="004328CF" w:rsidRDefault="004328CF" w:rsidP="00B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Yu Gothic"/>
    <w:charset w:val="00"/>
    <w:family w:val="auto"/>
    <w:pitch w:val="variable"/>
  </w:font>
  <w:font w:name="Lohit Hindi">
    <w:altName w:val="Yu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288942"/>
      <w:docPartObj>
        <w:docPartGallery w:val="Page Numbers (Bottom of Page)"/>
        <w:docPartUnique/>
      </w:docPartObj>
    </w:sdtPr>
    <w:sdtEndPr/>
    <w:sdtContent>
      <w:p w14:paraId="7392AD20" w14:textId="1FF09734" w:rsidR="00E47C43" w:rsidRDefault="00E47C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7E" w:rsidRPr="00A82C7E">
          <w:rPr>
            <w:noProof/>
            <w:lang w:val="sq-AL"/>
          </w:rPr>
          <w:t>16</w:t>
        </w:r>
        <w:r>
          <w:fldChar w:fldCharType="end"/>
        </w:r>
      </w:p>
    </w:sdtContent>
  </w:sdt>
  <w:p w14:paraId="78C57858" w14:textId="77777777" w:rsidR="00E47C43" w:rsidRDefault="00E47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ADF2" w14:textId="77777777" w:rsidR="004328CF" w:rsidRDefault="004328CF" w:rsidP="00B549C9">
      <w:pPr>
        <w:spacing w:after="0" w:line="240" w:lineRule="auto"/>
      </w:pPr>
      <w:r>
        <w:separator/>
      </w:r>
    </w:p>
  </w:footnote>
  <w:footnote w:type="continuationSeparator" w:id="0">
    <w:p w14:paraId="54B90C44" w14:textId="77777777" w:rsidR="004328CF" w:rsidRDefault="004328CF" w:rsidP="00B5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  <w:sz w:val="18"/>
        <w:szCs w:val="18"/>
        <w:lang w:val="fr-FR"/>
      </w:rPr>
    </w:lvl>
  </w:abstractNum>
  <w:abstractNum w:abstractNumId="1" w15:restartNumberingAfterBreak="0">
    <w:nsid w:val="04027E3D"/>
    <w:multiLevelType w:val="hybridMultilevel"/>
    <w:tmpl w:val="9A32D7F6"/>
    <w:lvl w:ilvl="0" w:tplc="041C0001">
      <w:start w:val="1"/>
      <w:numFmt w:val="bullet"/>
      <w:pStyle w:val="Listenumro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B13"/>
    <w:multiLevelType w:val="hybridMultilevel"/>
    <w:tmpl w:val="3580C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5C21"/>
    <w:multiLevelType w:val="hybridMultilevel"/>
    <w:tmpl w:val="5E6EFBA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4A6F"/>
    <w:multiLevelType w:val="hybridMultilevel"/>
    <w:tmpl w:val="B0900BC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672"/>
    <w:multiLevelType w:val="hybridMultilevel"/>
    <w:tmpl w:val="B0900BC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765A"/>
    <w:multiLevelType w:val="hybridMultilevel"/>
    <w:tmpl w:val="3364ECE2"/>
    <w:lvl w:ilvl="0" w:tplc="E8CC9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3FC8"/>
    <w:multiLevelType w:val="hybridMultilevel"/>
    <w:tmpl w:val="B0900BC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388"/>
    <w:multiLevelType w:val="hybridMultilevel"/>
    <w:tmpl w:val="DCDC803E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7507A"/>
    <w:multiLevelType w:val="hybridMultilevel"/>
    <w:tmpl w:val="48F2C04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1561A"/>
    <w:multiLevelType w:val="hybridMultilevel"/>
    <w:tmpl w:val="E6F02F64"/>
    <w:lvl w:ilvl="0" w:tplc="3C84E344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B610D"/>
    <w:multiLevelType w:val="hybridMultilevel"/>
    <w:tmpl w:val="19A08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7ACB"/>
    <w:multiLevelType w:val="hybridMultilevel"/>
    <w:tmpl w:val="41EC57E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502D"/>
    <w:multiLevelType w:val="hybridMultilevel"/>
    <w:tmpl w:val="044C0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32376"/>
    <w:multiLevelType w:val="hybridMultilevel"/>
    <w:tmpl w:val="57887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351F"/>
    <w:multiLevelType w:val="hybridMultilevel"/>
    <w:tmpl w:val="64266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3AF7"/>
    <w:multiLevelType w:val="hybridMultilevel"/>
    <w:tmpl w:val="06F08B2A"/>
    <w:lvl w:ilvl="0" w:tplc="8FE4A5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2C30"/>
    <w:multiLevelType w:val="hybridMultilevel"/>
    <w:tmpl w:val="B0900BC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B6E4A"/>
    <w:multiLevelType w:val="hybridMultilevel"/>
    <w:tmpl w:val="D158B40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18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F6"/>
    <w:rsid w:val="00007489"/>
    <w:rsid w:val="0002480E"/>
    <w:rsid w:val="00031978"/>
    <w:rsid w:val="00046C45"/>
    <w:rsid w:val="00051DE2"/>
    <w:rsid w:val="00053A7E"/>
    <w:rsid w:val="00065C48"/>
    <w:rsid w:val="00081D4A"/>
    <w:rsid w:val="00081DA8"/>
    <w:rsid w:val="0009718B"/>
    <w:rsid w:val="000A6486"/>
    <w:rsid w:val="000B35F6"/>
    <w:rsid w:val="000B647B"/>
    <w:rsid w:val="000D6872"/>
    <w:rsid w:val="000E5AAD"/>
    <w:rsid w:val="000E5C46"/>
    <w:rsid w:val="000E6053"/>
    <w:rsid w:val="000E6E13"/>
    <w:rsid w:val="00105D87"/>
    <w:rsid w:val="00115802"/>
    <w:rsid w:val="00117D07"/>
    <w:rsid w:val="00120400"/>
    <w:rsid w:val="00131D87"/>
    <w:rsid w:val="001346C4"/>
    <w:rsid w:val="001436EE"/>
    <w:rsid w:val="001442DA"/>
    <w:rsid w:val="00144A5E"/>
    <w:rsid w:val="0017014A"/>
    <w:rsid w:val="0018019F"/>
    <w:rsid w:val="00194F83"/>
    <w:rsid w:val="001A341E"/>
    <w:rsid w:val="001B6683"/>
    <w:rsid w:val="001B7146"/>
    <w:rsid w:val="001D35F3"/>
    <w:rsid w:val="001F1D8A"/>
    <w:rsid w:val="002211BC"/>
    <w:rsid w:val="00222934"/>
    <w:rsid w:val="00292789"/>
    <w:rsid w:val="00293974"/>
    <w:rsid w:val="002C67DD"/>
    <w:rsid w:val="002E03D3"/>
    <w:rsid w:val="002F06D2"/>
    <w:rsid w:val="00304AC7"/>
    <w:rsid w:val="0031185D"/>
    <w:rsid w:val="00312E4A"/>
    <w:rsid w:val="0031595A"/>
    <w:rsid w:val="0032573D"/>
    <w:rsid w:val="0033275E"/>
    <w:rsid w:val="00335480"/>
    <w:rsid w:val="00344BC6"/>
    <w:rsid w:val="00362C53"/>
    <w:rsid w:val="00373B13"/>
    <w:rsid w:val="003748D7"/>
    <w:rsid w:val="003A60A6"/>
    <w:rsid w:val="003C74D1"/>
    <w:rsid w:val="003D3B48"/>
    <w:rsid w:val="003E57E4"/>
    <w:rsid w:val="003F680A"/>
    <w:rsid w:val="004328CF"/>
    <w:rsid w:val="004328E0"/>
    <w:rsid w:val="004622AD"/>
    <w:rsid w:val="00482AC7"/>
    <w:rsid w:val="00497010"/>
    <w:rsid w:val="004B27D7"/>
    <w:rsid w:val="004B42FD"/>
    <w:rsid w:val="004C5236"/>
    <w:rsid w:val="004D4145"/>
    <w:rsid w:val="004D6649"/>
    <w:rsid w:val="004E2E57"/>
    <w:rsid w:val="004E706D"/>
    <w:rsid w:val="004F59B2"/>
    <w:rsid w:val="00502F9C"/>
    <w:rsid w:val="00521E55"/>
    <w:rsid w:val="00541F1F"/>
    <w:rsid w:val="00556C9B"/>
    <w:rsid w:val="00573A8A"/>
    <w:rsid w:val="005A32FD"/>
    <w:rsid w:val="005A6AC1"/>
    <w:rsid w:val="005C5808"/>
    <w:rsid w:val="005D66B9"/>
    <w:rsid w:val="005F6986"/>
    <w:rsid w:val="006013B5"/>
    <w:rsid w:val="00611F7A"/>
    <w:rsid w:val="00612528"/>
    <w:rsid w:val="0062412D"/>
    <w:rsid w:val="006319E9"/>
    <w:rsid w:val="00633A27"/>
    <w:rsid w:val="0065229C"/>
    <w:rsid w:val="00657592"/>
    <w:rsid w:val="00657EC6"/>
    <w:rsid w:val="006810D6"/>
    <w:rsid w:val="006861ED"/>
    <w:rsid w:val="00696DD5"/>
    <w:rsid w:val="006A0EEF"/>
    <w:rsid w:val="006A17C0"/>
    <w:rsid w:val="006A765A"/>
    <w:rsid w:val="006D11FE"/>
    <w:rsid w:val="006E73BD"/>
    <w:rsid w:val="006F632C"/>
    <w:rsid w:val="00710BE2"/>
    <w:rsid w:val="00714A0D"/>
    <w:rsid w:val="007328A0"/>
    <w:rsid w:val="007456C2"/>
    <w:rsid w:val="00747A4A"/>
    <w:rsid w:val="007518A9"/>
    <w:rsid w:val="00774F68"/>
    <w:rsid w:val="00775AC7"/>
    <w:rsid w:val="007773CC"/>
    <w:rsid w:val="00780B3D"/>
    <w:rsid w:val="00781DBF"/>
    <w:rsid w:val="007A6164"/>
    <w:rsid w:val="007D1F35"/>
    <w:rsid w:val="007E1CC1"/>
    <w:rsid w:val="007E29EB"/>
    <w:rsid w:val="007E5165"/>
    <w:rsid w:val="007E666B"/>
    <w:rsid w:val="008100C6"/>
    <w:rsid w:val="00846050"/>
    <w:rsid w:val="00852140"/>
    <w:rsid w:val="0085298A"/>
    <w:rsid w:val="0089427D"/>
    <w:rsid w:val="008B2185"/>
    <w:rsid w:val="008B60AA"/>
    <w:rsid w:val="008D287A"/>
    <w:rsid w:val="008D291D"/>
    <w:rsid w:val="008E3898"/>
    <w:rsid w:val="008E730D"/>
    <w:rsid w:val="008F196E"/>
    <w:rsid w:val="00904A02"/>
    <w:rsid w:val="009139BF"/>
    <w:rsid w:val="009348FA"/>
    <w:rsid w:val="00937CA0"/>
    <w:rsid w:val="00951E13"/>
    <w:rsid w:val="009544AF"/>
    <w:rsid w:val="009573A6"/>
    <w:rsid w:val="00990A92"/>
    <w:rsid w:val="00992FDF"/>
    <w:rsid w:val="009938CF"/>
    <w:rsid w:val="009A06C8"/>
    <w:rsid w:val="009B4A80"/>
    <w:rsid w:val="009D042C"/>
    <w:rsid w:val="009E06F2"/>
    <w:rsid w:val="009E3F51"/>
    <w:rsid w:val="009E4F83"/>
    <w:rsid w:val="009E57F7"/>
    <w:rsid w:val="009F7FF6"/>
    <w:rsid w:val="00A13AC4"/>
    <w:rsid w:val="00A24D3A"/>
    <w:rsid w:val="00A25AB5"/>
    <w:rsid w:val="00A432E8"/>
    <w:rsid w:val="00A44E02"/>
    <w:rsid w:val="00A45CA8"/>
    <w:rsid w:val="00A4746B"/>
    <w:rsid w:val="00A5246F"/>
    <w:rsid w:val="00A721FF"/>
    <w:rsid w:val="00A77C97"/>
    <w:rsid w:val="00A82C7E"/>
    <w:rsid w:val="00A836A7"/>
    <w:rsid w:val="00A86FB4"/>
    <w:rsid w:val="00A96909"/>
    <w:rsid w:val="00AA5753"/>
    <w:rsid w:val="00AA74BA"/>
    <w:rsid w:val="00AB1BDF"/>
    <w:rsid w:val="00AC6081"/>
    <w:rsid w:val="00AE1782"/>
    <w:rsid w:val="00B06BEC"/>
    <w:rsid w:val="00B11FCA"/>
    <w:rsid w:val="00B13A77"/>
    <w:rsid w:val="00B173A7"/>
    <w:rsid w:val="00B2038A"/>
    <w:rsid w:val="00B22DF8"/>
    <w:rsid w:val="00B36162"/>
    <w:rsid w:val="00B44A0A"/>
    <w:rsid w:val="00B549C9"/>
    <w:rsid w:val="00B608FB"/>
    <w:rsid w:val="00B71778"/>
    <w:rsid w:val="00B72260"/>
    <w:rsid w:val="00B7581B"/>
    <w:rsid w:val="00B905E5"/>
    <w:rsid w:val="00B921CE"/>
    <w:rsid w:val="00BB23CC"/>
    <w:rsid w:val="00BF767F"/>
    <w:rsid w:val="00BF775F"/>
    <w:rsid w:val="00C020B4"/>
    <w:rsid w:val="00C169EE"/>
    <w:rsid w:val="00C20DC2"/>
    <w:rsid w:val="00C41E39"/>
    <w:rsid w:val="00C64DF1"/>
    <w:rsid w:val="00C709C8"/>
    <w:rsid w:val="00C70E21"/>
    <w:rsid w:val="00C823B9"/>
    <w:rsid w:val="00C83806"/>
    <w:rsid w:val="00C91522"/>
    <w:rsid w:val="00C94628"/>
    <w:rsid w:val="00CA10B3"/>
    <w:rsid w:val="00CC78ED"/>
    <w:rsid w:val="00CD4971"/>
    <w:rsid w:val="00D01C33"/>
    <w:rsid w:val="00D15419"/>
    <w:rsid w:val="00D16DD3"/>
    <w:rsid w:val="00D2361C"/>
    <w:rsid w:val="00D23E78"/>
    <w:rsid w:val="00D406FE"/>
    <w:rsid w:val="00D407CA"/>
    <w:rsid w:val="00D619BA"/>
    <w:rsid w:val="00D84EDB"/>
    <w:rsid w:val="00D90FEF"/>
    <w:rsid w:val="00D9374D"/>
    <w:rsid w:val="00DC3180"/>
    <w:rsid w:val="00DD088C"/>
    <w:rsid w:val="00DD6715"/>
    <w:rsid w:val="00DE5549"/>
    <w:rsid w:val="00DE758D"/>
    <w:rsid w:val="00DF2F71"/>
    <w:rsid w:val="00E11767"/>
    <w:rsid w:val="00E12D24"/>
    <w:rsid w:val="00E15FC7"/>
    <w:rsid w:val="00E21B67"/>
    <w:rsid w:val="00E36D73"/>
    <w:rsid w:val="00E47C43"/>
    <w:rsid w:val="00E55D2C"/>
    <w:rsid w:val="00E65BD1"/>
    <w:rsid w:val="00E81FAD"/>
    <w:rsid w:val="00E91110"/>
    <w:rsid w:val="00E96B24"/>
    <w:rsid w:val="00E97D86"/>
    <w:rsid w:val="00EA1487"/>
    <w:rsid w:val="00EB088E"/>
    <w:rsid w:val="00EB3504"/>
    <w:rsid w:val="00EB49F4"/>
    <w:rsid w:val="00EB53D9"/>
    <w:rsid w:val="00EC6F61"/>
    <w:rsid w:val="00ED16CE"/>
    <w:rsid w:val="00ED4FBF"/>
    <w:rsid w:val="00EE2C08"/>
    <w:rsid w:val="00EE591D"/>
    <w:rsid w:val="00EF1AE4"/>
    <w:rsid w:val="00F16DB8"/>
    <w:rsid w:val="00F1779A"/>
    <w:rsid w:val="00F22D6D"/>
    <w:rsid w:val="00F724AB"/>
    <w:rsid w:val="00F90524"/>
    <w:rsid w:val="00FA7F80"/>
    <w:rsid w:val="00FB34FE"/>
    <w:rsid w:val="00FC2B1A"/>
    <w:rsid w:val="00FE3AAC"/>
    <w:rsid w:val="00FF0BB9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718F"/>
  <w15:chartTrackingRefBased/>
  <w15:docId w15:val="{43A7120D-D898-4A16-A85F-5EA669FE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9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C4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22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522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umros1">
    <w:name w:val="Liste à numéros1"/>
    <w:basedOn w:val="Normal"/>
    <w:rsid w:val="00AE1782"/>
    <w:pPr>
      <w:widowControl w:val="0"/>
      <w:numPr>
        <w:numId w:val="3"/>
      </w:numPr>
      <w:suppressAutoHyphens/>
      <w:spacing w:after="0" w:line="240" w:lineRule="auto"/>
      <w:ind w:left="357" w:hanging="357"/>
    </w:pPr>
    <w:rPr>
      <w:rFonts w:ascii="Times New Roman" w:eastAsia="Droid Sans Fallback" w:hAnsi="Times New Roman" w:cs="Lohit Hindi"/>
      <w:kern w:val="1"/>
      <w:sz w:val="24"/>
      <w:szCs w:val="24"/>
      <w:lang w:val="fr-FR" w:eastAsia="zh-CN" w:bidi="hi-IN"/>
    </w:rPr>
  </w:style>
  <w:style w:type="table" w:styleId="PlainTable5">
    <w:name w:val="Plain Table 5"/>
    <w:basedOn w:val="TableNormal"/>
    <w:uiPriority w:val="45"/>
    <w:rsid w:val="005F69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F69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B5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C9"/>
  </w:style>
  <w:style w:type="paragraph" w:styleId="Footer">
    <w:name w:val="footer"/>
    <w:basedOn w:val="Normal"/>
    <w:link w:val="FooterChar"/>
    <w:uiPriority w:val="99"/>
    <w:unhideWhenUsed/>
    <w:rsid w:val="00B5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C9"/>
  </w:style>
  <w:style w:type="character" w:customStyle="1" w:styleId="Heading1Char">
    <w:name w:val="Heading 1 Char"/>
    <w:basedOn w:val="DefaultParagraphFont"/>
    <w:link w:val="Heading1"/>
    <w:uiPriority w:val="9"/>
    <w:rsid w:val="00B549C9"/>
    <w:rPr>
      <w:rFonts w:ascii="Times New Roman" w:eastAsiaTheme="majorEastAsia" w:hAnsi="Times New Roman" w:cstheme="majorBidi"/>
      <w:b/>
      <w:color w:val="1F3864" w:themeColor="accent1" w:themeShade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0B3D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80B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80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text">
    <w:name w:val="tabletext"/>
    <w:basedOn w:val="Normal"/>
    <w:rsid w:val="0078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46C45"/>
    <w:rPr>
      <w:rFonts w:ascii="Times New Roman" w:eastAsiaTheme="majorEastAsia" w:hAnsi="Times New Roman" w:cstheme="majorBidi"/>
      <w:color w:val="1F3864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6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C4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B4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80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C709C8"/>
    <w:pPr>
      <w:spacing w:after="0" w:line="240" w:lineRule="auto"/>
      <w:jc w:val="both"/>
    </w:pPr>
    <w:rPr>
      <w:rFonts w:ascii="Tahoma" w:eastAsia="Times" w:hAnsi="Tahoma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709C8"/>
    <w:rPr>
      <w:rFonts w:ascii="Tahoma" w:eastAsia="Times" w:hAnsi="Tahoma" w:cs="Times New Roman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98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85298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kimshkencor@unitir.edu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reate-europass-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2B52-218C-4E13-93A9-CADC2D2C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i</dc:creator>
  <cp:keywords/>
  <dc:description/>
  <cp:lastModifiedBy>User</cp:lastModifiedBy>
  <cp:revision>4</cp:revision>
  <cp:lastPrinted>2021-07-26T10:45:00Z</cp:lastPrinted>
  <dcterms:created xsi:type="dcterms:W3CDTF">2021-09-13T13:18:00Z</dcterms:created>
  <dcterms:modified xsi:type="dcterms:W3CDTF">2021-09-15T13:06:00Z</dcterms:modified>
</cp:coreProperties>
</file>